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58B" w:rsidRPr="005338A1" w:rsidRDefault="0084758B" w:rsidP="005338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8A1">
        <w:rPr>
          <w:rFonts w:ascii="Times New Roman" w:hAnsi="Times New Roman" w:cs="Times New Roman"/>
          <w:b/>
          <w:sz w:val="24"/>
          <w:szCs w:val="24"/>
        </w:rPr>
        <w:t>ОТЧЁТ</w:t>
      </w:r>
    </w:p>
    <w:p w:rsidR="0084758B" w:rsidRPr="005338A1" w:rsidRDefault="0084758B" w:rsidP="005338A1">
      <w:pPr>
        <w:spacing w:after="0" w:line="240" w:lineRule="auto"/>
        <w:ind w:firstLine="567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338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работе комиссии по делам несовершеннолетних и защите их прав администр</w:t>
      </w:r>
      <w:r w:rsidR="00CE6F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ии Должанского района за  2020</w:t>
      </w:r>
      <w:r w:rsidRPr="005338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84758B" w:rsidRDefault="0084758B" w:rsidP="005338A1">
      <w:pPr>
        <w:spacing w:after="0" w:line="240" w:lineRule="auto"/>
        <w:ind w:firstLine="567"/>
        <w:jc w:val="both"/>
        <w:outlineLvl w:val="5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338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</w:p>
    <w:p w:rsidR="00B60E95" w:rsidRPr="005338A1" w:rsidRDefault="00B60E95" w:rsidP="005338A1">
      <w:pPr>
        <w:spacing w:after="0" w:line="240" w:lineRule="auto"/>
        <w:ind w:firstLine="567"/>
        <w:jc w:val="both"/>
        <w:outlineLvl w:val="5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772F2" w:rsidRPr="003A5A0C" w:rsidRDefault="0084758B" w:rsidP="00536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A5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миссия по делам несовершеннолетних и защите их прав</w:t>
      </w:r>
      <w:r w:rsidR="00CE6F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а</w:t>
      </w:r>
      <w:r w:rsidRPr="003A5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министрации Должанского района (далее – КДН и ЗП) является постоянно действующим коллегиальным органом системы профилактики безнадзорности и правонарушений несовершеннолетних (далее – система профилактики), обеспечивающим координацию деятельности органов и учреждений системы профилактики.</w:t>
      </w:r>
    </w:p>
    <w:p w:rsidR="00B772F2" w:rsidRPr="003A5A0C" w:rsidRDefault="00B772F2" w:rsidP="005338A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A0C">
        <w:rPr>
          <w:rFonts w:ascii="Times New Roman" w:eastAsia="Times New Roman" w:hAnsi="Times New Roman" w:cs="Times New Roman"/>
          <w:sz w:val="24"/>
          <w:szCs w:val="24"/>
        </w:rPr>
        <w:t>Работа комиссии по делам несовершеннолетних и защите их прав администрации Должанского района осуществляется в соответствии с</w:t>
      </w:r>
      <w:r w:rsidRPr="003A5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Федеральным законом от 24.06.1999 № 120-ФЗ «Об основах системы профилактики безнадзорности и правонарушений несовершеннолетних», Кодексом Российской Федерации об административных правонарушениях (далее – КРФ об АП), </w:t>
      </w:r>
      <w:r w:rsidRPr="003A5A0C">
        <w:rPr>
          <w:rFonts w:ascii="Times New Roman" w:eastAsia="Times New Roman" w:hAnsi="Times New Roman" w:cs="Times New Roman"/>
          <w:sz w:val="24"/>
          <w:szCs w:val="24"/>
        </w:rPr>
        <w:t>Законом Орловской области</w:t>
      </w:r>
      <w:r w:rsidRPr="003A5A0C">
        <w:rPr>
          <w:rFonts w:ascii="Times New Roman" w:hAnsi="Times New Roman" w:cs="Times New Roman"/>
          <w:sz w:val="24"/>
          <w:szCs w:val="24"/>
        </w:rPr>
        <w:t xml:space="preserve"> от 30 июня 2006 года N 602-ОЗ «О наделении органов местного самоуправления Орловской области государственными полномочиями по формированию и организации деятельности комиссий по делам несовершеннолетних и защите их прав»,  Постановлением Правительства РФ  от  06.11.2013  № 995 «Об утверждении Примерного положения о комиссиях по делам несовершеннолетних и защите их прав», </w:t>
      </w:r>
      <w:r w:rsidRPr="003A5A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5A0C">
        <w:rPr>
          <w:rFonts w:ascii="Times New Roman" w:hAnsi="Times New Roman" w:cs="Times New Roman"/>
          <w:sz w:val="24"/>
          <w:szCs w:val="24"/>
        </w:rPr>
        <w:t>Постановлением  админи</w:t>
      </w:r>
      <w:r w:rsidR="00CE6FEA">
        <w:rPr>
          <w:rFonts w:ascii="Times New Roman" w:hAnsi="Times New Roman" w:cs="Times New Roman"/>
          <w:sz w:val="24"/>
          <w:szCs w:val="24"/>
        </w:rPr>
        <w:t>страции Должанского района от 12.05.2020 №269</w:t>
      </w:r>
      <w:r w:rsidRPr="003A5A0C">
        <w:rPr>
          <w:rFonts w:ascii="Times New Roman" w:hAnsi="Times New Roman" w:cs="Times New Roman"/>
          <w:sz w:val="24"/>
          <w:szCs w:val="24"/>
        </w:rPr>
        <w:t xml:space="preserve"> «Об утверждении  Положения о комиссии по делам несовершеннолетних и защите их прав  администрации Должанского района». </w:t>
      </w:r>
    </w:p>
    <w:p w:rsidR="00FC6A37" w:rsidRPr="003A5A0C" w:rsidRDefault="00B772F2" w:rsidP="005338A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3A5A0C">
        <w:rPr>
          <w:rFonts w:ascii="Times New Roman" w:eastAsia="Times New Roman" w:hAnsi="Times New Roman" w:cs="Times New Roman"/>
          <w:sz w:val="24"/>
          <w:szCs w:val="24"/>
        </w:rPr>
        <w:t>Деятельность комиссии по делам несовершеннолетних и защите их прав администрации Должанского района строилась в соот</w:t>
      </w:r>
      <w:r w:rsidR="00CE6FEA">
        <w:rPr>
          <w:rFonts w:ascii="Times New Roman" w:eastAsia="Times New Roman" w:hAnsi="Times New Roman" w:cs="Times New Roman"/>
          <w:sz w:val="24"/>
          <w:szCs w:val="24"/>
        </w:rPr>
        <w:t>ветствии с планом работы на 2020</w:t>
      </w:r>
      <w:r w:rsidRPr="003A5A0C">
        <w:rPr>
          <w:rFonts w:ascii="Times New Roman" w:eastAsia="Times New Roman" w:hAnsi="Times New Roman" w:cs="Times New Roman"/>
          <w:sz w:val="24"/>
          <w:szCs w:val="24"/>
        </w:rPr>
        <w:t xml:space="preserve"> год. План работы комиссии предусматривал мероприятия по организации заседаний комиссии, осуществления координации деятельности органов и учреждений системы профилактики, организации межведомственного взаимодействия, индивидуально профилактической работы, совершенствования деятельности комиссии. Все мероприятия плана реализованы. По итогам заседания комиссии оформляется протокол и постановление, утверждающее все решения, принятые в ходе заседания.  </w:t>
      </w:r>
    </w:p>
    <w:p w:rsidR="001B4240" w:rsidRPr="003A5A0C" w:rsidRDefault="00FC6A37" w:rsidP="007D178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5A0C">
        <w:rPr>
          <w:rFonts w:ascii="Times New Roman" w:eastAsia="Times New Roman" w:hAnsi="Times New Roman" w:cs="Times New Roman"/>
          <w:color w:val="000000"/>
          <w:sz w:val="24"/>
          <w:szCs w:val="24"/>
        </w:rPr>
        <w:t>Во исполнение плана мероприятий по профилактике правонарушений</w:t>
      </w:r>
      <w:r w:rsidR="00CE6F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и несовершеннолетних в 2020</w:t>
      </w:r>
      <w:r w:rsidRPr="003A5A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были поставлены приоритетные задачи по снижению уровня преступности среди подростков, профилактике суицидов и самовольных уходов детей, обеспечению защиты прав и законных интересов детей и подростков, организации их досуга, формированию условий комплексного решения проблем профилактики безнадзорности и правонарушений несовершеннолетних, их социальной реабилитации на территории района.</w:t>
      </w:r>
    </w:p>
    <w:p w:rsidR="003D3B47" w:rsidRPr="003A5A0C" w:rsidRDefault="00CE6FEA" w:rsidP="003D3B47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2020 году было проведено 11</w:t>
      </w:r>
      <w:r w:rsidR="00FC6A37" w:rsidRPr="003A5A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седан</w:t>
      </w:r>
      <w:r w:rsidR="005F5CC2" w:rsidRPr="003A5A0C">
        <w:rPr>
          <w:rFonts w:ascii="Times New Roman" w:eastAsia="Times New Roman" w:hAnsi="Times New Roman" w:cs="Times New Roman"/>
          <w:color w:val="000000"/>
          <w:sz w:val="24"/>
          <w:szCs w:val="24"/>
        </w:rPr>
        <w:t>ий К</w:t>
      </w:r>
      <w:r w:rsidR="001B4240" w:rsidRPr="003A5A0C">
        <w:rPr>
          <w:rFonts w:ascii="Times New Roman" w:eastAsia="Times New Roman" w:hAnsi="Times New Roman" w:cs="Times New Roman"/>
          <w:color w:val="000000"/>
          <w:sz w:val="24"/>
          <w:szCs w:val="24"/>
        </w:rPr>
        <w:t>омиссии</w:t>
      </w:r>
      <w:r w:rsidR="00FC6A37" w:rsidRPr="003A5A0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EF27BA" w:rsidRPr="003A5A0C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всего рассмотрено 93 вопроса</w:t>
      </w:r>
      <w:r w:rsidR="005F5CC2" w:rsidRPr="003A5A0C">
        <w:rPr>
          <w:rFonts w:ascii="Times New Roman" w:hAnsi="Times New Roman" w:cs="Times New Roman"/>
          <w:sz w:val="24"/>
          <w:szCs w:val="24"/>
        </w:rPr>
        <w:t>, из них   по персональным делам -</w:t>
      </w:r>
      <w:r w:rsidR="007A3CB2">
        <w:rPr>
          <w:rFonts w:ascii="Times New Roman" w:hAnsi="Times New Roman" w:cs="Times New Roman"/>
          <w:sz w:val="24"/>
          <w:szCs w:val="24"/>
        </w:rPr>
        <w:t>54; 20</w:t>
      </w:r>
      <w:r w:rsidR="005F5CC2" w:rsidRPr="003A5A0C">
        <w:rPr>
          <w:rFonts w:ascii="Times New Roman" w:hAnsi="Times New Roman" w:cs="Times New Roman"/>
          <w:sz w:val="24"/>
          <w:szCs w:val="24"/>
        </w:rPr>
        <w:t xml:space="preserve"> - по профилактике и предупреждению безнадзорности и правонарушений несовершеннолетних, </w:t>
      </w:r>
      <w:r w:rsidR="005F5CC2" w:rsidRPr="003A5A0C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EF27BA" w:rsidRPr="003A5A0C">
        <w:rPr>
          <w:rFonts w:ascii="Times New Roman" w:eastAsia="Times New Roman" w:hAnsi="Times New Roman" w:cs="Times New Roman"/>
          <w:sz w:val="24"/>
          <w:szCs w:val="24"/>
        </w:rPr>
        <w:t xml:space="preserve">ынесено </w:t>
      </w:r>
      <w:r w:rsidR="007A3CB2">
        <w:rPr>
          <w:rFonts w:ascii="Times New Roman" w:eastAsia="Times New Roman" w:hAnsi="Times New Roman" w:cs="Times New Roman"/>
          <w:sz w:val="24"/>
          <w:szCs w:val="24"/>
        </w:rPr>
        <w:t>93 постановления</w:t>
      </w:r>
      <w:r w:rsidR="00BF6D1D">
        <w:rPr>
          <w:rFonts w:ascii="Times New Roman" w:eastAsia="Times New Roman" w:hAnsi="Times New Roman" w:cs="Times New Roman"/>
          <w:sz w:val="24"/>
          <w:szCs w:val="24"/>
        </w:rPr>
        <w:t>, из которых  54 постановления</w:t>
      </w:r>
      <w:r w:rsidR="00EF27BA" w:rsidRPr="003A5A0C">
        <w:rPr>
          <w:rFonts w:ascii="Times New Roman" w:eastAsia="Times New Roman" w:hAnsi="Times New Roman" w:cs="Times New Roman"/>
          <w:sz w:val="24"/>
          <w:szCs w:val="24"/>
        </w:rPr>
        <w:t xml:space="preserve"> о назначении </w:t>
      </w:r>
      <w:r w:rsidR="007A3CB2">
        <w:rPr>
          <w:rFonts w:ascii="Times New Roman" w:eastAsia="Times New Roman" w:hAnsi="Times New Roman" w:cs="Times New Roman"/>
          <w:sz w:val="24"/>
          <w:szCs w:val="24"/>
        </w:rPr>
        <w:t>административного наказания,  39</w:t>
      </w:r>
      <w:r w:rsidR="00EF27BA" w:rsidRPr="003A5A0C">
        <w:rPr>
          <w:rFonts w:ascii="Times New Roman" w:eastAsia="Times New Roman" w:hAnsi="Times New Roman" w:cs="Times New Roman"/>
          <w:sz w:val="24"/>
          <w:szCs w:val="24"/>
        </w:rPr>
        <w:t xml:space="preserve">  постановлений  по </w:t>
      </w:r>
      <w:r w:rsidR="007A3CB2" w:rsidRPr="003A5A0C">
        <w:rPr>
          <w:rFonts w:ascii="Times New Roman" w:eastAsia="Times New Roman" w:hAnsi="Times New Roman" w:cs="Times New Roman"/>
          <w:sz w:val="24"/>
          <w:szCs w:val="24"/>
        </w:rPr>
        <w:t>обще профилактическим</w:t>
      </w:r>
      <w:r w:rsidR="00EF27BA" w:rsidRPr="003A5A0C">
        <w:rPr>
          <w:rFonts w:ascii="Times New Roman" w:eastAsia="Times New Roman" w:hAnsi="Times New Roman" w:cs="Times New Roman"/>
          <w:sz w:val="24"/>
          <w:szCs w:val="24"/>
        </w:rPr>
        <w:t xml:space="preserve"> вопросам</w:t>
      </w:r>
      <w:r w:rsidR="008A4DD1" w:rsidRPr="003A5A0C">
        <w:rPr>
          <w:rFonts w:ascii="Times New Roman" w:eastAsia="Times New Roman" w:hAnsi="Times New Roman" w:cs="Times New Roman"/>
          <w:sz w:val="24"/>
          <w:szCs w:val="24"/>
        </w:rPr>
        <w:t>.</w:t>
      </w:r>
      <w:r w:rsidR="00EF27BA" w:rsidRPr="003A5A0C">
        <w:rPr>
          <w:rFonts w:ascii="Times New Roman" w:eastAsia="Times New Roman" w:hAnsi="Times New Roman" w:cs="Times New Roman"/>
          <w:sz w:val="24"/>
          <w:szCs w:val="24"/>
        </w:rPr>
        <w:t xml:space="preserve"> По итогам рассмотрения </w:t>
      </w:r>
      <w:r w:rsidR="007A3CB2" w:rsidRPr="003A5A0C">
        <w:rPr>
          <w:rFonts w:ascii="Times New Roman" w:eastAsia="Times New Roman" w:hAnsi="Times New Roman" w:cs="Times New Roman"/>
          <w:sz w:val="24"/>
          <w:szCs w:val="24"/>
        </w:rPr>
        <w:t>обще профилактических</w:t>
      </w:r>
      <w:r w:rsidR="00EF27BA" w:rsidRPr="003A5A0C">
        <w:rPr>
          <w:rFonts w:ascii="Times New Roman" w:eastAsia="Times New Roman" w:hAnsi="Times New Roman" w:cs="Times New Roman"/>
          <w:sz w:val="24"/>
          <w:szCs w:val="24"/>
        </w:rPr>
        <w:t xml:space="preserve"> вопросов и вопросов межведо</w:t>
      </w:r>
      <w:r w:rsidR="007A3CB2">
        <w:rPr>
          <w:rFonts w:ascii="Times New Roman" w:eastAsia="Times New Roman" w:hAnsi="Times New Roman" w:cs="Times New Roman"/>
          <w:sz w:val="24"/>
          <w:szCs w:val="24"/>
        </w:rPr>
        <w:t>мственного взаимодействия дано 4</w:t>
      </w:r>
      <w:r w:rsidR="00EF27BA" w:rsidRPr="003A5A0C">
        <w:rPr>
          <w:rFonts w:ascii="Times New Roman" w:eastAsia="Times New Roman" w:hAnsi="Times New Roman" w:cs="Times New Roman"/>
          <w:sz w:val="24"/>
          <w:szCs w:val="24"/>
        </w:rPr>
        <w:t>6 поручений органам и учреждениям системы профилактики безнадзорности и правонарушений несовершеннолетних Должанского района, все постановления взяты на контроль.</w:t>
      </w:r>
    </w:p>
    <w:p w:rsidR="002E462B" w:rsidRPr="003A5A0C" w:rsidRDefault="007A3CB2" w:rsidP="003D3B47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20</w:t>
      </w:r>
      <w:r w:rsidR="00EF27BA" w:rsidRPr="003A5A0C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Комиссию поступило 54</w:t>
      </w:r>
      <w:r w:rsidR="0028173A" w:rsidRPr="003A5A0C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ых материала</w:t>
      </w:r>
      <w:r w:rsidR="002E462B" w:rsidRPr="003A5A0C">
        <w:rPr>
          <w:rFonts w:ascii="Times New Roman" w:eastAsia="Times New Roman" w:hAnsi="Times New Roman" w:cs="Times New Roman"/>
          <w:sz w:val="24"/>
          <w:szCs w:val="24"/>
        </w:rPr>
        <w:t>, в том числе из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417"/>
        <w:gridCol w:w="2268"/>
        <w:gridCol w:w="1384"/>
      </w:tblGrid>
      <w:tr w:rsidR="00CE586C" w:rsidRPr="003A5A0C" w:rsidTr="005338A1">
        <w:trPr>
          <w:trHeight w:val="499"/>
        </w:trPr>
        <w:tc>
          <w:tcPr>
            <w:tcW w:w="2660" w:type="dxa"/>
          </w:tcPr>
          <w:p w:rsidR="002E462B" w:rsidRPr="003A5A0C" w:rsidRDefault="002E462B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2E462B" w:rsidRPr="003A5A0C" w:rsidRDefault="002E462B" w:rsidP="007D1782">
            <w:pPr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 w:rsidRPr="003A5A0C">
              <w:rPr>
                <w:rFonts w:ascii="Times New Roman" w:eastAsia="Times New Roman" w:hAnsi="Times New Roman" w:cs="Times New Roman"/>
              </w:rPr>
              <w:t>Поступило</w:t>
            </w:r>
          </w:p>
        </w:tc>
        <w:tc>
          <w:tcPr>
            <w:tcW w:w="1417" w:type="dxa"/>
          </w:tcPr>
          <w:p w:rsidR="002E462B" w:rsidRPr="003A5A0C" w:rsidRDefault="002E462B" w:rsidP="007D1782">
            <w:pPr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 w:rsidRPr="003A5A0C">
              <w:rPr>
                <w:rFonts w:ascii="Times New Roman" w:eastAsia="Times New Roman" w:hAnsi="Times New Roman" w:cs="Times New Roman"/>
              </w:rPr>
              <w:t>Направлено на доработку</w:t>
            </w:r>
          </w:p>
        </w:tc>
        <w:tc>
          <w:tcPr>
            <w:tcW w:w="2268" w:type="dxa"/>
          </w:tcPr>
          <w:p w:rsidR="002E462B" w:rsidRPr="003A5A0C" w:rsidRDefault="002E462B" w:rsidP="003D3B47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 w:rsidRPr="003A5A0C">
              <w:rPr>
                <w:rFonts w:ascii="Times New Roman" w:eastAsia="Times New Roman" w:hAnsi="Times New Roman" w:cs="Times New Roman"/>
              </w:rPr>
              <w:t xml:space="preserve">Направлено по </w:t>
            </w:r>
            <w:r w:rsidR="000533ED" w:rsidRPr="003A5A0C">
              <w:rPr>
                <w:rFonts w:ascii="Times New Roman" w:eastAsia="Times New Roman" w:hAnsi="Times New Roman" w:cs="Times New Roman"/>
              </w:rPr>
              <w:t>подведомственности</w:t>
            </w:r>
          </w:p>
        </w:tc>
        <w:tc>
          <w:tcPr>
            <w:tcW w:w="1384" w:type="dxa"/>
          </w:tcPr>
          <w:p w:rsidR="002E462B" w:rsidRPr="003A5A0C" w:rsidRDefault="002E462B" w:rsidP="007D1782">
            <w:pPr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 w:rsidRPr="003A5A0C">
              <w:rPr>
                <w:rFonts w:ascii="Times New Roman" w:eastAsia="Times New Roman" w:hAnsi="Times New Roman" w:cs="Times New Roman"/>
              </w:rPr>
              <w:t>Возвращено</w:t>
            </w:r>
          </w:p>
        </w:tc>
      </w:tr>
      <w:tr w:rsidR="00CE586C" w:rsidRPr="003A5A0C" w:rsidTr="005338A1">
        <w:trPr>
          <w:trHeight w:val="495"/>
        </w:trPr>
        <w:tc>
          <w:tcPr>
            <w:tcW w:w="2660" w:type="dxa"/>
          </w:tcPr>
          <w:p w:rsidR="002E462B" w:rsidRPr="003A5A0C" w:rsidRDefault="002E462B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 w:rsidRPr="003A5A0C">
              <w:rPr>
                <w:rFonts w:ascii="Times New Roman" w:eastAsia="Times New Roman" w:hAnsi="Times New Roman" w:cs="Times New Roman"/>
              </w:rPr>
              <w:t xml:space="preserve">ОМВД РФ по Должанскому району </w:t>
            </w:r>
          </w:p>
        </w:tc>
        <w:tc>
          <w:tcPr>
            <w:tcW w:w="1276" w:type="dxa"/>
          </w:tcPr>
          <w:p w:rsidR="002E462B" w:rsidRPr="003A5A0C" w:rsidRDefault="000A7750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1417" w:type="dxa"/>
          </w:tcPr>
          <w:p w:rsidR="002E462B" w:rsidRPr="003A5A0C" w:rsidRDefault="0075665E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 w:rsidRPr="003A5A0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2E462B" w:rsidRPr="003A5A0C" w:rsidRDefault="000A7750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84" w:type="dxa"/>
          </w:tcPr>
          <w:p w:rsidR="002E462B" w:rsidRPr="003A5A0C" w:rsidRDefault="0075665E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 w:rsidRPr="003A5A0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E586C" w:rsidRPr="003A5A0C" w:rsidTr="005338A1">
        <w:trPr>
          <w:trHeight w:val="289"/>
        </w:trPr>
        <w:tc>
          <w:tcPr>
            <w:tcW w:w="2660" w:type="dxa"/>
          </w:tcPr>
          <w:p w:rsidR="002E462B" w:rsidRPr="003A5A0C" w:rsidRDefault="00865843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="002E462B" w:rsidRPr="003A5A0C">
              <w:rPr>
                <w:rFonts w:ascii="Times New Roman" w:eastAsia="Times New Roman" w:hAnsi="Times New Roman" w:cs="Times New Roman"/>
              </w:rPr>
              <w:t>ГИБДД</w:t>
            </w:r>
          </w:p>
        </w:tc>
        <w:tc>
          <w:tcPr>
            <w:tcW w:w="1276" w:type="dxa"/>
          </w:tcPr>
          <w:p w:rsidR="002E462B" w:rsidRPr="003A5A0C" w:rsidRDefault="00865843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2E462B" w:rsidRPr="003A5A0C" w:rsidRDefault="0075665E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 w:rsidRPr="003A5A0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2E462B" w:rsidRPr="003A5A0C" w:rsidRDefault="0075665E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 w:rsidRPr="003A5A0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84" w:type="dxa"/>
          </w:tcPr>
          <w:p w:rsidR="002E462B" w:rsidRPr="003A5A0C" w:rsidRDefault="0075665E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 w:rsidRPr="003A5A0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E586C" w:rsidRPr="003A5A0C" w:rsidTr="005338A1">
        <w:trPr>
          <w:trHeight w:val="539"/>
        </w:trPr>
        <w:tc>
          <w:tcPr>
            <w:tcW w:w="2660" w:type="dxa"/>
          </w:tcPr>
          <w:p w:rsidR="002E462B" w:rsidRPr="003A5A0C" w:rsidRDefault="000533ED" w:rsidP="0014041A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 w:rsidRPr="003A5A0C">
              <w:rPr>
                <w:rFonts w:ascii="Times New Roman" w:eastAsia="Times New Roman" w:hAnsi="Times New Roman" w:cs="Times New Roman"/>
              </w:rPr>
              <w:t>УМВД России по г. Орлу</w:t>
            </w:r>
            <w:r w:rsidR="00F035F1" w:rsidRPr="003A5A0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2E462B" w:rsidRPr="003A5A0C" w:rsidRDefault="000A7750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2E462B" w:rsidRPr="003A5A0C" w:rsidRDefault="0075665E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 w:rsidRPr="003A5A0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2E462B" w:rsidRPr="003A5A0C" w:rsidRDefault="0075665E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 w:rsidRPr="003A5A0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84" w:type="dxa"/>
          </w:tcPr>
          <w:p w:rsidR="002E462B" w:rsidRPr="003A5A0C" w:rsidRDefault="0075665E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 w:rsidRPr="003A5A0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65843" w:rsidRPr="003A5A0C" w:rsidTr="005338A1">
        <w:trPr>
          <w:trHeight w:val="539"/>
        </w:trPr>
        <w:tc>
          <w:tcPr>
            <w:tcW w:w="2660" w:type="dxa"/>
          </w:tcPr>
          <w:p w:rsidR="00865843" w:rsidRPr="003A5A0C" w:rsidRDefault="00865843" w:rsidP="00865843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 №3</w:t>
            </w:r>
            <w:r w:rsidRPr="003A5A0C">
              <w:rPr>
                <w:rFonts w:ascii="Times New Roman" w:eastAsia="Times New Roman" w:hAnsi="Times New Roman" w:cs="Times New Roman"/>
              </w:rPr>
              <w:t xml:space="preserve"> УМВД России по г. Орлу (по</w:t>
            </w:r>
            <w:r w:rsidR="0014041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 w:rsidR="0014041A">
              <w:rPr>
                <w:rFonts w:ascii="Times New Roman" w:eastAsia="Times New Roman" w:hAnsi="Times New Roman" w:cs="Times New Roman"/>
              </w:rPr>
              <w:t>евер</w:t>
            </w:r>
            <w:r>
              <w:rPr>
                <w:rFonts w:ascii="Times New Roman" w:eastAsia="Times New Roman" w:hAnsi="Times New Roman" w:cs="Times New Roman"/>
              </w:rPr>
              <w:t xml:space="preserve">ному  </w:t>
            </w:r>
            <w:r w:rsidRPr="003A5A0C">
              <w:rPr>
                <w:rFonts w:ascii="Times New Roman" w:eastAsia="Times New Roman" w:hAnsi="Times New Roman" w:cs="Times New Roman"/>
              </w:rPr>
              <w:t xml:space="preserve">  району)</w:t>
            </w:r>
          </w:p>
        </w:tc>
        <w:tc>
          <w:tcPr>
            <w:tcW w:w="1276" w:type="dxa"/>
          </w:tcPr>
          <w:p w:rsidR="00865843" w:rsidRDefault="000A7750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865843" w:rsidRPr="003A5A0C" w:rsidRDefault="000A7750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865843" w:rsidRPr="003A5A0C" w:rsidRDefault="000A7750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84" w:type="dxa"/>
          </w:tcPr>
          <w:p w:rsidR="00865843" w:rsidRPr="003A5A0C" w:rsidRDefault="000A7750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E586C" w:rsidRPr="003A5A0C" w:rsidTr="005338A1">
        <w:trPr>
          <w:trHeight w:val="511"/>
        </w:trPr>
        <w:tc>
          <w:tcPr>
            <w:tcW w:w="2660" w:type="dxa"/>
          </w:tcPr>
          <w:p w:rsidR="00CE586C" w:rsidRPr="003A5A0C" w:rsidRDefault="00CE586C" w:rsidP="0028173A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 w:rsidRPr="003A5A0C">
              <w:rPr>
                <w:rFonts w:ascii="Times New Roman" w:eastAsia="Times New Roman" w:hAnsi="Times New Roman" w:cs="Times New Roman"/>
              </w:rPr>
              <w:t>МО МВД России «</w:t>
            </w:r>
            <w:r w:rsidR="0028173A" w:rsidRPr="003A5A0C">
              <w:rPr>
                <w:rFonts w:ascii="Times New Roman" w:eastAsia="Times New Roman" w:hAnsi="Times New Roman" w:cs="Times New Roman"/>
              </w:rPr>
              <w:t>Ливенский</w:t>
            </w:r>
            <w:r w:rsidRPr="003A5A0C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CE586C" w:rsidRPr="003A5A0C" w:rsidRDefault="007A3CB2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CE586C" w:rsidRPr="003A5A0C" w:rsidRDefault="0028173A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 w:rsidRPr="003A5A0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CE586C" w:rsidRPr="003A5A0C" w:rsidRDefault="0075665E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 w:rsidRPr="003A5A0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84" w:type="dxa"/>
          </w:tcPr>
          <w:p w:rsidR="00CE586C" w:rsidRPr="003A5A0C" w:rsidRDefault="0075665E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 w:rsidRPr="003A5A0C"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2E462B" w:rsidRPr="003A5A0C" w:rsidRDefault="0075665E" w:rsidP="005338A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3A5A0C">
        <w:rPr>
          <w:rFonts w:ascii="Times New Roman" w:eastAsia="Times New Roman" w:hAnsi="Times New Roman" w:cs="Times New Roman"/>
          <w:sz w:val="24"/>
          <w:szCs w:val="24"/>
        </w:rPr>
        <w:t>Из них рассмотрено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71"/>
        <w:gridCol w:w="2234"/>
      </w:tblGrid>
      <w:tr w:rsidR="00CA430B" w:rsidRPr="003A5A0C" w:rsidTr="00CA430B">
        <w:trPr>
          <w:trHeight w:val="384"/>
        </w:trPr>
        <w:tc>
          <w:tcPr>
            <w:tcW w:w="6771" w:type="dxa"/>
          </w:tcPr>
          <w:p w:rsidR="00CA430B" w:rsidRPr="003A5A0C" w:rsidRDefault="00CA430B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 w:rsidRPr="003A5A0C">
              <w:rPr>
                <w:rFonts w:ascii="Times New Roman" w:eastAsia="Times New Roman" w:hAnsi="Times New Roman" w:cs="Times New Roman"/>
              </w:rPr>
              <w:t>Всего рассмотрено:</w:t>
            </w:r>
          </w:p>
        </w:tc>
        <w:tc>
          <w:tcPr>
            <w:tcW w:w="2234" w:type="dxa"/>
          </w:tcPr>
          <w:p w:rsidR="00CA430B" w:rsidRPr="003A5A0C" w:rsidRDefault="000A7750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</w:t>
            </w:r>
          </w:p>
        </w:tc>
      </w:tr>
      <w:tr w:rsidR="00CA430B" w:rsidRPr="003A5A0C" w:rsidTr="00CA430B">
        <w:tc>
          <w:tcPr>
            <w:tcW w:w="6771" w:type="dxa"/>
          </w:tcPr>
          <w:p w:rsidR="00CA430B" w:rsidRPr="003A5A0C" w:rsidRDefault="00CA430B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 w:rsidRPr="003A5A0C">
              <w:rPr>
                <w:rFonts w:ascii="Times New Roman" w:eastAsia="Times New Roman" w:hAnsi="Times New Roman" w:cs="Times New Roman"/>
              </w:rPr>
              <w:t>В отношении родителей (законных представителей)/иных граждан</w:t>
            </w:r>
          </w:p>
        </w:tc>
        <w:tc>
          <w:tcPr>
            <w:tcW w:w="2234" w:type="dxa"/>
          </w:tcPr>
          <w:p w:rsidR="00CA430B" w:rsidRPr="003A5A0C" w:rsidRDefault="000A7750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</w:t>
            </w:r>
          </w:p>
        </w:tc>
      </w:tr>
      <w:tr w:rsidR="00CA430B" w:rsidRPr="003A5A0C" w:rsidTr="00CA430B">
        <w:tc>
          <w:tcPr>
            <w:tcW w:w="6771" w:type="dxa"/>
          </w:tcPr>
          <w:p w:rsidR="00CA430B" w:rsidRPr="003A5A0C" w:rsidRDefault="00CA430B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 w:rsidRPr="003A5A0C">
              <w:rPr>
                <w:rFonts w:ascii="Times New Roman" w:eastAsia="Times New Roman" w:hAnsi="Times New Roman" w:cs="Times New Roman"/>
              </w:rPr>
              <w:t>В отношении несовершеннолетних</w:t>
            </w:r>
          </w:p>
        </w:tc>
        <w:tc>
          <w:tcPr>
            <w:tcW w:w="2234" w:type="dxa"/>
          </w:tcPr>
          <w:p w:rsidR="00CA430B" w:rsidRPr="003A5A0C" w:rsidRDefault="00347903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 w:rsidRPr="003A5A0C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CA430B" w:rsidRPr="003A5A0C" w:rsidTr="00CA430B">
        <w:tc>
          <w:tcPr>
            <w:tcW w:w="6771" w:type="dxa"/>
          </w:tcPr>
          <w:p w:rsidR="00CA430B" w:rsidRPr="003A5A0C" w:rsidRDefault="00CA430B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 w:rsidRPr="003A5A0C">
              <w:rPr>
                <w:rFonts w:ascii="Times New Roman" w:eastAsia="Times New Roman" w:hAnsi="Times New Roman" w:cs="Times New Roman"/>
              </w:rPr>
              <w:t>С участием прокурора</w:t>
            </w:r>
          </w:p>
        </w:tc>
        <w:tc>
          <w:tcPr>
            <w:tcW w:w="2234" w:type="dxa"/>
          </w:tcPr>
          <w:p w:rsidR="00CA430B" w:rsidRPr="003A5A0C" w:rsidRDefault="000A7750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</w:t>
            </w:r>
          </w:p>
        </w:tc>
      </w:tr>
    </w:tbl>
    <w:p w:rsidR="00AC300F" w:rsidRPr="003A5A0C" w:rsidRDefault="00AC300F" w:rsidP="005338A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AC300F" w:rsidRPr="003A5A0C" w:rsidRDefault="00AC300F" w:rsidP="005338A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3A5A0C">
        <w:rPr>
          <w:rFonts w:ascii="Times New Roman" w:eastAsia="Times New Roman" w:hAnsi="Times New Roman" w:cs="Times New Roman"/>
          <w:sz w:val="24"/>
          <w:szCs w:val="24"/>
        </w:rPr>
        <w:t>Из них рассмотрено по статьям КоАП РФ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8"/>
        <w:gridCol w:w="1075"/>
        <w:gridCol w:w="3002"/>
      </w:tblGrid>
      <w:tr w:rsidR="00AC300F" w:rsidRPr="003A5A0C" w:rsidTr="00E92EBF">
        <w:trPr>
          <w:trHeight w:val="266"/>
        </w:trPr>
        <w:tc>
          <w:tcPr>
            <w:tcW w:w="4928" w:type="dxa"/>
          </w:tcPr>
          <w:p w:rsidR="00AC300F" w:rsidRPr="003A5A0C" w:rsidRDefault="00AC300F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  <w:b/>
              </w:rPr>
            </w:pPr>
            <w:r w:rsidRPr="003A5A0C">
              <w:rPr>
                <w:rFonts w:ascii="Times New Roman" w:eastAsia="Times New Roman" w:hAnsi="Times New Roman" w:cs="Times New Roman"/>
                <w:b/>
              </w:rPr>
              <w:t>В отношении родителей:</w:t>
            </w:r>
          </w:p>
        </w:tc>
        <w:tc>
          <w:tcPr>
            <w:tcW w:w="1075" w:type="dxa"/>
          </w:tcPr>
          <w:p w:rsidR="00AC300F" w:rsidRPr="003A5A0C" w:rsidRDefault="0033564D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3002" w:type="dxa"/>
          </w:tcPr>
          <w:p w:rsidR="00AC300F" w:rsidRPr="003A5A0C" w:rsidRDefault="00AC300F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</w:p>
        </w:tc>
      </w:tr>
      <w:tr w:rsidR="00AC300F" w:rsidRPr="003A5A0C" w:rsidTr="00AC300F">
        <w:tc>
          <w:tcPr>
            <w:tcW w:w="4928" w:type="dxa"/>
          </w:tcPr>
          <w:p w:rsidR="00AC300F" w:rsidRPr="003A5A0C" w:rsidRDefault="00AC300F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 w:rsidRPr="003A5A0C">
              <w:rPr>
                <w:rFonts w:ascii="Times New Roman" w:eastAsia="Times New Roman" w:hAnsi="Times New Roman" w:cs="Times New Roman"/>
              </w:rPr>
              <w:t>ч.1 ст.5.35</w:t>
            </w:r>
            <w:r w:rsidR="00E92EBF" w:rsidRPr="003A5A0C">
              <w:rPr>
                <w:rFonts w:ascii="Times New Roman" w:eastAsia="Times New Roman" w:hAnsi="Times New Roman" w:cs="Times New Roman"/>
              </w:rPr>
              <w:t xml:space="preserve"> КоАП РФ</w:t>
            </w:r>
          </w:p>
        </w:tc>
        <w:tc>
          <w:tcPr>
            <w:tcW w:w="1075" w:type="dxa"/>
          </w:tcPr>
          <w:p w:rsidR="00AC300F" w:rsidRPr="003A5A0C" w:rsidRDefault="0033564D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3002" w:type="dxa"/>
          </w:tcPr>
          <w:p w:rsidR="00AC300F" w:rsidRPr="003A5A0C" w:rsidRDefault="00AC300F" w:rsidP="000C6270">
            <w:pPr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</w:p>
        </w:tc>
      </w:tr>
      <w:tr w:rsidR="000A7750" w:rsidRPr="003A5A0C" w:rsidTr="00AC300F">
        <w:tc>
          <w:tcPr>
            <w:tcW w:w="4928" w:type="dxa"/>
          </w:tcPr>
          <w:p w:rsidR="000A7750" w:rsidRPr="003A5A0C" w:rsidRDefault="000A7750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.</w:t>
            </w:r>
            <w:r w:rsidR="00BB4FB0">
              <w:rPr>
                <w:rFonts w:ascii="Times New Roman" w:eastAsia="Times New Roman" w:hAnsi="Times New Roman" w:cs="Times New Roman"/>
              </w:rPr>
              <w:t>20.22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A5A0C">
              <w:rPr>
                <w:rFonts w:ascii="Times New Roman" w:eastAsia="Times New Roman" w:hAnsi="Times New Roman" w:cs="Times New Roman"/>
              </w:rPr>
              <w:t>КоАП РФ</w:t>
            </w:r>
          </w:p>
        </w:tc>
        <w:tc>
          <w:tcPr>
            <w:tcW w:w="1075" w:type="dxa"/>
          </w:tcPr>
          <w:p w:rsidR="000A7750" w:rsidRPr="003A5A0C" w:rsidRDefault="000A7750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02" w:type="dxa"/>
          </w:tcPr>
          <w:p w:rsidR="000A7750" w:rsidRPr="003A5A0C" w:rsidRDefault="000A7750" w:rsidP="000C6270">
            <w:pPr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</w:p>
        </w:tc>
      </w:tr>
      <w:tr w:rsidR="00AC300F" w:rsidRPr="003A5A0C" w:rsidTr="00AC300F">
        <w:tc>
          <w:tcPr>
            <w:tcW w:w="4928" w:type="dxa"/>
          </w:tcPr>
          <w:p w:rsidR="00AC300F" w:rsidRPr="003A5A0C" w:rsidRDefault="00AC300F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  <w:b/>
              </w:rPr>
            </w:pPr>
            <w:r w:rsidRPr="003A5A0C">
              <w:rPr>
                <w:rFonts w:ascii="Times New Roman" w:eastAsia="Times New Roman" w:hAnsi="Times New Roman" w:cs="Times New Roman"/>
                <w:b/>
              </w:rPr>
              <w:t>В отношении несовершеннолетних:</w:t>
            </w:r>
          </w:p>
        </w:tc>
        <w:tc>
          <w:tcPr>
            <w:tcW w:w="1075" w:type="dxa"/>
          </w:tcPr>
          <w:p w:rsidR="00AC300F" w:rsidRPr="003A5A0C" w:rsidRDefault="00347903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 w:rsidRPr="003A5A0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002" w:type="dxa"/>
          </w:tcPr>
          <w:p w:rsidR="00AC300F" w:rsidRPr="003A5A0C" w:rsidRDefault="00AC300F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</w:p>
        </w:tc>
      </w:tr>
      <w:tr w:rsidR="00AC300F" w:rsidRPr="003A5A0C" w:rsidTr="00AC300F">
        <w:tc>
          <w:tcPr>
            <w:tcW w:w="4928" w:type="dxa"/>
          </w:tcPr>
          <w:p w:rsidR="00AC300F" w:rsidRPr="003A5A0C" w:rsidRDefault="00BB4FB0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.1 ст. 20.20</w:t>
            </w:r>
            <w:r w:rsidR="00AC300F" w:rsidRPr="003A5A0C">
              <w:rPr>
                <w:rFonts w:ascii="Times New Roman" w:eastAsia="Times New Roman" w:hAnsi="Times New Roman" w:cs="Times New Roman"/>
              </w:rPr>
              <w:t xml:space="preserve"> КоАП РФ</w:t>
            </w:r>
          </w:p>
        </w:tc>
        <w:tc>
          <w:tcPr>
            <w:tcW w:w="1075" w:type="dxa"/>
          </w:tcPr>
          <w:p w:rsidR="00AC300F" w:rsidRPr="003A5A0C" w:rsidRDefault="00BB4FB0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002" w:type="dxa"/>
          </w:tcPr>
          <w:p w:rsidR="00AC300F" w:rsidRPr="003A5A0C" w:rsidRDefault="00AC300F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</w:p>
        </w:tc>
      </w:tr>
      <w:tr w:rsidR="00AC300F" w:rsidRPr="003A5A0C" w:rsidTr="00AC300F">
        <w:tc>
          <w:tcPr>
            <w:tcW w:w="4928" w:type="dxa"/>
          </w:tcPr>
          <w:p w:rsidR="00AC300F" w:rsidRPr="003A5A0C" w:rsidRDefault="00AC300F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 w:rsidRPr="003A5A0C">
              <w:rPr>
                <w:rFonts w:ascii="Times New Roman" w:eastAsia="Times New Roman" w:hAnsi="Times New Roman" w:cs="Times New Roman"/>
              </w:rPr>
              <w:t>ч.1 ст.12.7 КоАП РФ</w:t>
            </w:r>
          </w:p>
        </w:tc>
        <w:tc>
          <w:tcPr>
            <w:tcW w:w="1075" w:type="dxa"/>
          </w:tcPr>
          <w:p w:rsidR="00AC300F" w:rsidRPr="003A5A0C" w:rsidRDefault="00347903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 w:rsidRPr="003A5A0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02" w:type="dxa"/>
          </w:tcPr>
          <w:p w:rsidR="00AC300F" w:rsidRPr="003A5A0C" w:rsidRDefault="00AC300F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</w:p>
        </w:tc>
      </w:tr>
      <w:tr w:rsidR="00AC300F" w:rsidRPr="003A5A0C" w:rsidTr="00AC300F">
        <w:tc>
          <w:tcPr>
            <w:tcW w:w="4928" w:type="dxa"/>
          </w:tcPr>
          <w:p w:rsidR="00AC300F" w:rsidRPr="003A5A0C" w:rsidRDefault="00347903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 w:rsidRPr="003A5A0C">
              <w:rPr>
                <w:rFonts w:ascii="Times New Roman" w:eastAsia="Times New Roman" w:hAnsi="Times New Roman" w:cs="Times New Roman"/>
              </w:rPr>
              <w:t>ст.19</w:t>
            </w:r>
            <w:r w:rsidR="00E92EBF" w:rsidRPr="003A5A0C">
              <w:rPr>
                <w:rFonts w:ascii="Times New Roman" w:eastAsia="Times New Roman" w:hAnsi="Times New Roman" w:cs="Times New Roman"/>
              </w:rPr>
              <w:t>.1</w:t>
            </w:r>
            <w:r w:rsidRPr="003A5A0C">
              <w:rPr>
                <w:rFonts w:ascii="Times New Roman" w:eastAsia="Times New Roman" w:hAnsi="Times New Roman" w:cs="Times New Roman"/>
              </w:rPr>
              <w:t>6</w:t>
            </w:r>
            <w:r w:rsidR="00E92EBF" w:rsidRPr="003A5A0C">
              <w:rPr>
                <w:rFonts w:ascii="Times New Roman" w:eastAsia="Times New Roman" w:hAnsi="Times New Roman" w:cs="Times New Roman"/>
              </w:rPr>
              <w:t xml:space="preserve"> КоАП РФ</w:t>
            </w:r>
          </w:p>
        </w:tc>
        <w:tc>
          <w:tcPr>
            <w:tcW w:w="1075" w:type="dxa"/>
          </w:tcPr>
          <w:p w:rsidR="00AC300F" w:rsidRPr="003A5A0C" w:rsidRDefault="00E92EBF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 w:rsidRPr="003A5A0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02" w:type="dxa"/>
          </w:tcPr>
          <w:p w:rsidR="00AC300F" w:rsidRPr="003A5A0C" w:rsidRDefault="00AC300F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</w:p>
        </w:tc>
      </w:tr>
      <w:tr w:rsidR="00347903" w:rsidRPr="003A5A0C" w:rsidTr="00AC300F">
        <w:tc>
          <w:tcPr>
            <w:tcW w:w="4928" w:type="dxa"/>
          </w:tcPr>
          <w:p w:rsidR="00347903" w:rsidRPr="003A5A0C" w:rsidRDefault="000C6270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 w:rsidRPr="003A5A0C">
              <w:rPr>
                <w:rFonts w:ascii="Times New Roman" w:eastAsia="Times New Roman" w:hAnsi="Times New Roman" w:cs="Times New Roman"/>
              </w:rPr>
              <w:t>ч</w:t>
            </w:r>
            <w:r w:rsidR="00BB4FB0">
              <w:rPr>
                <w:rFonts w:ascii="Times New Roman" w:eastAsia="Times New Roman" w:hAnsi="Times New Roman" w:cs="Times New Roman"/>
              </w:rPr>
              <w:t>.1 ст. 12.1</w:t>
            </w:r>
            <w:r w:rsidRPr="003A5A0C">
              <w:rPr>
                <w:rFonts w:ascii="Times New Roman" w:eastAsia="Times New Roman" w:hAnsi="Times New Roman" w:cs="Times New Roman"/>
              </w:rPr>
              <w:t xml:space="preserve"> КоАП РФ</w:t>
            </w:r>
          </w:p>
        </w:tc>
        <w:tc>
          <w:tcPr>
            <w:tcW w:w="1075" w:type="dxa"/>
          </w:tcPr>
          <w:p w:rsidR="00347903" w:rsidRPr="003A5A0C" w:rsidRDefault="00BB4FB0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02" w:type="dxa"/>
          </w:tcPr>
          <w:p w:rsidR="00347903" w:rsidRPr="003A5A0C" w:rsidRDefault="00347903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</w:p>
        </w:tc>
      </w:tr>
      <w:tr w:rsidR="00BB4FB0" w:rsidRPr="003A5A0C" w:rsidTr="00AC300F">
        <w:tc>
          <w:tcPr>
            <w:tcW w:w="4928" w:type="dxa"/>
          </w:tcPr>
          <w:p w:rsidR="00BB4FB0" w:rsidRPr="003A5A0C" w:rsidRDefault="00BB4FB0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 w:rsidRPr="003A5A0C">
              <w:rPr>
                <w:rFonts w:ascii="Times New Roman" w:eastAsia="Times New Roman" w:hAnsi="Times New Roman" w:cs="Times New Roman"/>
              </w:rPr>
              <w:t>ч</w:t>
            </w:r>
            <w:r>
              <w:rPr>
                <w:rFonts w:ascii="Times New Roman" w:eastAsia="Times New Roman" w:hAnsi="Times New Roman" w:cs="Times New Roman"/>
              </w:rPr>
              <w:t>.2 ст. 12.37</w:t>
            </w:r>
            <w:r w:rsidRPr="003A5A0C">
              <w:rPr>
                <w:rFonts w:ascii="Times New Roman" w:eastAsia="Times New Roman" w:hAnsi="Times New Roman" w:cs="Times New Roman"/>
              </w:rPr>
              <w:t xml:space="preserve"> КоАП РФ</w:t>
            </w:r>
          </w:p>
        </w:tc>
        <w:tc>
          <w:tcPr>
            <w:tcW w:w="1075" w:type="dxa"/>
          </w:tcPr>
          <w:p w:rsidR="00BB4FB0" w:rsidRDefault="00BB4FB0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02" w:type="dxa"/>
          </w:tcPr>
          <w:p w:rsidR="00BB4FB0" w:rsidRPr="003A5A0C" w:rsidRDefault="00BB4FB0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</w:p>
        </w:tc>
      </w:tr>
      <w:tr w:rsidR="000C6270" w:rsidRPr="003A5A0C" w:rsidTr="00AC300F">
        <w:tc>
          <w:tcPr>
            <w:tcW w:w="4928" w:type="dxa"/>
          </w:tcPr>
          <w:p w:rsidR="000C6270" w:rsidRPr="003A5A0C" w:rsidRDefault="00BB4FB0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.2</w:t>
            </w:r>
            <w:r w:rsidR="000C6270" w:rsidRPr="003A5A0C">
              <w:rPr>
                <w:rFonts w:ascii="Times New Roman" w:eastAsia="Times New Roman" w:hAnsi="Times New Roman" w:cs="Times New Roman"/>
              </w:rPr>
              <w:t xml:space="preserve"> ст.7.27 КоАП РФ</w:t>
            </w:r>
          </w:p>
        </w:tc>
        <w:tc>
          <w:tcPr>
            <w:tcW w:w="1075" w:type="dxa"/>
          </w:tcPr>
          <w:p w:rsidR="000C6270" w:rsidRPr="003A5A0C" w:rsidRDefault="000C6270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 w:rsidRPr="003A5A0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02" w:type="dxa"/>
          </w:tcPr>
          <w:p w:rsidR="000C6270" w:rsidRPr="003A5A0C" w:rsidRDefault="000C6270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</w:p>
        </w:tc>
      </w:tr>
      <w:tr w:rsidR="00E92EBF" w:rsidRPr="003A5A0C" w:rsidTr="00AC300F">
        <w:tc>
          <w:tcPr>
            <w:tcW w:w="4928" w:type="dxa"/>
          </w:tcPr>
          <w:p w:rsidR="00E92EBF" w:rsidRPr="003A5A0C" w:rsidRDefault="00E92EBF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  <w:b/>
              </w:rPr>
            </w:pPr>
            <w:r w:rsidRPr="003A5A0C">
              <w:rPr>
                <w:rFonts w:ascii="Times New Roman" w:eastAsia="Times New Roman" w:hAnsi="Times New Roman" w:cs="Times New Roman"/>
                <w:b/>
              </w:rPr>
              <w:t>В отношении иных граждан</w:t>
            </w:r>
          </w:p>
        </w:tc>
        <w:tc>
          <w:tcPr>
            <w:tcW w:w="1075" w:type="dxa"/>
          </w:tcPr>
          <w:p w:rsidR="00E92EBF" w:rsidRPr="003A5A0C" w:rsidRDefault="000A7750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02" w:type="dxa"/>
          </w:tcPr>
          <w:p w:rsidR="00E92EBF" w:rsidRPr="003A5A0C" w:rsidRDefault="00E92EBF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</w:p>
        </w:tc>
      </w:tr>
      <w:tr w:rsidR="00E92EBF" w:rsidRPr="003A5A0C" w:rsidTr="00AC300F">
        <w:tc>
          <w:tcPr>
            <w:tcW w:w="4928" w:type="dxa"/>
          </w:tcPr>
          <w:p w:rsidR="00E92EBF" w:rsidRPr="003A5A0C" w:rsidRDefault="000A7750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ч.1 ст. 6.23</w:t>
            </w:r>
            <w:r w:rsidR="00E92EBF" w:rsidRPr="003A5A0C">
              <w:rPr>
                <w:rFonts w:ascii="Times New Roman" w:eastAsia="Times New Roman" w:hAnsi="Times New Roman" w:cs="Times New Roman"/>
              </w:rPr>
              <w:t xml:space="preserve"> КоАП РФ</w:t>
            </w:r>
          </w:p>
        </w:tc>
        <w:tc>
          <w:tcPr>
            <w:tcW w:w="1075" w:type="dxa"/>
          </w:tcPr>
          <w:p w:rsidR="00E92EBF" w:rsidRPr="003A5A0C" w:rsidRDefault="000A7750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02" w:type="dxa"/>
          </w:tcPr>
          <w:p w:rsidR="00E92EBF" w:rsidRPr="003A5A0C" w:rsidRDefault="00E92EBF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C300F" w:rsidRPr="003A5A0C" w:rsidRDefault="00AC300F" w:rsidP="005338A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4C7DC3" w:rsidRPr="003A5A0C" w:rsidRDefault="004C7DC3" w:rsidP="005338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A0C">
        <w:rPr>
          <w:rFonts w:ascii="Times New Roman" w:hAnsi="Times New Roman" w:cs="Times New Roman"/>
          <w:sz w:val="24"/>
          <w:szCs w:val="24"/>
        </w:rPr>
        <w:t xml:space="preserve">По итогам рассмотрения административных материалов  предупреждено </w:t>
      </w:r>
      <w:r w:rsidR="0033564D">
        <w:rPr>
          <w:rFonts w:ascii="Times New Roman" w:hAnsi="Times New Roman" w:cs="Times New Roman"/>
          <w:sz w:val="24"/>
          <w:szCs w:val="24"/>
        </w:rPr>
        <w:t>34</w:t>
      </w:r>
      <w:r w:rsidR="000C6270" w:rsidRPr="003A5A0C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33564D">
        <w:rPr>
          <w:rFonts w:ascii="Times New Roman" w:hAnsi="Times New Roman" w:cs="Times New Roman"/>
          <w:sz w:val="24"/>
          <w:szCs w:val="24"/>
        </w:rPr>
        <w:t>а</w:t>
      </w:r>
      <w:r w:rsidR="00EC63DA" w:rsidRPr="003A5A0C">
        <w:rPr>
          <w:rFonts w:ascii="Times New Roman" w:hAnsi="Times New Roman" w:cs="Times New Roman"/>
          <w:sz w:val="24"/>
          <w:szCs w:val="24"/>
        </w:rPr>
        <w:t>, нало</w:t>
      </w:r>
      <w:r w:rsidR="0033564D">
        <w:rPr>
          <w:rFonts w:ascii="Times New Roman" w:hAnsi="Times New Roman" w:cs="Times New Roman"/>
          <w:sz w:val="24"/>
          <w:szCs w:val="24"/>
        </w:rPr>
        <w:t>жен административный штраф на 20 человек, на общую сумму 16</w:t>
      </w:r>
      <w:r w:rsidR="000C6270" w:rsidRPr="003A5A0C">
        <w:rPr>
          <w:rFonts w:ascii="Times New Roman" w:hAnsi="Times New Roman" w:cs="Times New Roman"/>
          <w:sz w:val="24"/>
          <w:szCs w:val="24"/>
        </w:rPr>
        <w:t xml:space="preserve"> 600 руб., из них на 6</w:t>
      </w:r>
      <w:r w:rsidR="00EC63DA" w:rsidRPr="003A5A0C">
        <w:rPr>
          <w:rFonts w:ascii="Times New Roman" w:hAnsi="Times New Roman" w:cs="Times New Roman"/>
          <w:sz w:val="24"/>
          <w:szCs w:val="24"/>
        </w:rPr>
        <w:t xml:space="preserve"> несов</w:t>
      </w:r>
      <w:r w:rsidR="000C6270" w:rsidRPr="003A5A0C">
        <w:rPr>
          <w:rFonts w:ascii="Times New Roman" w:hAnsi="Times New Roman" w:cs="Times New Roman"/>
          <w:sz w:val="24"/>
          <w:szCs w:val="24"/>
        </w:rPr>
        <w:t>ершеннолетних на общую сумму –</w:t>
      </w:r>
      <w:r w:rsidR="0033564D">
        <w:rPr>
          <w:rFonts w:ascii="Times New Roman" w:hAnsi="Times New Roman" w:cs="Times New Roman"/>
          <w:sz w:val="24"/>
          <w:szCs w:val="24"/>
        </w:rPr>
        <w:t>10 800</w:t>
      </w:r>
      <w:r w:rsidR="00E43D39">
        <w:rPr>
          <w:rFonts w:ascii="Times New Roman" w:hAnsi="Times New Roman" w:cs="Times New Roman"/>
          <w:sz w:val="24"/>
          <w:szCs w:val="24"/>
        </w:rPr>
        <w:t>руб., на 13</w:t>
      </w:r>
      <w:r w:rsidR="000C6270" w:rsidRPr="003A5A0C">
        <w:rPr>
          <w:rFonts w:ascii="Times New Roman" w:hAnsi="Times New Roman" w:cs="Times New Roman"/>
          <w:sz w:val="24"/>
          <w:szCs w:val="24"/>
        </w:rPr>
        <w:t xml:space="preserve"> родителей, на общую сумму </w:t>
      </w:r>
      <w:r w:rsidR="00E43D39">
        <w:rPr>
          <w:rFonts w:ascii="Times New Roman" w:hAnsi="Times New Roman" w:cs="Times New Roman"/>
          <w:sz w:val="24"/>
          <w:szCs w:val="24"/>
        </w:rPr>
        <w:t> 4 8</w:t>
      </w:r>
      <w:r w:rsidR="00EC63DA" w:rsidRPr="003A5A0C">
        <w:rPr>
          <w:rFonts w:ascii="Times New Roman" w:hAnsi="Times New Roman" w:cs="Times New Roman"/>
          <w:sz w:val="24"/>
          <w:szCs w:val="24"/>
        </w:rPr>
        <w:t>00 руб</w:t>
      </w:r>
      <w:r w:rsidR="00E43D39">
        <w:rPr>
          <w:rFonts w:ascii="Times New Roman" w:hAnsi="Times New Roman" w:cs="Times New Roman"/>
          <w:sz w:val="24"/>
          <w:szCs w:val="24"/>
        </w:rPr>
        <w:t xml:space="preserve">., 1 на иное лицо – в размере 1000 руб. </w:t>
      </w:r>
      <w:r w:rsidR="00EC63DA" w:rsidRPr="003A5A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7DC3" w:rsidRPr="003A5A0C" w:rsidRDefault="00E43D39" w:rsidP="005338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C6270" w:rsidRPr="003A5A0C">
        <w:rPr>
          <w:rFonts w:ascii="Times New Roman" w:hAnsi="Times New Roman" w:cs="Times New Roman"/>
          <w:sz w:val="24"/>
          <w:szCs w:val="24"/>
        </w:rPr>
        <w:t>6 человек оплатили штр</w:t>
      </w:r>
      <w:r w:rsidR="006629AE">
        <w:rPr>
          <w:rFonts w:ascii="Times New Roman" w:hAnsi="Times New Roman" w:cs="Times New Roman"/>
          <w:sz w:val="24"/>
          <w:szCs w:val="24"/>
        </w:rPr>
        <w:t>афы в добровольном порядке, по 2 материалам</w:t>
      </w:r>
      <w:r w:rsidR="000C6270" w:rsidRPr="003A5A0C">
        <w:rPr>
          <w:rFonts w:ascii="Times New Roman" w:hAnsi="Times New Roman" w:cs="Times New Roman"/>
          <w:sz w:val="24"/>
          <w:szCs w:val="24"/>
        </w:rPr>
        <w:t xml:space="preserve"> не истек срок </w:t>
      </w:r>
      <w:r w:rsidR="001A692E" w:rsidRPr="003A5A0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латы штрафа, в отношении 2 человек</w:t>
      </w:r>
      <w:r w:rsidR="000C6270" w:rsidRPr="003A5A0C">
        <w:rPr>
          <w:rFonts w:ascii="Times New Roman" w:hAnsi="Times New Roman" w:cs="Times New Roman"/>
          <w:sz w:val="24"/>
          <w:szCs w:val="24"/>
        </w:rPr>
        <w:t xml:space="preserve"> составле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0C6270" w:rsidRPr="003A5A0C">
        <w:rPr>
          <w:rFonts w:ascii="Times New Roman" w:hAnsi="Times New Roman" w:cs="Times New Roman"/>
          <w:sz w:val="24"/>
          <w:szCs w:val="24"/>
        </w:rPr>
        <w:t xml:space="preserve"> протокол</w:t>
      </w:r>
      <w:r>
        <w:rPr>
          <w:rFonts w:ascii="Times New Roman" w:hAnsi="Times New Roman" w:cs="Times New Roman"/>
          <w:sz w:val="24"/>
          <w:szCs w:val="24"/>
        </w:rPr>
        <w:t>ы</w:t>
      </w:r>
      <w:r w:rsidR="000C6270" w:rsidRPr="003A5A0C">
        <w:rPr>
          <w:rFonts w:ascii="Times New Roman" w:hAnsi="Times New Roman" w:cs="Times New Roman"/>
          <w:sz w:val="24"/>
          <w:szCs w:val="24"/>
        </w:rPr>
        <w:t xml:space="preserve"> по </w:t>
      </w:r>
      <w:r w:rsidR="001A692E" w:rsidRPr="003A5A0C">
        <w:rPr>
          <w:rFonts w:ascii="Times New Roman" w:hAnsi="Times New Roman" w:cs="Times New Roman"/>
          <w:sz w:val="24"/>
          <w:szCs w:val="24"/>
        </w:rPr>
        <w:t xml:space="preserve">ч. 1 ст. 20.25 КоАП РФ. </w:t>
      </w:r>
    </w:p>
    <w:p w:rsidR="00EC63DA" w:rsidRPr="003A5A0C" w:rsidRDefault="006629AE" w:rsidP="005338A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, поступило 1 ходатайство</w:t>
      </w:r>
      <w:r w:rsidR="009F3BB9">
        <w:rPr>
          <w:rFonts w:ascii="Times New Roman" w:hAnsi="Times New Roman" w:cs="Times New Roman"/>
          <w:sz w:val="24"/>
          <w:szCs w:val="24"/>
        </w:rPr>
        <w:t xml:space="preserve"> в отношении подростка, уклоняющего</w:t>
      </w:r>
      <w:r w:rsidR="00EC63DA" w:rsidRPr="003A5A0C">
        <w:rPr>
          <w:rFonts w:ascii="Times New Roman" w:hAnsi="Times New Roman" w:cs="Times New Roman"/>
          <w:sz w:val="24"/>
          <w:szCs w:val="24"/>
        </w:rPr>
        <w:t xml:space="preserve">ся от учебы в </w:t>
      </w:r>
      <w:r w:rsidR="009F3BB9">
        <w:rPr>
          <w:rFonts w:ascii="Times New Roman" w:hAnsi="Times New Roman" w:cs="Times New Roman"/>
          <w:sz w:val="24"/>
          <w:szCs w:val="24"/>
        </w:rPr>
        <w:t>образовательном учреждении</w:t>
      </w:r>
      <w:r w:rsidR="005B1BC5" w:rsidRPr="003A5A0C">
        <w:rPr>
          <w:rFonts w:ascii="Times New Roman" w:hAnsi="Times New Roman" w:cs="Times New Roman"/>
          <w:sz w:val="24"/>
          <w:szCs w:val="24"/>
        </w:rPr>
        <w:t>, на родителей, ненадлежащим образом исполняющим родительские обязанности по воспитанию, обучению несовершеннолетних детей, информаций, ходатайств и представлений о применении мер общественного воз</w:t>
      </w:r>
      <w:r w:rsidR="009F3BB9">
        <w:rPr>
          <w:rFonts w:ascii="Times New Roman" w:hAnsi="Times New Roman" w:cs="Times New Roman"/>
          <w:sz w:val="24"/>
          <w:szCs w:val="24"/>
        </w:rPr>
        <w:t>действия в комиссию поступило 6</w:t>
      </w:r>
      <w:r w:rsidR="001A692E" w:rsidRPr="003A5A0C">
        <w:rPr>
          <w:rFonts w:ascii="Times New Roman" w:hAnsi="Times New Roman" w:cs="Times New Roman"/>
          <w:sz w:val="24"/>
          <w:szCs w:val="24"/>
        </w:rPr>
        <w:t xml:space="preserve">  материалов</w:t>
      </w:r>
      <w:r w:rsidR="005B1BC5" w:rsidRPr="003A5A0C">
        <w:rPr>
          <w:rFonts w:ascii="Times New Roman" w:hAnsi="Times New Roman" w:cs="Times New Roman"/>
          <w:sz w:val="24"/>
          <w:szCs w:val="24"/>
        </w:rPr>
        <w:t>, по материалам  - родители (законные представители) и несовершеннолетние приглашены на заседания комиссии и с ними проведена индивидуально-профилактическая работа, к родителям и их несовершеннолетним детям применены меры общественного воздействия.</w:t>
      </w:r>
      <w:r w:rsidR="00BB10D9" w:rsidRPr="003A5A0C">
        <w:rPr>
          <w:rFonts w:ascii="Times New Roman" w:hAnsi="Times New Roman" w:cs="Times New Roman"/>
          <w:sz w:val="24"/>
          <w:szCs w:val="24"/>
        </w:rPr>
        <w:t xml:space="preserve"> </w:t>
      </w:r>
      <w:r w:rsidR="001A692E" w:rsidRPr="003A5A0C">
        <w:rPr>
          <w:rFonts w:ascii="Times New Roman" w:hAnsi="Times New Roman" w:cs="Times New Roman"/>
          <w:sz w:val="24"/>
          <w:szCs w:val="24"/>
        </w:rPr>
        <w:t>Ходатайств</w:t>
      </w:r>
      <w:r w:rsidR="00BB10D9" w:rsidRPr="003A5A0C">
        <w:rPr>
          <w:rFonts w:ascii="Times New Roman" w:hAnsi="Times New Roman" w:cs="Times New Roman"/>
          <w:sz w:val="24"/>
          <w:szCs w:val="24"/>
        </w:rPr>
        <w:t xml:space="preserve"> на получение согласие по оставлению образовательной организации</w:t>
      </w:r>
      <w:r w:rsidR="001A692E" w:rsidRPr="003A5A0C">
        <w:rPr>
          <w:rFonts w:ascii="Times New Roman" w:hAnsi="Times New Roman" w:cs="Times New Roman"/>
          <w:sz w:val="24"/>
          <w:szCs w:val="24"/>
        </w:rPr>
        <w:t xml:space="preserve"> не поступало.</w:t>
      </w:r>
      <w:r w:rsidR="00BB10D9" w:rsidRPr="003A5A0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067E1" w:rsidRPr="003A5A0C" w:rsidRDefault="00A067E1" w:rsidP="005338A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5A0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о результатам рассмотрения дел </w:t>
      </w:r>
      <w:r w:rsidR="001A692E" w:rsidRPr="003A5A0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й</w:t>
      </w:r>
      <w:r w:rsidRPr="003A5A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о принятии мер по устранению причин, способствующих безнадзорности несовершеннолетних</w:t>
      </w:r>
      <w:r w:rsidR="001A692E" w:rsidRPr="003A5A0C">
        <w:rPr>
          <w:rFonts w:ascii="Times New Roman" w:eastAsia="Times New Roman" w:hAnsi="Times New Roman" w:cs="Times New Roman"/>
          <w:color w:val="000000"/>
          <w:sz w:val="24"/>
          <w:szCs w:val="24"/>
        </w:rPr>
        <w:t>, не выносилось</w:t>
      </w:r>
      <w:r w:rsidR="000F46B6" w:rsidRPr="003A5A0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067E1" w:rsidRPr="003A5A0C" w:rsidRDefault="009F3BB9" w:rsidP="005338A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</w:t>
      </w:r>
      <w:r w:rsidR="005B1BC5" w:rsidRPr="003A5A0C">
        <w:rPr>
          <w:rFonts w:ascii="Times New Roman" w:hAnsi="Times New Roman" w:cs="Times New Roman"/>
          <w:sz w:val="24"/>
          <w:szCs w:val="24"/>
        </w:rPr>
        <w:t xml:space="preserve"> г</w:t>
      </w:r>
      <w:r w:rsidR="00277911" w:rsidRPr="003A5A0C">
        <w:rPr>
          <w:rFonts w:ascii="Times New Roman" w:hAnsi="Times New Roman" w:cs="Times New Roman"/>
          <w:sz w:val="24"/>
          <w:szCs w:val="24"/>
        </w:rPr>
        <w:t>оду</w:t>
      </w:r>
      <w:r w:rsidR="009335A7">
        <w:rPr>
          <w:rFonts w:ascii="Times New Roman" w:hAnsi="Times New Roman" w:cs="Times New Roman"/>
          <w:sz w:val="24"/>
          <w:szCs w:val="24"/>
        </w:rPr>
        <w:t xml:space="preserve"> в адрес Комиссии поступило 4</w:t>
      </w:r>
      <w:r w:rsidR="00277911" w:rsidRPr="003A5A0C">
        <w:rPr>
          <w:rFonts w:ascii="Times New Roman" w:hAnsi="Times New Roman" w:cs="Times New Roman"/>
          <w:sz w:val="24"/>
          <w:szCs w:val="24"/>
        </w:rPr>
        <w:t xml:space="preserve"> Постановления</w:t>
      </w:r>
      <w:r w:rsidR="005B1BC5" w:rsidRPr="003A5A0C">
        <w:rPr>
          <w:rFonts w:ascii="Times New Roman" w:hAnsi="Times New Roman" w:cs="Times New Roman"/>
          <w:sz w:val="24"/>
          <w:szCs w:val="24"/>
        </w:rPr>
        <w:t xml:space="preserve"> об отказе </w:t>
      </w:r>
      <w:r w:rsidR="009335A7">
        <w:rPr>
          <w:rFonts w:ascii="Times New Roman" w:hAnsi="Times New Roman" w:cs="Times New Roman"/>
          <w:sz w:val="24"/>
          <w:szCs w:val="24"/>
        </w:rPr>
        <w:t>в возбуждении уголовного дела, 1</w:t>
      </w:r>
      <w:r w:rsidR="005B1BC5" w:rsidRPr="003A5A0C">
        <w:rPr>
          <w:rFonts w:ascii="Times New Roman" w:hAnsi="Times New Roman" w:cs="Times New Roman"/>
          <w:sz w:val="24"/>
          <w:szCs w:val="24"/>
        </w:rPr>
        <w:t xml:space="preserve"> </w:t>
      </w:r>
      <w:r w:rsidR="009335A7">
        <w:rPr>
          <w:rFonts w:ascii="Times New Roman" w:hAnsi="Times New Roman" w:cs="Times New Roman"/>
          <w:sz w:val="24"/>
          <w:szCs w:val="24"/>
        </w:rPr>
        <w:t>Определение</w:t>
      </w:r>
      <w:r w:rsidR="001A692E" w:rsidRPr="003A5A0C">
        <w:rPr>
          <w:rFonts w:ascii="Times New Roman" w:hAnsi="Times New Roman" w:cs="Times New Roman"/>
          <w:sz w:val="24"/>
          <w:szCs w:val="24"/>
        </w:rPr>
        <w:t xml:space="preserve"> </w:t>
      </w:r>
      <w:r w:rsidR="00BB10D9" w:rsidRPr="003A5A0C">
        <w:rPr>
          <w:rFonts w:ascii="Times New Roman" w:hAnsi="Times New Roman" w:cs="Times New Roman"/>
          <w:sz w:val="24"/>
          <w:szCs w:val="24"/>
        </w:rPr>
        <w:t>об отказе в возбуждении административного</w:t>
      </w:r>
      <w:r w:rsidR="001A692E" w:rsidRPr="003A5A0C">
        <w:rPr>
          <w:rFonts w:ascii="Times New Roman" w:hAnsi="Times New Roman" w:cs="Times New Roman"/>
          <w:sz w:val="24"/>
          <w:szCs w:val="24"/>
        </w:rPr>
        <w:t xml:space="preserve"> правонарушения</w:t>
      </w:r>
      <w:r w:rsidR="00BB10D9" w:rsidRPr="003A5A0C">
        <w:rPr>
          <w:rFonts w:ascii="Times New Roman" w:hAnsi="Times New Roman" w:cs="Times New Roman"/>
          <w:sz w:val="24"/>
          <w:szCs w:val="24"/>
        </w:rPr>
        <w:t>,</w:t>
      </w:r>
      <w:r w:rsidR="009335A7">
        <w:rPr>
          <w:rFonts w:ascii="Times New Roman" w:hAnsi="Times New Roman" w:cs="Times New Roman"/>
          <w:sz w:val="24"/>
          <w:szCs w:val="24"/>
        </w:rPr>
        <w:t xml:space="preserve"> 1 Постановление о прекращении производства по делу об административном правонарушении.</w:t>
      </w:r>
      <w:r w:rsidR="00BB10D9" w:rsidRPr="003A5A0C">
        <w:rPr>
          <w:rFonts w:ascii="Times New Roman" w:hAnsi="Times New Roman" w:cs="Times New Roman"/>
          <w:sz w:val="24"/>
          <w:szCs w:val="24"/>
        </w:rPr>
        <w:t xml:space="preserve"> По результатам рассмотрения данных материал</w:t>
      </w:r>
      <w:r w:rsidR="009335A7">
        <w:rPr>
          <w:rFonts w:ascii="Times New Roman" w:hAnsi="Times New Roman" w:cs="Times New Roman"/>
          <w:sz w:val="24"/>
          <w:szCs w:val="24"/>
        </w:rPr>
        <w:t>ов -  к 5</w:t>
      </w:r>
      <w:r w:rsidR="00BB10D9" w:rsidRPr="003A5A0C">
        <w:rPr>
          <w:rFonts w:ascii="Times New Roman" w:hAnsi="Times New Roman" w:cs="Times New Roman"/>
          <w:sz w:val="24"/>
          <w:szCs w:val="24"/>
        </w:rPr>
        <w:t xml:space="preserve"> несовершеннолетним приняты меры общественного воздействия в соответствии с Положением о Комиссии по делам несовершеннолетних.</w:t>
      </w:r>
    </w:p>
    <w:p w:rsidR="00A067E1" w:rsidRPr="003A5A0C" w:rsidRDefault="00EF27BA" w:rsidP="007D178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A5A0C">
        <w:rPr>
          <w:rFonts w:ascii="Times New Roman" w:eastAsia="Times New Roman" w:hAnsi="Times New Roman" w:cs="Times New Roman"/>
          <w:sz w:val="24"/>
          <w:szCs w:val="24"/>
        </w:rPr>
        <w:t>Анализ административных правонарушений показывает, что актуальным остаются злоупотребление алкогольной продукцией родителями несовершеннолетних детей.</w:t>
      </w:r>
    </w:p>
    <w:p w:rsidR="00B37FA1" w:rsidRPr="003A5A0C" w:rsidRDefault="009335A7" w:rsidP="005338A1">
      <w:pPr>
        <w:spacing w:after="0" w:line="240" w:lineRule="auto"/>
        <w:ind w:firstLine="567"/>
        <w:jc w:val="both"/>
        <w:rPr>
          <w:rStyle w:val="210pt"/>
          <w:rFonts w:eastAsiaTheme="minorEastAsia"/>
          <w:b w:val="0"/>
          <w:sz w:val="24"/>
          <w:szCs w:val="24"/>
        </w:rPr>
      </w:pPr>
      <w:r>
        <w:rPr>
          <w:rStyle w:val="210pt"/>
          <w:rFonts w:eastAsiaTheme="minorEastAsia"/>
          <w:b w:val="0"/>
          <w:sz w:val="24"/>
          <w:szCs w:val="24"/>
        </w:rPr>
        <w:t>В 2020</w:t>
      </w:r>
      <w:r w:rsidR="00B37FA1" w:rsidRPr="003A5A0C">
        <w:rPr>
          <w:rStyle w:val="210pt"/>
          <w:rFonts w:eastAsiaTheme="minorEastAsia"/>
          <w:b w:val="0"/>
          <w:sz w:val="24"/>
          <w:szCs w:val="24"/>
        </w:rPr>
        <w:t xml:space="preserve"> году </w:t>
      </w:r>
      <w:r>
        <w:rPr>
          <w:rStyle w:val="210pt"/>
          <w:rFonts w:eastAsiaTheme="minorEastAsia"/>
          <w:b w:val="0"/>
          <w:sz w:val="24"/>
          <w:szCs w:val="24"/>
        </w:rPr>
        <w:t xml:space="preserve">преступлений, совершенных несовершеннолетними не </w:t>
      </w:r>
      <w:r w:rsidR="00B37FA1" w:rsidRPr="003A5A0C">
        <w:rPr>
          <w:rStyle w:val="210pt"/>
          <w:rFonts w:eastAsiaTheme="minorEastAsia"/>
          <w:b w:val="0"/>
          <w:sz w:val="24"/>
          <w:szCs w:val="24"/>
        </w:rPr>
        <w:t>зарегистрировано</w:t>
      </w:r>
      <w:r>
        <w:rPr>
          <w:rStyle w:val="210pt"/>
          <w:rFonts w:eastAsiaTheme="minorEastAsia"/>
          <w:b w:val="0"/>
          <w:sz w:val="24"/>
          <w:szCs w:val="24"/>
        </w:rPr>
        <w:t xml:space="preserve">. </w:t>
      </w:r>
      <w:r w:rsidR="00B37FA1" w:rsidRPr="003A5A0C">
        <w:rPr>
          <w:rStyle w:val="210pt"/>
          <w:rFonts w:eastAsiaTheme="minorEastAsia"/>
          <w:b w:val="0"/>
          <w:sz w:val="24"/>
          <w:szCs w:val="24"/>
        </w:rPr>
        <w:t xml:space="preserve"> Общественно-опасных деяний и других противоправных поступков несовершеннолетними не совершалось. </w:t>
      </w:r>
    </w:p>
    <w:p w:rsidR="00EB11A2" w:rsidRPr="00EB11A2" w:rsidRDefault="00277911" w:rsidP="00EB11A2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11A2">
        <w:rPr>
          <w:rStyle w:val="210pt"/>
          <w:rFonts w:eastAsiaTheme="minorEastAsia"/>
          <w:b w:val="0"/>
          <w:sz w:val="24"/>
          <w:szCs w:val="24"/>
        </w:rPr>
        <w:t>В КДН и ЗП поступило 7</w:t>
      </w:r>
      <w:r w:rsidR="00B37FA1" w:rsidRPr="00EB11A2">
        <w:rPr>
          <w:rStyle w:val="210pt"/>
          <w:rFonts w:eastAsiaTheme="minorEastAsia"/>
          <w:b w:val="0"/>
          <w:sz w:val="24"/>
          <w:szCs w:val="24"/>
        </w:rPr>
        <w:t xml:space="preserve"> административных материалов на нес</w:t>
      </w:r>
      <w:r w:rsidRPr="00EB11A2">
        <w:rPr>
          <w:rStyle w:val="210pt"/>
          <w:rFonts w:eastAsiaTheme="minorEastAsia"/>
          <w:b w:val="0"/>
          <w:sz w:val="24"/>
          <w:szCs w:val="24"/>
        </w:rPr>
        <w:t xml:space="preserve">овершеннолетних: </w:t>
      </w:r>
      <w:r w:rsidR="00CA1565" w:rsidRPr="00EB11A2">
        <w:rPr>
          <w:rFonts w:ascii="Times New Roman" w:hAnsi="Times New Roman" w:cs="Times New Roman"/>
          <w:sz w:val="24"/>
          <w:szCs w:val="24"/>
        </w:rPr>
        <w:t xml:space="preserve">1 – по ст. 19.16 КоАП РФ – умышленная порча документа, удостоверяющего личность гражданина (паспорт), либо утрата документа по небрежности; </w:t>
      </w:r>
      <w:r w:rsidR="00CA1565" w:rsidRPr="00EB11A2">
        <w:rPr>
          <w:rStyle w:val="210pt"/>
          <w:rFonts w:eastAsiaTheme="minorEastAsia"/>
          <w:b w:val="0"/>
          <w:sz w:val="24"/>
          <w:szCs w:val="24"/>
        </w:rPr>
        <w:t xml:space="preserve">2 -  по ч.1 ст. 20.20 КоАП РФ </w:t>
      </w:r>
      <w:r w:rsidR="00CA1565" w:rsidRPr="00EB11A2">
        <w:rPr>
          <w:rFonts w:ascii="Times New Roman" w:hAnsi="Times New Roman" w:cs="Times New Roman"/>
          <w:sz w:val="24"/>
          <w:szCs w:val="24"/>
        </w:rPr>
        <w:t xml:space="preserve">потребление (распитие) алкогольной продукции в местах, запрещенных федеральным законом; </w:t>
      </w:r>
      <w:r w:rsidR="00CA1565" w:rsidRPr="00EB11A2">
        <w:rPr>
          <w:rStyle w:val="210pt"/>
          <w:rFonts w:eastAsiaTheme="minorEastAsia"/>
          <w:b w:val="0"/>
          <w:sz w:val="24"/>
          <w:szCs w:val="24"/>
        </w:rPr>
        <w:t xml:space="preserve">1- по ч.1 ст.12.7 КоАП РФ управление транспортным средством, не имея права управления; 1 - </w:t>
      </w:r>
      <w:r w:rsidR="00CA1565" w:rsidRPr="00EB11A2">
        <w:rPr>
          <w:rFonts w:ascii="Times New Roman" w:hAnsi="Times New Roman" w:cs="Times New Roman"/>
          <w:sz w:val="24"/>
          <w:szCs w:val="24"/>
        </w:rPr>
        <w:t xml:space="preserve">ст. 12.1 ч.1  КоАП РФ –   </w:t>
      </w:r>
      <w:hyperlink r:id="rId8" w:history="1">
        <w:r w:rsidR="00CA1565" w:rsidRPr="00EB11A2">
          <w:rPr>
            <w:rFonts w:ascii="Times New Roman" w:hAnsi="Times New Roman" w:cs="Times New Roman"/>
            <w:sz w:val="24"/>
            <w:szCs w:val="24"/>
          </w:rPr>
          <w:t>управление</w:t>
        </w:r>
      </w:hyperlink>
      <w:r w:rsidR="00CA1565" w:rsidRPr="00EB11A2">
        <w:rPr>
          <w:rFonts w:ascii="Times New Roman" w:hAnsi="Times New Roman" w:cs="Times New Roman"/>
          <w:sz w:val="24"/>
          <w:szCs w:val="24"/>
        </w:rPr>
        <w:t xml:space="preserve"> транспортным средством, не зарегистрированным в установленном порядке; 1 - ст. 12.37 ч.2  КоАП РФ –  неисполнение владельцем транспортного средства установленной федеральным законом обязанности по страхованию своей гражданской ответственности, а равно управление транспортным средством, если такое обязательное страхование заведомо отсутствует</w:t>
      </w:r>
      <w:r w:rsidR="00EB11A2" w:rsidRPr="00EB11A2">
        <w:rPr>
          <w:rFonts w:ascii="Times New Roman" w:hAnsi="Times New Roman" w:cs="Times New Roman"/>
          <w:sz w:val="24"/>
          <w:szCs w:val="24"/>
        </w:rPr>
        <w:t>; 1 - по  ч.1 ст.7.27. КоАП РФ –</w:t>
      </w:r>
      <w:r w:rsidR="00EB11A2" w:rsidRPr="00EB11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EB11A2" w:rsidRPr="00EB11A2">
        <w:rPr>
          <w:rStyle w:val="blk"/>
          <w:rFonts w:ascii="Times New Roman" w:hAnsi="Times New Roman" w:cs="Times New Roman"/>
          <w:sz w:val="24"/>
          <w:szCs w:val="24"/>
        </w:rPr>
        <w:t>мелкое хищение чужого имущества, стоимость которого не превышает одну тысячу рублей, путем кражи, мошенничества, присвоения или растраты при отсутствии признаков преступлений</w:t>
      </w:r>
      <w:r w:rsidR="00EB11A2" w:rsidRPr="00EB11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CA1565" w:rsidRPr="00CA1565" w:rsidRDefault="00CA1565" w:rsidP="00CA1565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</w:rPr>
      </w:pPr>
    </w:p>
    <w:p w:rsidR="00B37FA1" w:rsidRPr="003A5A0C" w:rsidRDefault="00CA1565" w:rsidP="00EB11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38A1">
        <w:rPr>
          <w:rStyle w:val="210pt"/>
          <w:rFonts w:eastAsiaTheme="minorEastAsia"/>
          <w:b w:val="0"/>
          <w:sz w:val="24"/>
          <w:szCs w:val="24"/>
        </w:rPr>
        <w:t xml:space="preserve"> </w:t>
      </w:r>
      <w:r w:rsidR="00EB11A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7"/>
        <w:tblW w:w="8897" w:type="dxa"/>
        <w:tblInd w:w="108" w:type="dxa"/>
        <w:tblLook w:val="04A0" w:firstRow="1" w:lastRow="0" w:firstColumn="1" w:lastColumn="0" w:noHBand="0" w:noVBand="1"/>
      </w:tblPr>
      <w:tblGrid>
        <w:gridCol w:w="3544"/>
        <w:gridCol w:w="892"/>
        <w:gridCol w:w="892"/>
        <w:gridCol w:w="892"/>
        <w:gridCol w:w="892"/>
        <w:gridCol w:w="892"/>
        <w:gridCol w:w="893"/>
      </w:tblGrid>
      <w:tr w:rsidR="00EB11A2" w:rsidRPr="003A5A0C" w:rsidTr="00EB11A2">
        <w:trPr>
          <w:trHeight w:val="245"/>
        </w:trPr>
        <w:tc>
          <w:tcPr>
            <w:tcW w:w="3544" w:type="dxa"/>
            <w:tcBorders>
              <w:right w:val="single" w:sz="4" w:space="0" w:color="auto"/>
            </w:tcBorders>
          </w:tcPr>
          <w:p w:rsidR="00EB11A2" w:rsidRPr="003A5A0C" w:rsidRDefault="00EB11A2" w:rsidP="005338A1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</w:tcPr>
          <w:p w:rsidR="00EB11A2" w:rsidRPr="003A5A0C" w:rsidRDefault="00EB11A2" w:rsidP="007D1782">
            <w:pPr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EB11A2" w:rsidRPr="003A5A0C" w:rsidRDefault="00EB11A2" w:rsidP="007D1782">
            <w:pPr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92" w:type="dxa"/>
          </w:tcPr>
          <w:p w:rsidR="00EB11A2" w:rsidRPr="003A5A0C" w:rsidRDefault="00EB11A2" w:rsidP="007D1782">
            <w:pPr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92" w:type="dxa"/>
          </w:tcPr>
          <w:p w:rsidR="00EB11A2" w:rsidRPr="003A5A0C" w:rsidRDefault="00EB11A2" w:rsidP="007D1782">
            <w:pPr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92" w:type="dxa"/>
          </w:tcPr>
          <w:p w:rsidR="00EB11A2" w:rsidRPr="003A5A0C" w:rsidRDefault="00EB11A2" w:rsidP="007D1782">
            <w:pPr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93" w:type="dxa"/>
          </w:tcPr>
          <w:p w:rsidR="00EB11A2" w:rsidRPr="003A5A0C" w:rsidRDefault="00EB11A2" w:rsidP="007D17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EB11A2" w:rsidRPr="003A5A0C" w:rsidTr="00EB11A2">
        <w:trPr>
          <w:trHeight w:val="360"/>
        </w:trPr>
        <w:tc>
          <w:tcPr>
            <w:tcW w:w="3544" w:type="dxa"/>
            <w:tcBorders>
              <w:right w:val="single" w:sz="4" w:space="0" w:color="auto"/>
            </w:tcBorders>
          </w:tcPr>
          <w:p w:rsidR="00EB11A2" w:rsidRPr="003A5A0C" w:rsidRDefault="00EB11A2" w:rsidP="00EB11A2">
            <w:pPr>
              <w:tabs>
                <w:tab w:val="left" w:pos="322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Кол-во преступлений н/л, из них:</w:t>
            </w: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</w:tcPr>
          <w:p w:rsidR="00EB11A2" w:rsidRPr="003A5A0C" w:rsidRDefault="00EB11A2" w:rsidP="00EB11A2">
            <w:pPr>
              <w:ind w:left="-567" w:firstLine="567"/>
              <w:jc w:val="right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EB11A2" w:rsidRPr="003A5A0C" w:rsidRDefault="00EB11A2" w:rsidP="00EB11A2">
            <w:pPr>
              <w:ind w:firstLine="567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2" w:type="dxa"/>
          </w:tcPr>
          <w:p w:rsidR="00EB11A2" w:rsidRPr="003A5A0C" w:rsidRDefault="00EB11A2" w:rsidP="007D1782">
            <w:pPr>
              <w:ind w:firstLine="567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2" w:type="dxa"/>
          </w:tcPr>
          <w:p w:rsidR="00EB11A2" w:rsidRPr="003A5A0C" w:rsidRDefault="00EB11A2" w:rsidP="007D1782">
            <w:pPr>
              <w:ind w:firstLine="567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2" w:type="dxa"/>
          </w:tcPr>
          <w:p w:rsidR="00EB11A2" w:rsidRPr="003A5A0C" w:rsidRDefault="00EB11A2" w:rsidP="007D1782">
            <w:pPr>
              <w:ind w:firstLine="567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" w:type="dxa"/>
          </w:tcPr>
          <w:p w:rsidR="00EB11A2" w:rsidRPr="003A5A0C" w:rsidRDefault="00EB11A2" w:rsidP="007D1782"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B11A2" w:rsidRPr="003A5A0C" w:rsidTr="00EB11A2">
        <w:trPr>
          <w:trHeight w:val="265"/>
        </w:trPr>
        <w:tc>
          <w:tcPr>
            <w:tcW w:w="3544" w:type="dxa"/>
            <w:tcBorders>
              <w:right w:val="single" w:sz="4" w:space="0" w:color="auto"/>
            </w:tcBorders>
          </w:tcPr>
          <w:p w:rsidR="00EB11A2" w:rsidRPr="003A5A0C" w:rsidRDefault="00EB11A2" w:rsidP="005338A1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Группой несовершеннолетних</w:t>
            </w: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</w:tcPr>
          <w:p w:rsidR="00EB11A2" w:rsidRPr="003A5A0C" w:rsidRDefault="00EB11A2" w:rsidP="00EB11A2">
            <w:pPr>
              <w:ind w:left="-567" w:firstLine="567"/>
              <w:jc w:val="right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EB11A2" w:rsidRPr="003A5A0C" w:rsidRDefault="00EB11A2" w:rsidP="00EB11A2">
            <w:pPr>
              <w:ind w:firstLine="567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2" w:type="dxa"/>
          </w:tcPr>
          <w:p w:rsidR="00EB11A2" w:rsidRPr="003A5A0C" w:rsidRDefault="00EB11A2" w:rsidP="007D1782">
            <w:pPr>
              <w:ind w:firstLine="567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2" w:type="dxa"/>
          </w:tcPr>
          <w:p w:rsidR="00EB11A2" w:rsidRPr="003A5A0C" w:rsidRDefault="00EB11A2" w:rsidP="007D1782">
            <w:pPr>
              <w:ind w:firstLine="567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2" w:type="dxa"/>
          </w:tcPr>
          <w:p w:rsidR="00EB11A2" w:rsidRPr="003A5A0C" w:rsidRDefault="00EB11A2" w:rsidP="007D1782">
            <w:pPr>
              <w:ind w:firstLine="567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3" w:type="dxa"/>
          </w:tcPr>
          <w:p w:rsidR="00EB11A2" w:rsidRPr="003A5A0C" w:rsidRDefault="00EB11A2" w:rsidP="007D1782"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B11A2" w:rsidRPr="003A5A0C" w:rsidTr="00EB11A2">
        <w:trPr>
          <w:trHeight w:val="284"/>
        </w:trPr>
        <w:tc>
          <w:tcPr>
            <w:tcW w:w="3544" w:type="dxa"/>
            <w:tcBorders>
              <w:right w:val="single" w:sz="4" w:space="0" w:color="auto"/>
            </w:tcBorders>
          </w:tcPr>
          <w:p w:rsidR="00EB11A2" w:rsidRPr="003A5A0C" w:rsidRDefault="00EB11A2" w:rsidP="005338A1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С участием взрослых</w:t>
            </w: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</w:tcPr>
          <w:p w:rsidR="00EB11A2" w:rsidRPr="003A5A0C" w:rsidRDefault="00EB11A2" w:rsidP="00EB11A2">
            <w:pPr>
              <w:ind w:left="-567" w:firstLine="567"/>
              <w:jc w:val="right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EB11A2" w:rsidRPr="003A5A0C" w:rsidRDefault="00EB11A2" w:rsidP="00EB11A2">
            <w:pPr>
              <w:ind w:firstLine="567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2" w:type="dxa"/>
          </w:tcPr>
          <w:p w:rsidR="00EB11A2" w:rsidRPr="003A5A0C" w:rsidRDefault="00EB11A2" w:rsidP="007D1782">
            <w:pPr>
              <w:ind w:firstLine="567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2" w:type="dxa"/>
          </w:tcPr>
          <w:p w:rsidR="00EB11A2" w:rsidRPr="003A5A0C" w:rsidRDefault="00EB11A2" w:rsidP="007D1782">
            <w:pPr>
              <w:ind w:firstLine="567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2" w:type="dxa"/>
          </w:tcPr>
          <w:p w:rsidR="00EB11A2" w:rsidRPr="003A5A0C" w:rsidRDefault="00EB11A2" w:rsidP="007D1782">
            <w:pPr>
              <w:ind w:firstLine="567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3" w:type="dxa"/>
          </w:tcPr>
          <w:p w:rsidR="00EB11A2" w:rsidRPr="003A5A0C" w:rsidRDefault="00EB11A2" w:rsidP="007D1782"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B11A2" w:rsidRPr="003A5A0C" w:rsidTr="00EB11A2">
        <w:trPr>
          <w:trHeight w:val="259"/>
        </w:trPr>
        <w:tc>
          <w:tcPr>
            <w:tcW w:w="3544" w:type="dxa"/>
            <w:tcBorders>
              <w:right w:val="single" w:sz="4" w:space="0" w:color="auto"/>
            </w:tcBorders>
          </w:tcPr>
          <w:p w:rsidR="00EB11A2" w:rsidRPr="003A5A0C" w:rsidRDefault="00EB11A2" w:rsidP="005338A1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Иногородними лицами</w:t>
            </w: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</w:tcPr>
          <w:p w:rsidR="00EB11A2" w:rsidRPr="003A5A0C" w:rsidRDefault="00EB11A2" w:rsidP="00EB11A2">
            <w:pPr>
              <w:ind w:left="-567" w:firstLine="567"/>
              <w:jc w:val="right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EB11A2" w:rsidRPr="003A5A0C" w:rsidRDefault="00EB11A2" w:rsidP="00EB11A2">
            <w:pPr>
              <w:ind w:firstLine="567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2" w:type="dxa"/>
          </w:tcPr>
          <w:p w:rsidR="00EB11A2" w:rsidRPr="003A5A0C" w:rsidRDefault="00EB11A2" w:rsidP="007D1782">
            <w:pPr>
              <w:ind w:firstLine="567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2" w:type="dxa"/>
          </w:tcPr>
          <w:p w:rsidR="00EB11A2" w:rsidRPr="003A5A0C" w:rsidRDefault="00EB11A2" w:rsidP="007D1782">
            <w:pPr>
              <w:ind w:firstLine="567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2" w:type="dxa"/>
          </w:tcPr>
          <w:p w:rsidR="00EB11A2" w:rsidRPr="003A5A0C" w:rsidRDefault="00EB11A2" w:rsidP="007D1782">
            <w:pPr>
              <w:ind w:firstLine="567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3" w:type="dxa"/>
          </w:tcPr>
          <w:p w:rsidR="00EB11A2" w:rsidRPr="003A5A0C" w:rsidRDefault="00EB11A2" w:rsidP="007D1782"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B11A2" w:rsidRPr="003A5A0C" w:rsidTr="00EB11A2">
        <w:trPr>
          <w:trHeight w:val="303"/>
        </w:trPr>
        <w:tc>
          <w:tcPr>
            <w:tcW w:w="3544" w:type="dxa"/>
            <w:tcBorders>
              <w:right w:val="single" w:sz="4" w:space="0" w:color="auto"/>
            </w:tcBorders>
          </w:tcPr>
          <w:p w:rsidR="00EB11A2" w:rsidRPr="003A5A0C" w:rsidRDefault="00EB11A2" w:rsidP="005338A1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Кол-во несовершеннолетних</w:t>
            </w: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</w:tcPr>
          <w:p w:rsidR="00EB11A2" w:rsidRPr="003A5A0C" w:rsidRDefault="00EB11A2" w:rsidP="00EB11A2">
            <w:pPr>
              <w:ind w:left="-567"/>
              <w:jc w:val="right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 xml:space="preserve">        10</w:t>
            </w: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EB11A2" w:rsidRPr="003A5A0C" w:rsidRDefault="00EB11A2" w:rsidP="00EB11A2">
            <w:pPr>
              <w:ind w:firstLine="567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92" w:type="dxa"/>
          </w:tcPr>
          <w:p w:rsidR="00EB11A2" w:rsidRPr="003A5A0C" w:rsidRDefault="00EB11A2" w:rsidP="007D1782">
            <w:pPr>
              <w:ind w:firstLine="567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2" w:type="dxa"/>
          </w:tcPr>
          <w:p w:rsidR="00EB11A2" w:rsidRPr="003A5A0C" w:rsidRDefault="00EB11A2" w:rsidP="007D1782">
            <w:pPr>
              <w:ind w:firstLine="567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2" w:type="dxa"/>
          </w:tcPr>
          <w:p w:rsidR="00EB11A2" w:rsidRPr="003A5A0C" w:rsidRDefault="00EB11A2" w:rsidP="007D1782">
            <w:pPr>
              <w:ind w:firstLine="567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" w:type="dxa"/>
          </w:tcPr>
          <w:p w:rsidR="00EB11A2" w:rsidRPr="003A5A0C" w:rsidRDefault="00EB11A2" w:rsidP="007D1782"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B37FA1" w:rsidRPr="003A5A0C" w:rsidRDefault="00B37FA1" w:rsidP="005338A1">
      <w:pPr>
        <w:pStyle w:val="ConsPlusNormal"/>
        <w:ind w:firstLine="567"/>
        <w:jc w:val="both"/>
        <w:rPr>
          <w:rStyle w:val="210pt"/>
          <w:rFonts w:eastAsiaTheme="minorEastAsia"/>
          <w:b w:val="0"/>
          <w:bCs w:val="0"/>
          <w:sz w:val="24"/>
          <w:szCs w:val="24"/>
        </w:rPr>
      </w:pPr>
    </w:p>
    <w:p w:rsidR="006A3CE5" w:rsidRDefault="00B37FA1" w:rsidP="005338A1">
      <w:pPr>
        <w:spacing w:after="0" w:line="240" w:lineRule="auto"/>
        <w:ind w:firstLine="567"/>
        <w:jc w:val="both"/>
        <w:rPr>
          <w:rStyle w:val="210pt"/>
          <w:rFonts w:eastAsiaTheme="minorEastAsia"/>
          <w:b w:val="0"/>
          <w:sz w:val="24"/>
          <w:szCs w:val="24"/>
        </w:rPr>
      </w:pPr>
      <w:r w:rsidRPr="003A5A0C">
        <w:rPr>
          <w:rStyle w:val="210pt"/>
          <w:rFonts w:eastAsiaTheme="minorEastAsia"/>
          <w:b w:val="0"/>
          <w:sz w:val="24"/>
          <w:szCs w:val="24"/>
        </w:rPr>
        <w:t>На профилактическом учете в ПДН и  КДН и ЗП  в нач</w:t>
      </w:r>
      <w:r w:rsidR="005E565D">
        <w:rPr>
          <w:rStyle w:val="210pt"/>
          <w:rFonts w:eastAsiaTheme="minorEastAsia"/>
          <w:b w:val="0"/>
          <w:sz w:val="24"/>
          <w:szCs w:val="24"/>
        </w:rPr>
        <w:t>але 2020 года состояло 6</w:t>
      </w:r>
      <w:r w:rsidRPr="003A5A0C">
        <w:rPr>
          <w:rStyle w:val="210pt"/>
          <w:rFonts w:eastAsiaTheme="minorEastAsia"/>
          <w:b w:val="0"/>
          <w:sz w:val="24"/>
          <w:szCs w:val="24"/>
        </w:rPr>
        <w:t xml:space="preserve"> </w:t>
      </w:r>
    </w:p>
    <w:p w:rsidR="000F46B6" w:rsidRPr="003A5A0C" w:rsidRDefault="00B37FA1" w:rsidP="005D4ED0">
      <w:pPr>
        <w:spacing w:after="0" w:line="240" w:lineRule="auto"/>
        <w:jc w:val="both"/>
        <w:rPr>
          <w:rStyle w:val="210pt"/>
          <w:rFonts w:eastAsiaTheme="minorEastAsia"/>
          <w:b w:val="0"/>
          <w:sz w:val="24"/>
          <w:szCs w:val="24"/>
        </w:rPr>
      </w:pPr>
      <w:r w:rsidRPr="003A5A0C">
        <w:rPr>
          <w:rStyle w:val="210pt"/>
          <w:rFonts w:eastAsiaTheme="minorEastAsia"/>
          <w:b w:val="0"/>
          <w:sz w:val="24"/>
          <w:szCs w:val="24"/>
        </w:rPr>
        <w:t xml:space="preserve">подростков  в </w:t>
      </w:r>
      <w:r w:rsidR="005D4ED0">
        <w:rPr>
          <w:rStyle w:val="210pt"/>
          <w:rFonts w:eastAsiaTheme="minorEastAsia"/>
          <w:b w:val="0"/>
          <w:sz w:val="24"/>
          <w:szCs w:val="24"/>
        </w:rPr>
        <w:t>конце года 8</w:t>
      </w:r>
      <w:r w:rsidR="005E565D">
        <w:rPr>
          <w:rStyle w:val="210pt"/>
          <w:rFonts w:eastAsiaTheme="minorEastAsia"/>
          <w:b w:val="0"/>
          <w:sz w:val="24"/>
          <w:szCs w:val="24"/>
        </w:rPr>
        <w:t xml:space="preserve"> подростков. За 2020 год на учет поставлено 5 подростков</w:t>
      </w:r>
      <w:r w:rsidR="00D137A1" w:rsidRPr="003A5A0C">
        <w:rPr>
          <w:rStyle w:val="210pt"/>
          <w:rFonts w:eastAsiaTheme="minorEastAsia"/>
          <w:b w:val="0"/>
          <w:sz w:val="24"/>
          <w:szCs w:val="24"/>
        </w:rPr>
        <w:t>, снято с учета 3</w:t>
      </w:r>
      <w:r w:rsidRPr="003A5A0C">
        <w:rPr>
          <w:rStyle w:val="210pt"/>
          <w:rFonts w:eastAsiaTheme="minorEastAsia"/>
          <w:b w:val="0"/>
          <w:sz w:val="24"/>
          <w:szCs w:val="24"/>
        </w:rPr>
        <w:t xml:space="preserve"> подростка. На каждого подростка заведены личные дела, куда собирается весь материал о работе с несовершеннолетним.</w:t>
      </w:r>
    </w:p>
    <w:p w:rsidR="000F46B6" w:rsidRPr="003A5A0C" w:rsidRDefault="00B37FA1" w:rsidP="005338A1">
      <w:pPr>
        <w:spacing w:after="0" w:line="240" w:lineRule="auto"/>
        <w:ind w:firstLine="567"/>
        <w:jc w:val="both"/>
        <w:rPr>
          <w:rStyle w:val="210pt"/>
          <w:rFonts w:eastAsiaTheme="minorEastAsia"/>
          <w:b w:val="0"/>
          <w:sz w:val="24"/>
          <w:szCs w:val="24"/>
        </w:rPr>
      </w:pPr>
      <w:r w:rsidRPr="003A5A0C">
        <w:rPr>
          <w:rStyle w:val="210pt"/>
          <w:rFonts w:eastAsiaTheme="minorEastAsia"/>
          <w:b w:val="0"/>
          <w:sz w:val="24"/>
          <w:szCs w:val="24"/>
        </w:rPr>
        <w:t>С несовершеннолетними, состоящими на учете не реже одного раза в месяц проводятся воспитательно-профилактические беседы по месту жительства, учебы. Несовершеннолетние вместе с родителями приглашаются к секретарю КДН и ЗП  для проведения профилактических бесед, экскурсий, в ходе которых разъясняются требования законодательства  РФ, ответственность за преступления, правонарушения.</w:t>
      </w:r>
    </w:p>
    <w:p w:rsidR="00B37FA1" w:rsidRPr="003A5A0C" w:rsidRDefault="00B37FA1" w:rsidP="000F46B6">
      <w:pPr>
        <w:spacing w:after="0" w:line="240" w:lineRule="auto"/>
        <w:ind w:firstLine="567"/>
        <w:jc w:val="both"/>
        <w:rPr>
          <w:rStyle w:val="210pt"/>
          <w:rFonts w:eastAsiaTheme="minorEastAsia"/>
          <w:b w:val="0"/>
          <w:sz w:val="24"/>
          <w:szCs w:val="24"/>
        </w:rPr>
      </w:pPr>
      <w:r w:rsidRPr="003A5A0C">
        <w:rPr>
          <w:rStyle w:val="210pt"/>
          <w:rFonts w:eastAsiaTheme="minorEastAsia"/>
          <w:b w:val="0"/>
          <w:sz w:val="24"/>
          <w:szCs w:val="24"/>
        </w:rPr>
        <w:lastRenderedPageBreak/>
        <w:t xml:space="preserve">Ежеквартально сотрудник ПДН, участковые уполномоченные проверяют по месту жительства, учебы подучетных подростков, проводят с ними профилактические беседы, цель которых – предупреждение, профилактика безнадзорности и противоправного поведения. Ежеквартально проводятся негласные проверки несовершеннолетних, состоящих на учете с целью изучения их образа жизни, круга общения, интересов, намерений. </w:t>
      </w:r>
    </w:p>
    <w:p w:rsidR="008B0E1B" w:rsidRDefault="00B37FA1" w:rsidP="005338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A0C">
        <w:rPr>
          <w:rStyle w:val="210pt"/>
          <w:rFonts w:eastAsiaTheme="minorEastAsia"/>
          <w:b w:val="0"/>
          <w:sz w:val="24"/>
          <w:szCs w:val="24"/>
        </w:rPr>
        <w:t xml:space="preserve">Также эти подростки состоят и на внутришкольном учете. Педагоги, классные руководители проводят с детьми индивидуально-профилактическую работу, </w:t>
      </w:r>
      <w:r w:rsidRPr="003A5A0C">
        <w:rPr>
          <w:rFonts w:ascii="Times New Roman" w:eastAsia="Times New Roman" w:hAnsi="Times New Roman" w:cs="Times New Roman"/>
          <w:sz w:val="24"/>
          <w:szCs w:val="24"/>
        </w:rPr>
        <w:t xml:space="preserve">все указанные несовершеннолетние вовлечены в различные виды внеурочной и досуговой деятельности. </w:t>
      </w:r>
    </w:p>
    <w:p w:rsidR="00B37FA1" w:rsidRDefault="008B0E1B" w:rsidP="005338A1">
      <w:pPr>
        <w:spacing w:after="0" w:line="240" w:lineRule="auto"/>
        <w:ind w:firstLine="567"/>
        <w:jc w:val="both"/>
        <w:rPr>
          <w:rStyle w:val="210pt"/>
          <w:rFonts w:eastAsiaTheme="minorEastAsia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 декабря 2020 года был зафиксирован случай самовольного ухода ребенка из дома (Манохин Роман 2008 г.). По данному факту была проведена проверка, с несовершеннолетним и его семьей проведена работа по стабилизации обстановки в семье и выявлению и устранению причин и условий послуживших совершению данного поступка ребенком. </w:t>
      </w:r>
      <w:r w:rsidR="002779FA">
        <w:rPr>
          <w:rFonts w:ascii="Times New Roman" w:eastAsia="Times New Roman" w:hAnsi="Times New Roman" w:cs="Times New Roman"/>
          <w:sz w:val="24"/>
          <w:szCs w:val="24"/>
        </w:rPr>
        <w:t xml:space="preserve">Штатному психологу ОО, где обучается ребенок </w:t>
      </w:r>
      <w:r>
        <w:rPr>
          <w:rFonts w:ascii="Times New Roman" w:eastAsia="Times New Roman" w:hAnsi="Times New Roman" w:cs="Times New Roman"/>
          <w:sz w:val="24"/>
          <w:szCs w:val="24"/>
        </w:rPr>
        <w:t>рекомендовано разработать индивидуальный план работы с данным несовершеннолетним</w:t>
      </w:r>
      <w:r w:rsidR="002779FA">
        <w:rPr>
          <w:rFonts w:ascii="Times New Roman" w:eastAsia="Times New Roman" w:hAnsi="Times New Roman" w:cs="Times New Roman"/>
          <w:sz w:val="24"/>
          <w:szCs w:val="24"/>
        </w:rPr>
        <w:t>,  для предотвращения рецидива.</w:t>
      </w:r>
    </w:p>
    <w:p w:rsidR="00702E3E" w:rsidRDefault="00702E3E" w:rsidP="005338A1">
      <w:pPr>
        <w:spacing w:after="0" w:line="240" w:lineRule="auto"/>
        <w:ind w:firstLine="567"/>
        <w:jc w:val="both"/>
        <w:rPr>
          <w:rStyle w:val="210pt"/>
          <w:rFonts w:eastAsiaTheme="minorEastAsia"/>
          <w:b w:val="0"/>
          <w:sz w:val="24"/>
          <w:szCs w:val="24"/>
        </w:rPr>
      </w:pPr>
    </w:p>
    <w:p w:rsidR="00702E3E" w:rsidRPr="003A5A0C" w:rsidRDefault="00702E3E" w:rsidP="002779FA">
      <w:pPr>
        <w:spacing w:after="0" w:line="240" w:lineRule="auto"/>
        <w:jc w:val="both"/>
        <w:rPr>
          <w:rStyle w:val="210pt"/>
          <w:rFonts w:eastAsiaTheme="minorEastAsia"/>
          <w:b w:val="0"/>
          <w:sz w:val="24"/>
          <w:szCs w:val="24"/>
        </w:rPr>
      </w:pPr>
    </w:p>
    <w:tbl>
      <w:tblPr>
        <w:tblStyle w:val="a7"/>
        <w:tblW w:w="8897" w:type="dxa"/>
        <w:tblInd w:w="108" w:type="dxa"/>
        <w:tblLook w:val="04A0" w:firstRow="1" w:lastRow="0" w:firstColumn="1" w:lastColumn="0" w:noHBand="0" w:noVBand="1"/>
      </w:tblPr>
      <w:tblGrid>
        <w:gridCol w:w="3311"/>
        <w:gridCol w:w="952"/>
        <w:gridCol w:w="1077"/>
        <w:gridCol w:w="1203"/>
        <w:gridCol w:w="1203"/>
        <w:gridCol w:w="1151"/>
      </w:tblGrid>
      <w:tr w:rsidR="005D4ED0" w:rsidRPr="003A5A0C" w:rsidTr="005D4ED0">
        <w:trPr>
          <w:trHeight w:val="253"/>
        </w:trPr>
        <w:tc>
          <w:tcPr>
            <w:tcW w:w="3311" w:type="dxa"/>
            <w:tcBorders>
              <w:right w:val="single" w:sz="4" w:space="0" w:color="auto"/>
            </w:tcBorders>
          </w:tcPr>
          <w:p w:rsidR="005D4ED0" w:rsidRPr="003A5A0C" w:rsidRDefault="005D4ED0" w:rsidP="00702E3E">
            <w:pPr>
              <w:ind w:firstLine="17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left w:val="single" w:sz="4" w:space="0" w:color="auto"/>
            </w:tcBorders>
          </w:tcPr>
          <w:p w:rsidR="005D4ED0" w:rsidRPr="003A5A0C" w:rsidRDefault="005D4ED0" w:rsidP="00702E3E">
            <w:pPr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77" w:type="dxa"/>
          </w:tcPr>
          <w:p w:rsidR="005D4ED0" w:rsidRPr="003A5A0C" w:rsidRDefault="005D4ED0" w:rsidP="00702E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3A5A0C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03" w:type="dxa"/>
          </w:tcPr>
          <w:p w:rsidR="005D4ED0" w:rsidRPr="003A5A0C" w:rsidRDefault="005D4ED0" w:rsidP="005D4ED0">
            <w:pPr>
              <w:ind w:firstLine="506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03" w:type="dxa"/>
          </w:tcPr>
          <w:p w:rsidR="005D4ED0" w:rsidRPr="003A5A0C" w:rsidRDefault="005D4ED0" w:rsidP="005D4ED0">
            <w:pPr>
              <w:ind w:firstLine="292"/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51" w:type="dxa"/>
          </w:tcPr>
          <w:p w:rsidR="005D4ED0" w:rsidRPr="003A5A0C" w:rsidRDefault="005D4ED0" w:rsidP="005D4ED0">
            <w:pPr>
              <w:ind w:firstLine="37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5D4ED0" w:rsidRPr="003A5A0C" w:rsidTr="005D4ED0">
        <w:trPr>
          <w:trHeight w:val="372"/>
        </w:trPr>
        <w:tc>
          <w:tcPr>
            <w:tcW w:w="3311" w:type="dxa"/>
            <w:tcBorders>
              <w:right w:val="single" w:sz="4" w:space="0" w:color="auto"/>
            </w:tcBorders>
          </w:tcPr>
          <w:p w:rsidR="005D4ED0" w:rsidRPr="003A5A0C" w:rsidRDefault="005D4ED0" w:rsidP="00702E3E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Кол-во н/л состоящих на учете  в КДН и ЗП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:rsidR="005D4ED0" w:rsidRPr="003A5A0C" w:rsidRDefault="005D4ED0" w:rsidP="00702E3E">
            <w:pPr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77" w:type="dxa"/>
          </w:tcPr>
          <w:p w:rsidR="005D4ED0" w:rsidRPr="003A5A0C" w:rsidRDefault="005D4ED0" w:rsidP="00702E3E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03" w:type="dxa"/>
          </w:tcPr>
          <w:p w:rsidR="005D4ED0" w:rsidRPr="003A5A0C" w:rsidRDefault="005D4ED0" w:rsidP="00702E3E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03" w:type="dxa"/>
          </w:tcPr>
          <w:p w:rsidR="005D4ED0" w:rsidRPr="003A5A0C" w:rsidRDefault="005D4ED0" w:rsidP="00702E3E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51" w:type="dxa"/>
          </w:tcPr>
          <w:p w:rsidR="005D4ED0" w:rsidRPr="003A5A0C" w:rsidRDefault="005D4ED0" w:rsidP="00702E3E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D4ED0" w:rsidRPr="003A5A0C" w:rsidTr="005D4ED0">
        <w:trPr>
          <w:trHeight w:val="274"/>
        </w:trPr>
        <w:tc>
          <w:tcPr>
            <w:tcW w:w="3311" w:type="dxa"/>
            <w:tcBorders>
              <w:right w:val="single" w:sz="4" w:space="0" w:color="auto"/>
            </w:tcBorders>
          </w:tcPr>
          <w:p w:rsidR="005D4ED0" w:rsidRPr="003A5A0C" w:rsidRDefault="005D4ED0" w:rsidP="00702E3E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Поставленных на учет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:rsidR="005D4ED0" w:rsidRPr="003A5A0C" w:rsidRDefault="005D4ED0" w:rsidP="00702E3E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7" w:type="dxa"/>
          </w:tcPr>
          <w:p w:rsidR="005D4ED0" w:rsidRPr="003A5A0C" w:rsidRDefault="005D4ED0" w:rsidP="00702E3E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03" w:type="dxa"/>
          </w:tcPr>
          <w:p w:rsidR="005D4ED0" w:rsidRPr="003A5A0C" w:rsidRDefault="005D4ED0" w:rsidP="00702E3E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3" w:type="dxa"/>
          </w:tcPr>
          <w:p w:rsidR="005D4ED0" w:rsidRPr="003A5A0C" w:rsidRDefault="005D4ED0" w:rsidP="00702E3E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1" w:type="dxa"/>
          </w:tcPr>
          <w:p w:rsidR="005D4ED0" w:rsidRPr="003A5A0C" w:rsidRDefault="005D4ED0" w:rsidP="00702E3E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D4ED0" w:rsidRPr="003A5A0C" w:rsidTr="005D4ED0">
        <w:trPr>
          <w:trHeight w:val="294"/>
        </w:trPr>
        <w:tc>
          <w:tcPr>
            <w:tcW w:w="3311" w:type="dxa"/>
            <w:tcBorders>
              <w:right w:val="single" w:sz="4" w:space="0" w:color="auto"/>
            </w:tcBorders>
          </w:tcPr>
          <w:p w:rsidR="005D4ED0" w:rsidRPr="003A5A0C" w:rsidRDefault="005D4ED0" w:rsidP="00702E3E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Снятых с учета, из них: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:rsidR="005D4ED0" w:rsidRPr="003A5A0C" w:rsidRDefault="005D4ED0" w:rsidP="00702E3E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7" w:type="dxa"/>
          </w:tcPr>
          <w:p w:rsidR="005D4ED0" w:rsidRPr="003A5A0C" w:rsidRDefault="005D4ED0" w:rsidP="00702E3E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03" w:type="dxa"/>
          </w:tcPr>
          <w:p w:rsidR="005D4ED0" w:rsidRPr="003A5A0C" w:rsidRDefault="005D4ED0" w:rsidP="00702E3E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3" w:type="dxa"/>
          </w:tcPr>
          <w:p w:rsidR="005D4ED0" w:rsidRPr="003A5A0C" w:rsidRDefault="005D4ED0" w:rsidP="00702E3E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1" w:type="dxa"/>
          </w:tcPr>
          <w:p w:rsidR="005D4ED0" w:rsidRPr="003A5A0C" w:rsidRDefault="005D4ED0" w:rsidP="00702E3E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D4ED0" w:rsidRPr="003A5A0C" w:rsidTr="005D4ED0">
        <w:trPr>
          <w:trHeight w:val="268"/>
        </w:trPr>
        <w:tc>
          <w:tcPr>
            <w:tcW w:w="3311" w:type="dxa"/>
            <w:tcBorders>
              <w:right w:val="single" w:sz="4" w:space="0" w:color="auto"/>
            </w:tcBorders>
          </w:tcPr>
          <w:p w:rsidR="005D4ED0" w:rsidRPr="003A5A0C" w:rsidRDefault="005D4ED0" w:rsidP="00702E3E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по причине улучшения ситуации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:rsidR="005D4ED0" w:rsidRPr="003A5A0C" w:rsidRDefault="005D4ED0" w:rsidP="00702E3E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7" w:type="dxa"/>
          </w:tcPr>
          <w:p w:rsidR="005D4ED0" w:rsidRPr="003A5A0C" w:rsidRDefault="005D4ED0" w:rsidP="00702E3E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03" w:type="dxa"/>
          </w:tcPr>
          <w:p w:rsidR="005D4ED0" w:rsidRPr="003A5A0C" w:rsidRDefault="005D4ED0" w:rsidP="00702E3E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3" w:type="dxa"/>
          </w:tcPr>
          <w:p w:rsidR="005D4ED0" w:rsidRPr="003A5A0C" w:rsidRDefault="005D4ED0" w:rsidP="00702E3E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1" w:type="dxa"/>
          </w:tcPr>
          <w:p w:rsidR="005D4ED0" w:rsidRPr="003A5A0C" w:rsidRDefault="005D4ED0" w:rsidP="00702E3E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D4ED0" w:rsidRPr="003A5A0C" w:rsidTr="005D4ED0">
        <w:trPr>
          <w:trHeight w:val="313"/>
        </w:trPr>
        <w:tc>
          <w:tcPr>
            <w:tcW w:w="3311" w:type="dxa"/>
            <w:tcBorders>
              <w:right w:val="single" w:sz="4" w:space="0" w:color="auto"/>
            </w:tcBorders>
          </w:tcPr>
          <w:p w:rsidR="005D4ED0" w:rsidRPr="003A5A0C" w:rsidRDefault="005D4ED0" w:rsidP="00702E3E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иная причина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:rsidR="005D4ED0" w:rsidRPr="003A5A0C" w:rsidRDefault="005D4ED0" w:rsidP="00702E3E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7" w:type="dxa"/>
          </w:tcPr>
          <w:p w:rsidR="005D4ED0" w:rsidRPr="003A5A0C" w:rsidRDefault="005D4ED0" w:rsidP="00702E3E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3" w:type="dxa"/>
          </w:tcPr>
          <w:p w:rsidR="005D4ED0" w:rsidRPr="003A5A0C" w:rsidRDefault="005D4ED0" w:rsidP="00702E3E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3" w:type="dxa"/>
          </w:tcPr>
          <w:p w:rsidR="005D4ED0" w:rsidRPr="003A5A0C" w:rsidRDefault="005D4ED0" w:rsidP="00702E3E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1" w:type="dxa"/>
          </w:tcPr>
          <w:p w:rsidR="005D4ED0" w:rsidRPr="003A5A0C" w:rsidRDefault="005D4ED0" w:rsidP="00702E3E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B772F2" w:rsidRPr="003A5A0C" w:rsidRDefault="00B772F2" w:rsidP="005338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84758B" w:rsidRPr="003A5A0C" w:rsidRDefault="0084758B" w:rsidP="005338A1">
      <w:pPr>
        <w:pStyle w:val="ConsPlusNormal"/>
        <w:widowControl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A5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Самым распространенным видом преступлений, совершаемых несовершеннолетними, я</w:t>
      </w:r>
      <w:r w:rsidR="005D4ED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ляются различного рода хищения, хулиганство.</w:t>
      </w:r>
    </w:p>
    <w:p w:rsidR="0084758B" w:rsidRPr="003A5A0C" w:rsidRDefault="005D4ED0" w:rsidP="005338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и </w:t>
      </w:r>
      <w:r w:rsidR="00412AB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зучении</w:t>
      </w:r>
      <w:r w:rsidR="0084758B" w:rsidRPr="003A5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атериалов </w:t>
      </w:r>
      <w:r w:rsidR="00412AB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</w:t>
      </w:r>
      <w:r w:rsidR="0084758B" w:rsidRPr="003A5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тношении несовершеннолетних было установлено, что основными причинами и условиями </w:t>
      </w:r>
      <w:r w:rsidR="002779FA" w:rsidRPr="003A5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вершения</w:t>
      </w:r>
      <w:r w:rsidR="002779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авонарушений</w:t>
      </w:r>
      <w:r w:rsidR="0084758B" w:rsidRPr="003A5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являются особенности личности подростков, проживание в малообеспеченных, неполных семьях, отсутствия контроля со стороны родителей.</w:t>
      </w:r>
    </w:p>
    <w:p w:rsidR="0084758B" w:rsidRPr="003A5A0C" w:rsidRDefault="0084758B" w:rsidP="005338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A5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 целью повышения результативности работы с неблагополучными семьями, оптимизации их учета и контроля КДН и ЗП ведется банк данных семей, находящихся в социально опасном положении (далее –  банк данных).</w:t>
      </w:r>
    </w:p>
    <w:p w:rsidR="00B37FA1" w:rsidRPr="003A5A0C" w:rsidRDefault="00B37FA1" w:rsidP="005338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1"/>
        <w:gridCol w:w="1702"/>
        <w:gridCol w:w="1912"/>
        <w:gridCol w:w="2223"/>
        <w:gridCol w:w="2227"/>
      </w:tblGrid>
      <w:tr w:rsidR="00FC7BD7" w:rsidRPr="003A5A0C" w:rsidTr="00277911">
        <w:trPr>
          <w:trHeight w:val="1014"/>
        </w:trPr>
        <w:tc>
          <w:tcPr>
            <w:tcW w:w="952" w:type="dxa"/>
          </w:tcPr>
          <w:p w:rsidR="00FC7BD7" w:rsidRPr="003A5A0C" w:rsidRDefault="00FC7BD7" w:rsidP="007D1782">
            <w:pPr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735" w:type="dxa"/>
          </w:tcPr>
          <w:p w:rsidR="00FC7BD7" w:rsidRPr="003A5A0C" w:rsidRDefault="00FC7BD7" w:rsidP="005338A1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Кол-во семей на начало года</w:t>
            </w:r>
          </w:p>
        </w:tc>
        <w:tc>
          <w:tcPr>
            <w:tcW w:w="1956" w:type="dxa"/>
          </w:tcPr>
          <w:p w:rsidR="007D1782" w:rsidRPr="003A5A0C" w:rsidRDefault="00FC7BD7" w:rsidP="005338A1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 xml:space="preserve">Снято </w:t>
            </w:r>
          </w:p>
          <w:p w:rsidR="00FC7BD7" w:rsidRPr="003A5A0C" w:rsidRDefault="00FC7BD7" w:rsidP="005338A1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с учета</w:t>
            </w:r>
          </w:p>
        </w:tc>
        <w:tc>
          <w:tcPr>
            <w:tcW w:w="2258" w:type="dxa"/>
          </w:tcPr>
          <w:p w:rsidR="007D1782" w:rsidRPr="003A5A0C" w:rsidRDefault="00FC7BD7" w:rsidP="005338A1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Поставлено</w:t>
            </w:r>
          </w:p>
          <w:p w:rsidR="00FC7BD7" w:rsidRPr="003A5A0C" w:rsidRDefault="00FC7BD7" w:rsidP="005338A1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 xml:space="preserve"> на учет</w:t>
            </w:r>
          </w:p>
        </w:tc>
        <w:tc>
          <w:tcPr>
            <w:tcW w:w="2284" w:type="dxa"/>
          </w:tcPr>
          <w:p w:rsidR="00FC7BD7" w:rsidRPr="003A5A0C" w:rsidRDefault="00FC7BD7" w:rsidP="005338A1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Итого</w:t>
            </w:r>
          </w:p>
        </w:tc>
      </w:tr>
      <w:tr w:rsidR="00FC7BD7" w:rsidRPr="003A5A0C" w:rsidTr="00277911">
        <w:trPr>
          <w:trHeight w:val="242"/>
        </w:trPr>
        <w:tc>
          <w:tcPr>
            <w:tcW w:w="952" w:type="dxa"/>
          </w:tcPr>
          <w:p w:rsidR="00FC7BD7" w:rsidRPr="003A5A0C" w:rsidRDefault="00FC7BD7" w:rsidP="007D1782">
            <w:pPr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735" w:type="dxa"/>
          </w:tcPr>
          <w:p w:rsidR="00FC7BD7" w:rsidRPr="003A5A0C" w:rsidRDefault="00FC7BD7" w:rsidP="005338A1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15/41</w:t>
            </w:r>
          </w:p>
        </w:tc>
        <w:tc>
          <w:tcPr>
            <w:tcW w:w="1956" w:type="dxa"/>
          </w:tcPr>
          <w:p w:rsidR="00FC7BD7" w:rsidRPr="003A5A0C" w:rsidRDefault="00FC7BD7" w:rsidP="005338A1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 xml:space="preserve">5/12                                                                                </w:t>
            </w:r>
          </w:p>
        </w:tc>
        <w:tc>
          <w:tcPr>
            <w:tcW w:w="2258" w:type="dxa"/>
          </w:tcPr>
          <w:p w:rsidR="00FC7BD7" w:rsidRPr="003A5A0C" w:rsidRDefault="00FC7BD7" w:rsidP="005338A1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2/7</w:t>
            </w:r>
          </w:p>
        </w:tc>
        <w:tc>
          <w:tcPr>
            <w:tcW w:w="2284" w:type="dxa"/>
          </w:tcPr>
          <w:p w:rsidR="00FC7BD7" w:rsidRPr="003A5A0C" w:rsidRDefault="00FC7BD7" w:rsidP="005338A1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12/35</w:t>
            </w:r>
          </w:p>
        </w:tc>
      </w:tr>
      <w:tr w:rsidR="00FC7BD7" w:rsidRPr="003A5A0C" w:rsidTr="00277911">
        <w:trPr>
          <w:trHeight w:val="257"/>
        </w:trPr>
        <w:tc>
          <w:tcPr>
            <w:tcW w:w="952" w:type="dxa"/>
          </w:tcPr>
          <w:p w:rsidR="00FC7BD7" w:rsidRPr="003A5A0C" w:rsidRDefault="00FC7BD7" w:rsidP="007D1782">
            <w:pPr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35" w:type="dxa"/>
          </w:tcPr>
          <w:p w:rsidR="00FC7BD7" w:rsidRPr="003A5A0C" w:rsidRDefault="00FC7BD7" w:rsidP="005338A1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12/35</w:t>
            </w:r>
          </w:p>
        </w:tc>
        <w:tc>
          <w:tcPr>
            <w:tcW w:w="1956" w:type="dxa"/>
          </w:tcPr>
          <w:p w:rsidR="00FC7BD7" w:rsidRPr="003A5A0C" w:rsidRDefault="00FC7BD7" w:rsidP="005338A1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5/8</w:t>
            </w:r>
          </w:p>
        </w:tc>
        <w:tc>
          <w:tcPr>
            <w:tcW w:w="2258" w:type="dxa"/>
          </w:tcPr>
          <w:p w:rsidR="00FC7BD7" w:rsidRPr="003A5A0C" w:rsidRDefault="00FC7BD7" w:rsidP="005338A1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4/13</w:t>
            </w:r>
          </w:p>
        </w:tc>
        <w:tc>
          <w:tcPr>
            <w:tcW w:w="2284" w:type="dxa"/>
          </w:tcPr>
          <w:p w:rsidR="00FC7BD7" w:rsidRPr="003A5A0C" w:rsidRDefault="00FC7BD7" w:rsidP="005338A1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11/41</w:t>
            </w:r>
          </w:p>
        </w:tc>
      </w:tr>
      <w:tr w:rsidR="00FC7BD7" w:rsidRPr="003A5A0C" w:rsidTr="00277911">
        <w:trPr>
          <w:trHeight w:val="257"/>
        </w:trPr>
        <w:tc>
          <w:tcPr>
            <w:tcW w:w="952" w:type="dxa"/>
          </w:tcPr>
          <w:p w:rsidR="00FC7BD7" w:rsidRPr="003A5A0C" w:rsidRDefault="00FC7BD7" w:rsidP="007D1782">
            <w:pPr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35" w:type="dxa"/>
          </w:tcPr>
          <w:p w:rsidR="00FC7BD7" w:rsidRPr="003A5A0C" w:rsidRDefault="00FC7BD7" w:rsidP="005338A1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11/43</w:t>
            </w:r>
          </w:p>
        </w:tc>
        <w:tc>
          <w:tcPr>
            <w:tcW w:w="1956" w:type="dxa"/>
          </w:tcPr>
          <w:p w:rsidR="00FC7BD7" w:rsidRPr="003A5A0C" w:rsidRDefault="00FC7BD7" w:rsidP="005338A1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3/9</w:t>
            </w:r>
          </w:p>
        </w:tc>
        <w:tc>
          <w:tcPr>
            <w:tcW w:w="2258" w:type="dxa"/>
          </w:tcPr>
          <w:p w:rsidR="00FC7BD7" w:rsidRPr="003A5A0C" w:rsidRDefault="00FC7BD7" w:rsidP="005338A1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3/8</w:t>
            </w:r>
          </w:p>
        </w:tc>
        <w:tc>
          <w:tcPr>
            <w:tcW w:w="2284" w:type="dxa"/>
          </w:tcPr>
          <w:p w:rsidR="00FC7BD7" w:rsidRPr="003A5A0C" w:rsidRDefault="00FC7BD7" w:rsidP="005338A1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11/42</w:t>
            </w:r>
          </w:p>
        </w:tc>
      </w:tr>
      <w:tr w:rsidR="00B04FC8" w:rsidRPr="003A5A0C" w:rsidTr="00277911">
        <w:trPr>
          <w:trHeight w:val="257"/>
        </w:trPr>
        <w:tc>
          <w:tcPr>
            <w:tcW w:w="952" w:type="dxa"/>
          </w:tcPr>
          <w:p w:rsidR="00B04FC8" w:rsidRPr="003A5A0C" w:rsidRDefault="00B04FC8" w:rsidP="007D1782">
            <w:pPr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35" w:type="dxa"/>
          </w:tcPr>
          <w:p w:rsidR="00B04FC8" w:rsidRPr="003A5A0C" w:rsidRDefault="00B04FC8" w:rsidP="005338A1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11/</w:t>
            </w:r>
            <w:r w:rsidR="00771187" w:rsidRPr="003A5A0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956" w:type="dxa"/>
          </w:tcPr>
          <w:p w:rsidR="00B04FC8" w:rsidRPr="003A5A0C" w:rsidRDefault="00B04FC8" w:rsidP="005338A1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3/9</w:t>
            </w:r>
          </w:p>
        </w:tc>
        <w:tc>
          <w:tcPr>
            <w:tcW w:w="2258" w:type="dxa"/>
          </w:tcPr>
          <w:p w:rsidR="00B04FC8" w:rsidRPr="003A5A0C" w:rsidRDefault="00B04FC8" w:rsidP="005338A1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2/7</w:t>
            </w:r>
          </w:p>
        </w:tc>
        <w:tc>
          <w:tcPr>
            <w:tcW w:w="2284" w:type="dxa"/>
          </w:tcPr>
          <w:p w:rsidR="00B04FC8" w:rsidRPr="003A5A0C" w:rsidRDefault="00B04FC8" w:rsidP="005338A1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10/40</w:t>
            </w:r>
          </w:p>
        </w:tc>
      </w:tr>
      <w:tr w:rsidR="00412AB3" w:rsidRPr="003A5A0C" w:rsidTr="00277911">
        <w:trPr>
          <w:trHeight w:val="257"/>
        </w:trPr>
        <w:tc>
          <w:tcPr>
            <w:tcW w:w="952" w:type="dxa"/>
          </w:tcPr>
          <w:p w:rsidR="00412AB3" w:rsidRPr="003A5A0C" w:rsidRDefault="00412AB3" w:rsidP="007D17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35" w:type="dxa"/>
          </w:tcPr>
          <w:p w:rsidR="00412AB3" w:rsidRPr="003A5A0C" w:rsidRDefault="00412AB3" w:rsidP="005338A1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40</w:t>
            </w:r>
          </w:p>
        </w:tc>
        <w:tc>
          <w:tcPr>
            <w:tcW w:w="1956" w:type="dxa"/>
          </w:tcPr>
          <w:p w:rsidR="00412AB3" w:rsidRPr="003A5A0C" w:rsidRDefault="00412AB3" w:rsidP="005338A1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6</w:t>
            </w:r>
          </w:p>
        </w:tc>
        <w:tc>
          <w:tcPr>
            <w:tcW w:w="2258" w:type="dxa"/>
          </w:tcPr>
          <w:p w:rsidR="00412AB3" w:rsidRPr="003A5A0C" w:rsidRDefault="00412AB3" w:rsidP="005338A1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9</w:t>
            </w:r>
          </w:p>
        </w:tc>
        <w:tc>
          <w:tcPr>
            <w:tcW w:w="2284" w:type="dxa"/>
          </w:tcPr>
          <w:p w:rsidR="00412AB3" w:rsidRPr="003A5A0C" w:rsidRDefault="00412AB3" w:rsidP="005338A1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44</w:t>
            </w:r>
          </w:p>
        </w:tc>
      </w:tr>
    </w:tbl>
    <w:p w:rsidR="00F65A11" w:rsidRPr="003A5A0C" w:rsidRDefault="00F65A11" w:rsidP="005338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B6BE3" w:rsidRPr="005338A1" w:rsidRDefault="00412AB3" w:rsidP="005338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01.01.2020</w:t>
      </w:r>
      <w:r w:rsidR="00F65A11" w:rsidRPr="003A5A0C">
        <w:rPr>
          <w:rFonts w:ascii="Times New Roman" w:eastAsia="Times New Roman" w:hAnsi="Times New Roman" w:cs="Times New Roman"/>
          <w:sz w:val="24"/>
          <w:szCs w:val="24"/>
        </w:rPr>
        <w:t xml:space="preserve"> г. на статистичес</w:t>
      </w:r>
      <w:r w:rsidR="00FC7BD7" w:rsidRPr="003A5A0C">
        <w:rPr>
          <w:rFonts w:ascii="Times New Roman" w:eastAsia="Times New Roman" w:hAnsi="Times New Roman" w:cs="Times New Roman"/>
          <w:sz w:val="24"/>
          <w:szCs w:val="24"/>
        </w:rPr>
        <w:t>ком учете в Комиссии сос</w:t>
      </w:r>
      <w:r>
        <w:rPr>
          <w:rFonts w:ascii="Times New Roman" w:eastAsia="Times New Roman" w:hAnsi="Times New Roman" w:cs="Times New Roman"/>
          <w:sz w:val="24"/>
          <w:szCs w:val="24"/>
        </w:rPr>
        <w:t>тояло 10</w:t>
      </w:r>
      <w:r w:rsidR="00771187" w:rsidRPr="003A5A0C">
        <w:rPr>
          <w:rFonts w:ascii="Times New Roman" w:eastAsia="Times New Roman" w:hAnsi="Times New Roman" w:cs="Times New Roman"/>
          <w:sz w:val="24"/>
          <w:szCs w:val="24"/>
        </w:rPr>
        <w:t xml:space="preserve"> семей, </w:t>
      </w:r>
      <w:r>
        <w:rPr>
          <w:rFonts w:ascii="Times New Roman" w:eastAsia="Times New Roman" w:hAnsi="Times New Roman" w:cs="Times New Roman"/>
          <w:sz w:val="24"/>
          <w:szCs w:val="24"/>
        </w:rPr>
        <w:t>воспитывающих 40</w:t>
      </w:r>
      <w:r w:rsidR="00FC7BD7" w:rsidRPr="003A5A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5A11" w:rsidRPr="003A5A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C87B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АППГ – 11 и 42</w:t>
      </w:r>
      <w:r w:rsidR="00F65A11" w:rsidRPr="003A5A0C">
        <w:rPr>
          <w:rFonts w:ascii="Times New Roman" w:eastAsia="Times New Roman" w:hAnsi="Times New Roman" w:cs="Times New Roman"/>
          <w:sz w:val="24"/>
          <w:szCs w:val="24"/>
        </w:rPr>
        <w:t xml:space="preserve"> соответственно). За прошедший </w:t>
      </w:r>
      <w:r>
        <w:rPr>
          <w:rFonts w:ascii="Times New Roman" w:eastAsia="Times New Roman" w:hAnsi="Times New Roman" w:cs="Times New Roman"/>
          <w:sz w:val="24"/>
          <w:szCs w:val="24"/>
        </w:rPr>
        <w:t>период 2020</w:t>
      </w:r>
      <w:r w:rsidR="00FC7BD7" w:rsidRPr="003A5A0C">
        <w:rPr>
          <w:rFonts w:ascii="Times New Roman" w:eastAsia="Times New Roman" w:hAnsi="Times New Roman" w:cs="Times New Roman"/>
          <w:sz w:val="24"/>
          <w:szCs w:val="24"/>
        </w:rPr>
        <w:t xml:space="preserve"> года снято с учета 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мьи, воспитывающих 6</w:t>
      </w:r>
      <w:r w:rsidR="00F65A11" w:rsidRPr="003A5A0C">
        <w:rPr>
          <w:rFonts w:ascii="Times New Roman" w:eastAsia="Times New Roman" w:hAnsi="Times New Roman" w:cs="Times New Roman"/>
          <w:sz w:val="24"/>
          <w:szCs w:val="24"/>
        </w:rPr>
        <w:t xml:space="preserve"> детей, в т.</w:t>
      </w:r>
      <w:r>
        <w:rPr>
          <w:rFonts w:ascii="Times New Roman" w:eastAsia="Times New Roman" w:hAnsi="Times New Roman" w:cs="Times New Roman"/>
          <w:sz w:val="24"/>
          <w:szCs w:val="24"/>
        </w:rPr>
        <w:t>ч.: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DB29BC">
        <w:rPr>
          <w:rFonts w:ascii="Times New Roman" w:eastAsia="Times New Roman" w:hAnsi="Times New Roman" w:cs="Times New Roman"/>
          <w:sz w:val="24"/>
          <w:szCs w:val="24"/>
        </w:rPr>
        <w:t>- в связи с исправлением – 1 семья (2</w:t>
      </w:r>
      <w:r w:rsidR="00771187" w:rsidRPr="00DB29BC">
        <w:rPr>
          <w:rFonts w:ascii="Times New Roman" w:eastAsia="Times New Roman" w:hAnsi="Times New Roman" w:cs="Times New Roman"/>
          <w:sz w:val="24"/>
          <w:szCs w:val="24"/>
        </w:rPr>
        <w:t xml:space="preserve"> ребенка</w:t>
      </w:r>
      <w:r w:rsidR="00F65A11" w:rsidRPr="00DB29BC">
        <w:rPr>
          <w:rFonts w:ascii="Times New Roman" w:eastAsia="Times New Roman" w:hAnsi="Times New Roman" w:cs="Times New Roman"/>
          <w:sz w:val="24"/>
          <w:szCs w:val="24"/>
        </w:rPr>
        <w:t>);</w:t>
      </w:r>
      <w:r w:rsidR="00F65A11" w:rsidRPr="00DB29BC">
        <w:rPr>
          <w:rFonts w:ascii="Times New Roman" w:eastAsia="Times New Roman" w:hAnsi="Times New Roman" w:cs="Times New Roman"/>
          <w:sz w:val="24"/>
          <w:szCs w:val="24"/>
        </w:rPr>
        <w:br/>
      </w:r>
      <w:r w:rsidR="00F65A11" w:rsidRPr="00DB29BC">
        <w:rPr>
          <w:rFonts w:ascii="Times New Roman" w:eastAsia="Times New Roman" w:hAnsi="Times New Roman" w:cs="Times New Roman"/>
          <w:sz w:val="24"/>
          <w:szCs w:val="24"/>
        </w:rPr>
        <w:lastRenderedPageBreak/>
        <w:t>- в связи</w:t>
      </w:r>
      <w:r w:rsidR="00FF3086" w:rsidRPr="00DB29BC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DB29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29BC" w:rsidRPr="00DB29BC">
        <w:rPr>
          <w:rFonts w:ascii="Times New Roman" w:hAnsi="Times New Roman" w:cs="Times New Roman"/>
          <w:sz w:val="24"/>
          <w:szCs w:val="24"/>
        </w:rPr>
        <w:t>Постановлением об избрании меры пресечения в виде заключения под стражу</w:t>
      </w:r>
      <w:r w:rsidRPr="00DB29BC">
        <w:rPr>
          <w:rFonts w:ascii="Times New Roman" w:eastAsia="Times New Roman" w:hAnsi="Times New Roman" w:cs="Times New Roman"/>
          <w:sz w:val="24"/>
          <w:szCs w:val="24"/>
        </w:rPr>
        <w:t xml:space="preserve">      – 1 семья (1</w:t>
      </w:r>
      <w:r w:rsidR="00771187" w:rsidRPr="00DB29BC">
        <w:rPr>
          <w:rFonts w:ascii="Times New Roman" w:eastAsia="Times New Roman" w:hAnsi="Times New Roman" w:cs="Times New Roman"/>
          <w:sz w:val="24"/>
          <w:szCs w:val="24"/>
        </w:rPr>
        <w:t xml:space="preserve"> детей)</w:t>
      </w:r>
      <w:r w:rsidRPr="00DB29BC">
        <w:rPr>
          <w:rFonts w:ascii="Times New Roman" w:eastAsia="Times New Roman" w:hAnsi="Times New Roman" w:cs="Times New Roman"/>
          <w:sz w:val="24"/>
          <w:szCs w:val="24"/>
        </w:rPr>
        <w:t>, в связи со сменой места жительства – 1 семья (3 детей).</w:t>
      </w:r>
      <w:r w:rsidR="00771187" w:rsidRPr="00DB29BC">
        <w:rPr>
          <w:rFonts w:ascii="Times New Roman" w:eastAsia="Times New Roman" w:hAnsi="Times New Roman" w:cs="Times New Roman"/>
          <w:sz w:val="24"/>
          <w:szCs w:val="24"/>
        </w:rPr>
        <w:br/>
      </w:r>
      <w:r w:rsidR="00771187" w:rsidRPr="003A5A0C">
        <w:rPr>
          <w:rFonts w:ascii="Times New Roman" w:eastAsia="Times New Roman" w:hAnsi="Times New Roman" w:cs="Times New Roman"/>
          <w:sz w:val="24"/>
          <w:szCs w:val="24"/>
        </w:rPr>
        <w:t>В те</w:t>
      </w:r>
      <w:r w:rsidR="00DB29BC">
        <w:rPr>
          <w:rFonts w:ascii="Times New Roman" w:eastAsia="Times New Roman" w:hAnsi="Times New Roman" w:cs="Times New Roman"/>
          <w:sz w:val="24"/>
          <w:szCs w:val="24"/>
        </w:rPr>
        <w:t>чение 2020</w:t>
      </w:r>
      <w:r w:rsidR="00F65A11" w:rsidRPr="003A5A0C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FC7BD7" w:rsidRPr="003A5A0C">
        <w:rPr>
          <w:rFonts w:ascii="Times New Roman" w:eastAsia="Times New Roman" w:hAnsi="Times New Roman" w:cs="Times New Roman"/>
          <w:sz w:val="24"/>
          <w:szCs w:val="24"/>
        </w:rPr>
        <w:t xml:space="preserve"> выявл</w:t>
      </w:r>
      <w:r w:rsidR="00DB29BC">
        <w:rPr>
          <w:rFonts w:ascii="Times New Roman" w:eastAsia="Times New Roman" w:hAnsi="Times New Roman" w:cs="Times New Roman"/>
          <w:sz w:val="24"/>
          <w:szCs w:val="24"/>
        </w:rPr>
        <w:t>ено и поставлено на учет 3</w:t>
      </w:r>
      <w:r w:rsidR="00FF3086" w:rsidRPr="003A5A0C">
        <w:rPr>
          <w:rFonts w:ascii="Times New Roman" w:eastAsia="Times New Roman" w:hAnsi="Times New Roman" w:cs="Times New Roman"/>
          <w:sz w:val="24"/>
          <w:szCs w:val="24"/>
        </w:rPr>
        <w:t xml:space="preserve"> семьи</w:t>
      </w:r>
      <w:r w:rsidR="00DB29BC">
        <w:rPr>
          <w:rFonts w:ascii="Times New Roman" w:eastAsia="Times New Roman" w:hAnsi="Times New Roman" w:cs="Times New Roman"/>
          <w:sz w:val="24"/>
          <w:szCs w:val="24"/>
        </w:rPr>
        <w:t>, имеющих 9</w:t>
      </w:r>
      <w:r w:rsidR="00F65A11" w:rsidRPr="003A5A0C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="00771187" w:rsidRPr="003A5A0C">
        <w:rPr>
          <w:rFonts w:ascii="Times New Roman" w:eastAsia="Times New Roman" w:hAnsi="Times New Roman" w:cs="Times New Roman"/>
          <w:sz w:val="24"/>
          <w:szCs w:val="24"/>
        </w:rPr>
        <w:t>етей.</w:t>
      </w:r>
      <w:r w:rsidR="00771187" w:rsidRPr="003A5A0C">
        <w:rPr>
          <w:rFonts w:ascii="Times New Roman" w:eastAsia="Times New Roman" w:hAnsi="Times New Roman" w:cs="Times New Roman"/>
          <w:sz w:val="24"/>
          <w:szCs w:val="24"/>
        </w:rPr>
        <w:br/>
        <w:t>По состоянию на</w:t>
      </w:r>
      <w:r w:rsidR="00DB29BC">
        <w:rPr>
          <w:rFonts w:ascii="Times New Roman" w:eastAsia="Times New Roman" w:hAnsi="Times New Roman" w:cs="Times New Roman"/>
          <w:sz w:val="24"/>
          <w:szCs w:val="24"/>
        </w:rPr>
        <w:t xml:space="preserve"> конец 2020 года</w:t>
      </w:r>
      <w:r w:rsidR="00771187" w:rsidRPr="003A5A0C">
        <w:rPr>
          <w:rFonts w:ascii="Times New Roman" w:eastAsia="Times New Roman" w:hAnsi="Times New Roman" w:cs="Times New Roman"/>
          <w:sz w:val="24"/>
          <w:szCs w:val="24"/>
        </w:rPr>
        <w:t xml:space="preserve"> на учете в Комиссии состоит 10</w:t>
      </w:r>
      <w:r w:rsidR="00FF3086" w:rsidRPr="003A5A0C">
        <w:rPr>
          <w:rFonts w:ascii="Times New Roman" w:eastAsia="Times New Roman" w:hAnsi="Times New Roman" w:cs="Times New Roman"/>
          <w:sz w:val="24"/>
          <w:szCs w:val="24"/>
        </w:rPr>
        <w:t xml:space="preserve"> семей</w:t>
      </w:r>
      <w:r w:rsidR="00F65A11" w:rsidRPr="003A5A0C">
        <w:rPr>
          <w:rFonts w:ascii="Times New Roman" w:eastAsia="Times New Roman" w:hAnsi="Times New Roman" w:cs="Times New Roman"/>
          <w:sz w:val="24"/>
          <w:szCs w:val="24"/>
        </w:rPr>
        <w:t>, в которых пр</w:t>
      </w:r>
      <w:r w:rsidR="00DB29BC">
        <w:rPr>
          <w:rFonts w:ascii="Times New Roman" w:eastAsia="Times New Roman" w:hAnsi="Times New Roman" w:cs="Times New Roman"/>
          <w:sz w:val="24"/>
          <w:szCs w:val="24"/>
        </w:rPr>
        <w:t>оживают 44 ребенка</w:t>
      </w:r>
      <w:r w:rsidR="004B6BE3" w:rsidRPr="003A5A0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B6BE3" w:rsidRPr="003A5A0C">
        <w:rPr>
          <w:rFonts w:ascii="Times New Roman" w:eastAsia="Times New Roman" w:hAnsi="Times New Roman" w:cs="Times New Roman"/>
          <w:sz w:val="24"/>
          <w:szCs w:val="24"/>
        </w:rPr>
        <w:tab/>
      </w:r>
      <w:r w:rsidR="00F65A11" w:rsidRPr="003A5A0C">
        <w:rPr>
          <w:rFonts w:ascii="Times New Roman" w:eastAsia="Times New Roman" w:hAnsi="Times New Roman" w:cs="Times New Roman"/>
          <w:sz w:val="24"/>
          <w:szCs w:val="24"/>
        </w:rPr>
        <w:br/>
      </w:r>
      <w:r w:rsidR="004B6BE3" w:rsidRPr="003A5A0C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F65A11" w:rsidRPr="003A5A0C">
        <w:rPr>
          <w:rFonts w:ascii="Times New Roman" w:eastAsia="Times New Roman" w:hAnsi="Times New Roman" w:cs="Times New Roman"/>
          <w:sz w:val="24"/>
          <w:szCs w:val="24"/>
        </w:rPr>
        <w:t>В отношении каждой семьи, находящейся в СОП, Комиссией ведется работа в соответствии с методическими рекомендациями о порядке признания несовершеннолетних и семей находящимися в социально опасном положении и организации с ними профилактич</w:t>
      </w:r>
      <w:r w:rsidR="009326C4" w:rsidRPr="003A5A0C">
        <w:rPr>
          <w:rFonts w:ascii="Times New Roman" w:eastAsia="Times New Roman" w:hAnsi="Times New Roman" w:cs="Times New Roman"/>
          <w:sz w:val="24"/>
          <w:szCs w:val="24"/>
        </w:rPr>
        <w:t>еской работы.  Со всеми семьями данной категории организована индивидуальная профилактическая работа на основе межведомственных индивидуальных профилактических планов, проводятся беседы воспитательного характера, даются рекомендации о прохождении медицинского кодирования от алкогольной зависимости, сбора документов для оформления пособий, обследуются условия содержания и ухода за несовершеннолетними детьми, обеспечения санитарно-гигиенических условий проживания, оказывается содействие в педагогической, психологической и социальной помощи семьям.</w:t>
      </w:r>
    </w:p>
    <w:p w:rsidR="004B6BE3" w:rsidRPr="005338A1" w:rsidRDefault="009326C4" w:rsidP="005338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8A1">
        <w:rPr>
          <w:rFonts w:ascii="Times New Roman" w:eastAsia="Times New Roman" w:hAnsi="Times New Roman" w:cs="Times New Roman"/>
          <w:sz w:val="24"/>
          <w:szCs w:val="24"/>
        </w:rPr>
        <w:t>Им</w:t>
      </w:r>
      <w:r w:rsidR="004B6BE3" w:rsidRPr="005338A1">
        <w:rPr>
          <w:rFonts w:ascii="Times New Roman" w:eastAsia="Times New Roman" w:hAnsi="Times New Roman" w:cs="Times New Roman"/>
          <w:sz w:val="24"/>
          <w:szCs w:val="24"/>
        </w:rPr>
        <w:t>еется положительная динамика в 1 семье</w:t>
      </w:r>
      <w:r w:rsidRPr="005338A1">
        <w:rPr>
          <w:rFonts w:ascii="Times New Roman" w:eastAsia="Times New Roman" w:hAnsi="Times New Roman" w:cs="Times New Roman"/>
          <w:sz w:val="24"/>
          <w:szCs w:val="24"/>
        </w:rPr>
        <w:t>,</w:t>
      </w:r>
      <w:r w:rsidR="00DB29BC">
        <w:rPr>
          <w:rFonts w:ascii="Times New Roman" w:eastAsia="Times New Roman" w:hAnsi="Times New Roman" w:cs="Times New Roman"/>
          <w:sz w:val="24"/>
          <w:szCs w:val="24"/>
        </w:rPr>
        <w:t xml:space="preserve"> отец</w:t>
      </w:r>
      <w:r w:rsidR="00DB29BC" w:rsidRPr="005338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38A1">
        <w:rPr>
          <w:rFonts w:ascii="Times New Roman" w:eastAsia="Times New Roman" w:hAnsi="Times New Roman" w:cs="Times New Roman"/>
          <w:sz w:val="24"/>
          <w:szCs w:val="24"/>
        </w:rPr>
        <w:t>прош</w:t>
      </w:r>
      <w:r w:rsidR="00DB29BC">
        <w:rPr>
          <w:rFonts w:ascii="Times New Roman" w:eastAsia="Times New Roman" w:hAnsi="Times New Roman" w:cs="Times New Roman"/>
          <w:sz w:val="24"/>
          <w:szCs w:val="24"/>
        </w:rPr>
        <w:t>ел</w:t>
      </w:r>
      <w:r w:rsidRPr="005338A1">
        <w:rPr>
          <w:rFonts w:ascii="Times New Roman" w:eastAsia="Times New Roman" w:hAnsi="Times New Roman" w:cs="Times New Roman"/>
          <w:sz w:val="24"/>
          <w:szCs w:val="24"/>
        </w:rPr>
        <w:t xml:space="preserve"> лечение от алкогольной зависимости,</w:t>
      </w:r>
      <w:r w:rsidR="004B6BE3" w:rsidRPr="005338A1">
        <w:rPr>
          <w:rFonts w:ascii="Times New Roman" w:eastAsia="Times New Roman" w:hAnsi="Times New Roman" w:cs="Times New Roman"/>
          <w:sz w:val="24"/>
          <w:szCs w:val="24"/>
        </w:rPr>
        <w:t xml:space="preserve"> в отношении которой</w:t>
      </w:r>
      <w:r w:rsidRPr="005338A1">
        <w:rPr>
          <w:rFonts w:ascii="Times New Roman" w:eastAsia="Times New Roman" w:hAnsi="Times New Roman" w:cs="Times New Roman"/>
          <w:sz w:val="24"/>
          <w:szCs w:val="24"/>
        </w:rPr>
        <w:t>  комиссией  принято решение о прекращении комплексной профилактической работы в связи с о</w:t>
      </w:r>
      <w:r w:rsidR="004B6BE3" w:rsidRPr="005338A1">
        <w:rPr>
          <w:rFonts w:ascii="Times New Roman" w:eastAsia="Times New Roman" w:hAnsi="Times New Roman" w:cs="Times New Roman"/>
          <w:sz w:val="24"/>
          <w:szCs w:val="24"/>
        </w:rPr>
        <w:t>здоровлением обстановки в семье</w:t>
      </w:r>
      <w:r w:rsidRPr="005338A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0EE1" w:rsidRPr="005338A1" w:rsidRDefault="00987624" w:rsidP="005338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8A1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ях раннего выявления несовершеннолетних и семей, находящихся в социально опасном положении, противоправных деяний несовершеннолетних, а также несовершеннолетних, занимающихся бродяжничеством, безнадзорных, беспризорных, уклоняющихся от учебы, ежемесячно проводятся межведомственные профилактические рейды (2-3 раза в месяц). В ходе мероприятий проверяются места концентрации несовершеннолетних, семьи, состоящие на учете в органах и учреждениях системы профилактики безнадзорности и правонарушений несовершеннолетних, а также семьи, которые ранее привлекались к административной ответственности за ненадлежащее исполнение родительских обязанностей по воспитанию, обучению и содержанию несовершеннолетних детей.</w:t>
      </w:r>
    </w:p>
    <w:p w:rsidR="00987624" w:rsidRPr="005338A1" w:rsidRDefault="00987624" w:rsidP="005338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8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езультате с</w:t>
      </w:r>
      <w:r w:rsidR="00DB29BC">
        <w:rPr>
          <w:rFonts w:ascii="Times New Roman" w:eastAsia="Times New Roman" w:hAnsi="Times New Roman" w:cs="Times New Roman"/>
          <w:color w:val="000000"/>
          <w:sz w:val="24"/>
          <w:szCs w:val="24"/>
        </w:rPr>
        <w:t>овместных рейдов в 2020</w:t>
      </w:r>
      <w:r w:rsidR="006633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было прове</w:t>
      </w:r>
      <w:r w:rsidR="00DB29BC">
        <w:rPr>
          <w:rFonts w:ascii="Times New Roman" w:eastAsia="Times New Roman" w:hAnsi="Times New Roman" w:cs="Times New Roman"/>
          <w:color w:val="000000"/>
          <w:sz w:val="24"/>
          <w:szCs w:val="24"/>
        </w:rPr>
        <w:t>дено 162</w:t>
      </w:r>
      <w:r w:rsidR="006633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следования</w:t>
      </w:r>
      <w:r w:rsidRPr="005338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ей, находящихся в трудной жизненной ситуации,</w:t>
      </w:r>
      <w:r w:rsidR="00DB2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них 4</w:t>
      </w:r>
      <w:r w:rsidRPr="005338A1">
        <w:rPr>
          <w:rFonts w:ascii="Times New Roman" w:eastAsia="Times New Roman" w:hAnsi="Times New Roman" w:cs="Times New Roman"/>
          <w:color w:val="000000"/>
          <w:sz w:val="24"/>
          <w:szCs w:val="24"/>
        </w:rPr>
        <w:t>8 обследований семей, находящихся в</w:t>
      </w:r>
      <w:r w:rsidR="00DB2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циально опасном положении (24</w:t>
      </w:r>
      <w:r w:rsidRPr="005338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йда). Оказана помощь в оформлении паспортов несовершеннолетним и родителям, прописке родителей, в оформлении документов на детское пособие, получений свидетельств о рождении и так далее.</w:t>
      </w:r>
    </w:p>
    <w:p w:rsidR="00987624" w:rsidRPr="005338A1" w:rsidRDefault="0084758B" w:rsidP="005338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338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роме того, КДН и ЗП регулярно осуществляются межведомственные выезды в семьи, состоящие на учете, совместно со специалистами отдела опеки и попечительства, инспектором ПДН ОМВД России по Должанскому району, специалистами администраций</w:t>
      </w:r>
      <w:r w:rsidR="00DB29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ельских поселений. Так, в 2020</w:t>
      </w:r>
      <w:r w:rsidRPr="005338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у орган</w:t>
      </w:r>
      <w:r w:rsidR="00DB29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зовано и осуществлено более 12</w:t>
      </w:r>
      <w:r w:rsidR="004B6BE3" w:rsidRPr="005338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</w:t>
      </w:r>
      <w:r w:rsidRPr="005338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ыездов.</w:t>
      </w:r>
    </w:p>
    <w:p w:rsidR="001F0EE1" w:rsidRPr="005338A1" w:rsidRDefault="001F0EE1" w:rsidP="005338A1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38A1">
        <w:rPr>
          <w:rFonts w:ascii="Times New Roman" w:hAnsi="Times New Roman" w:cs="Times New Roman"/>
          <w:sz w:val="24"/>
          <w:szCs w:val="24"/>
        </w:rPr>
        <w:t xml:space="preserve">Комиссия по делам несовершеннолетних и защите их прав решает также вопросы защиты прав и законных интересов несовершеннолетних. </w:t>
      </w:r>
    </w:p>
    <w:p w:rsidR="001F0EE1" w:rsidRPr="005338A1" w:rsidRDefault="001F0EE1" w:rsidP="005338A1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38A1">
        <w:rPr>
          <w:rFonts w:ascii="Times New Roman" w:hAnsi="Times New Roman" w:cs="Times New Roman"/>
          <w:sz w:val="24"/>
          <w:szCs w:val="24"/>
        </w:rPr>
        <w:t xml:space="preserve">В случаях, когда в отношении семьи использованы все меры превентивного характера и не предоставляется возможным оставление ребёнка в кровной семье, с целью обеспечения защиты прав и законных интересов несовершеннолетних,  КДН и ЗП пользуется правом обращаться в суд с исковым заявлением о лишении родительских прав либо об ограничении в родительских правах. Это родители, ведущие асоциальный образ жизни, злоупотребляющие спиртными напитками, создающие нездоровую семейную обстановку, пренебрегающие нуждами детей. </w:t>
      </w:r>
    </w:p>
    <w:p w:rsidR="001F0EE1" w:rsidRPr="005338A1" w:rsidRDefault="00DB29BC" w:rsidP="005338A1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 12 месяцев 2020</w:t>
      </w:r>
      <w:r w:rsidR="0078660C">
        <w:rPr>
          <w:rFonts w:ascii="Times New Roman" w:hAnsi="Times New Roman" w:cs="Times New Roman"/>
          <w:sz w:val="24"/>
          <w:szCs w:val="24"/>
        </w:rPr>
        <w:t xml:space="preserve"> года  15</w:t>
      </w:r>
      <w:r w:rsidR="001F0EE1" w:rsidRPr="005338A1">
        <w:rPr>
          <w:rFonts w:ascii="Times New Roman" w:hAnsi="Times New Roman" w:cs="Times New Roman"/>
          <w:sz w:val="24"/>
          <w:szCs w:val="24"/>
        </w:rPr>
        <w:t xml:space="preserve"> </w:t>
      </w:r>
      <w:r w:rsidR="00A30B34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7151F1">
        <w:rPr>
          <w:rFonts w:ascii="Times New Roman" w:hAnsi="Times New Roman" w:cs="Times New Roman"/>
          <w:sz w:val="24"/>
          <w:szCs w:val="24"/>
        </w:rPr>
        <w:t>(по ходатайству КДН и ЗП – 8</w:t>
      </w:r>
      <w:r w:rsidR="001F0EE1" w:rsidRPr="005338A1">
        <w:rPr>
          <w:rFonts w:ascii="Times New Roman" w:hAnsi="Times New Roman" w:cs="Times New Roman"/>
          <w:sz w:val="24"/>
          <w:szCs w:val="24"/>
        </w:rPr>
        <w:t>), испытывающие материальные трудности и конфликты в семье, помещались в реабилитационный центр для несовершеннолетних, нуждающихся в социальной реабилитации; в дом ребенка</w:t>
      </w:r>
      <w:r w:rsidR="007151F1">
        <w:rPr>
          <w:rFonts w:ascii="Times New Roman" w:hAnsi="Times New Roman" w:cs="Times New Roman"/>
          <w:sz w:val="24"/>
          <w:szCs w:val="24"/>
        </w:rPr>
        <w:t xml:space="preserve"> детей не помещали</w:t>
      </w:r>
      <w:r w:rsidR="001F0EE1" w:rsidRPr="005338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1F28" w:rsidRDefault="0078660C" w:rsidP="005338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течение 2020</w:t>
      </w:r>
      <w:r w:rsidR="001F0EE1" w:rsidRPr="005338A1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71F28">
        <w:rPr>
          <w:rFonts w:ascii="Times New Roman" w:hAnsi="Times New Roman" w:cs="Times New Roman"/>
          <w:sz w:val="24"/>
          <w:szCs w:val="24"/>
        </w:rPr>
        <w:t xml:space="preserve">отобраний несовершеннолетних детей в связи с угрозой жизни и здоровья не было. </w:t>
      </w:r>
    </w:p>
    <w:p w:rsidR="001F0EE1" w:rsidRPr="005338A1" w:rsidRDefault="001F0EE1" w:rsidP="005338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38A1">
        <w:rPr>
          <w:rFonts w:ascii="Times New Roman" w:hAnsi="Times New Roman" w:cs="Times New Roman"/>
          <w:sz w:val="24"/>
          <w:szCs w:val="24"/>
        </w:rPr>
        <w:t>За анализируемый период в Лив</w:t>
      </w:r>
      <w:r w:rsidR="00B71F28">
        <w:rPr>
          <w:rFonts w:ascii="Times New Roman" w:hAnsi="Times New Roman" w:cs="Times New Roman"/>
          <w:sz w:val="24"/>
          <w:szCs w:val="24"/>
        </w:rPr>
        <w:t xml:space="preserve">енский районный суд направлено </w:t>
      </w:r>
      <w:r w:rsidR="00595026">
        <w:rPr>
          <w:rFonts w:ascii="Times New Roman" w:hAnsi="Times New Roman" w:cs="Times New Roman"/>
          <w:sz w:val="24"/>
          <w:szCs w:val="24"/>
        </w:rPr>
        <w:t xml:space="preserve"> 2 исковых заявления</w:t>
      </w:r>
      <w:r w:rsidRPr="005338A1">
        <w:rPr>
          <w:rFonts w:ascii="Times New Roman" w:hAnsi="Times New Roman" w:cs="Times New Roman"/>
          <w:sz w:val="24"/>
          <w:szCs w:val="24"/>
        </w:rPr>
        <w:t xml:space="preserve"> о лишении</w:t>
      </w:r>
      <w:r w:rsidR="00B71F28">
        <w:rPr>
          <w:rFonts w:ascii="Times New Roman" w:hAnsi="Times New Roman" w:cs="Times New Roman"/>
          <w:sz w:val="24"/>
          <w:szCs w:val="24"/>
        </w:rPr>
        <w:t xml:space="preserve"> </w:t>
      </w:r>
      <w:r w:rsidR="00595026">
        <w:rPr>
          <w:rFonts w:ascii="Times New Roman" w:hAnsi="Times New Roman" w:cs="Times New Roman"/>
          <w:sz w:val="24"/>
          <w:szCs w:val="24"/>
        </w:rPr>
        <w:t>родительских прав в отношении 6</w:t>
      </w:r>
      <w:r w:rsidRPr="005338A1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B71F28">
        <w:rPr>
          <w:rFonts w:ascii="Times New Roman" w:hAnsi="Times New Roman" w:cs="Times New Roman"/>
          <w:sz w:val="24"/>
          <w:szCs w:val="24"/>
        </w:rPr>
        <w:t xml:space="preserve">. </w:t>
      </w:r>
      <w:r w:rsidRPr="005338A1">
        <w:rPr>
          <w:rFonts w:ascii="Times New Roman" w:hAnsi="Times New Roman" w:cs="Times New Roman"/>
          <w:sz w:val="24"/>
          <w:szCs w:val="24"/>
        </w:rPr>
        <w:t xml:space="preserve"> </w:t>
      </w:r>
      <w:r w:rsidR="00595026">
        <w:rPr>
          <w:rFonts w:ascii="Times New Roman" w:hAnsi="Times New Roman" w:cs="Times New Roman"/>
          <w:sz w:val="24"/>
          <w:szCs w:val="24"/>
        </w:rPr>
        <w:t xml:space="preserve">1 заявление удовлетворено, 1 на рассмотрении. </w:t>
      </w:r>
    </w:p>
    <w:p w:rsidR="001F0EE1" w:rsidRPr="005338A1" w:rsidRDefault="001F0EE1" w:rsidP="005338A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338A1">
        <w:rPr>
          <w:rFonts w:ascii="Times New Roman" w:hAnsi="Times New Roman" w:cs="Times New Roman"/>
          <w:sz w:val="24"/>
          <w:szCs w:val="24"/>
        </w:rPr>
        <w:t>Количество родителей, лишённых родительских прав,</w:t>
      </w:r>
      <w:bookmarkStart w:id="0" w:name="_GoBack"/>
      <w:bookmarkEnd w:id="0"/>
    </w:p>
    <w:p w:rsidR="001F0EE1" w:rsidRPr="005338A1" w:rsidRDefault="001F0EE1" w:rsidP="005338A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338A1">
        <w:rPr>
          <w:rFonts w:ascii="Times New Roman" w:hAnsi="Times New Roman" w:cs="Times New Roman"/>
          <w:sz w:val="24"/>
          <w:szCs w:val="24"/>
        </w:rPr>
        <w:t>ограниченных в родительских правах</w:t>
      </w:r>
    </w:p>
    <w:tbl>
      <w:tblPr>
        <w:tblpPr w:leftFromText="180" w:rightFromText="180" w:vertAnchor="text" w:horzAnchor="margin" w:tblpXSpec="center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6"/>
        <w:gridCol w:w="1420"/>
        <w:gridCol w:w="1313"/>
        <w:gridCol w:w="1366"/>
        <w:gridCol w:w="1367"/>
        <w:gridCol w:w="1253"/>
      </w:tblGrid>
      <w:tr w:rsidR="00595026" w:rsidRPr="005338A1" w:rsidTr="00595026">
        <w:trPr>
          <w:trHeight w:val="254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26" w:rsidRPr="005338A1" w:rsidRDefault="00595026" w:rsidP="005338A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5338A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26" w:rsidRPr="005338A1" w:rsidRDefault="00595026" w:rsidP="00595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38A1">
              <w:rPr>
                <w:rFonts w:ascii="Times New Roman" w:hAnsi="Times New Roman" w:cs="Times New Roman"/>
                <w:b/>
              </w:rPr>
              <w:t>2016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26" w:rsidRPr="005338A1" w:rsidRDefault="00595026" w:rsidP="00595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38A1">
              <w:rPr>
                <w:rFonts w:ascii="Times New Roman" w:hAnsi="Times New Roman" w:cs="Times New Roman"/>
                <w:b/>
              </w:rPr>
              <w:t>2017 го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26" w:rsidRPr="005338A1" w:rsidRDefault="00595026" w:rsidP="00595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38A1">
              <w:rPr>
                <w:rFonts w:ascii="Times New Roman" w:hAnsi="Times New Roman" w:cs="Times New Roman"/>
                <w:b/>
              </w:rPr>
              <w:t>2018 го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26" w:rsidRPr="005338A1" w:rsidRDefault="00595026" w:rsidP="00595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 год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26" w:rsidRDefault="00595026" w:rsidP="005950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 год</w:t>
            </w:r>
          </w:p>
        </w:tc>
      </w:tr>
      <w:tr w:rsidR="00595026" w:rsidRPr="005338A1" w:rsidTr="00595026">
        <w:trPr>
          <w:trHeight w:val="636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26" w:rsidRPr="005338A1" w:rsidRDefault="00595026" w:rsidP="005338A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5338A1">
              <w:rPr>
                <w:rFonts w:ascii="Times New Roman" w:hAnsi="Times New Roman" w:cs="Times New Roman"/>
              </w:rPr>
              <w:t>Лишено/в отношении дете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26" w:rsidRPr="005338A1" w:rsidRDefault="00595026" w:rsidP="005338A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5338A1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26" w:rsidRPr="005338A1" w:rsidRDefault="00595026" w:rsidP="005338A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5338A1">
              <w:rPr>
                <w:rFonts w:ascii="Times New Roman" w:hAnsi="Times New Roman" w:cs="Times New Roman"/>
              </w:rPr>
              <w:t>2/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26" w:rsidRPr="005338A1" w:rsidRDefault="00595026" w:rsidP="005338A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5338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26" w:rsidRPr="005338A1" w:rsidRDefault="007C0C04" w:rsidP="005338A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26" w:rsidRDefault="00837685" w:rsidP="005338A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</w:p>
        </w:tc>
      </w:tr>
      <w:tr w:rsidR="00595026" w:rsidRPr="005338A1" w:rsidTr="00595026">
        <w:trPr>
          <w:trHeight w:val="547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26" w:rsidRPr="005338A1" w:rsidRDefault="00595026" w:rsidP="005338A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5338A1">
              <w:rPr>
                <w:rFonts w:ascii="Times New Roman" w:hAnsi="Times New Roman" w:cs="Times New Roman"/>
              </w:rPr>
              <w:t>Ограничено/ в отношении дете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26" w:rsidRPr="005338A1" w:rsidRDefault="00595026" w:rsidP="005338A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5338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26" w:rsidRPr="005338A1" w:rsidRDefault="00595026" w:rsidP="005338A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5338A1">
              <w:rPr>
                <w:rFonts w:ascii="Times New Roman" w:hAnsi="Times New Roman" w:cs="Times New Roman"/>
              </w:rPr>
              <w:t>3/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26" w:rsidRPr="005338A1" w:rsidRDefault="00595026" w:rsidP="005338A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5338A1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26" w:rsidRPr="005338A1" w:rsidRDefault="00595026" w:rsidP="005338A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26" w:rsidRDefault="00F45A1D" w:rsidP="005338A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95026" w:rsidRPr="005338A1" w:rsidTr="00595026">
        <w:trPr>
          <w:trHeight w:val="518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26" w:rsidRPr="005338A1" w:rsidRDefault="00595026" w:rsidP="005338A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5338A1">
              <w:rPr>
                <w:rFonts w:ascii="Times New Roman" w:hAnsi="Times New Roman" w:cs="Times New Roman"/>
              </w:rPr>
              <w:t>Не удовлетворено судом/в отношении дете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26" w:rsidRPr="005338A1" w:rsidRDefault="00595026" w:rsidP="005338A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5338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26" w:rsidRPr="005338A1" w:rsidRDefault="00595026" w:rsidP="005338A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5338A1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26" w:rsidRPr="005338A1" w:rsidRDefault="00595026" w:rsidP="005338A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5338A1">
              <w:rPr>
                <w:rFonts w:ascii="Times New Roman" w:hAnsi="Times New Roman" w:cs="Times New Roman"/>
              </w:rPr>
              <w:t>1/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26" w:rsidRPr="005338A1" w:rsidRDefault="00595026" w:rsidP="005338A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26" w:rsidRDefault="00F45A1D" w:rsidP="005338A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1F0EE1" w:rsidRPr="005338A1" w:rsidRDefault="001F0EE1" w:rsidP="005338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12105" w:rsidRPr="005338A1" w:rsidRDefault="00A12105" w:rsidP="005338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38A1">
        <w:rPr>
          <w:rFonts w:ascii="Times New Roman" w:hAnsi="Times New Roman" w:cs="Times New Roman"/>
          <w:sz w:val="24"/>
          <w:szCs w:val="24"/>
        </w:rPr>
        <w:t xml:space="preserve">Во всех сельских поселениях созданы Советы общественности, работа которых оказывает значительную помощь не только в организации мероприятий, направленных на предупреждение безнадзорности и правонарушений несовершеннолетних, но и в проведении индивидуальной профилактической работы с семьями и несовершеннолетними на местах. Осуществляют патронаж семей, проводятся профилактические беседы с родителями и несовершеннолетними, обеспечивают досуговую занятость и летнее оздоровление детей, в том числе, находящихся в СОП и состоящих на учете. </w:t>
      </w:r>
    </w:p>
    <w:p w:rsidR="00A86527" w:rsidRPr="00A86527" w:rsidRDefault="001F0EE1" w:rsidP="00A8652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6527">
        <w:rPr>
          <w:rFonts w:ascii="Times New Roman" w:hAnsi="Times New Roman" w:cs="Times New Roman"/>
          <w:sz w:val="24"/>
          <w:szCs w:val="24"/>
        </w:rPr>
        <w:t>На территории района реализуются мероприятия по оздоровлению и временной занятости детей, нуждающихся в государственной поддержке. В целях сохранения и укрепления здоровья детей, профилактики правонарушений несовершеннолетних, обеспечения отдыха, оздоровления и занятости детей в Должанском  районе приняты меры по организации летн</w:t>
      </w:r>
      <w:r w:rsidR="00F45A1D" w:rsidRPr="00A86527">
        <w:rPr>
          <w:rFonts w:ascii="Times New Roman" w:hAnsi="Times New Roman" w:cs="Times New Roman"/>
          <w:sz w:val="24"/>
          <w:szCs w:val="24"/>
        </w:rPr>
        <w:t>ей оздоровительной кампании 2020</w:t>
      </w:r>
      <w:r w:rsidRPr="00A86527">
        <w:rPr>
          <w:rFonts w:ascii="Times New Roman" w:hAnsi="Times New Roman" w:cs="Times New Roman"/>
          <w:sz w:val="24"/>
          <w:szCs w:val="24"/>
        </w:rPr>
        <w:t xml:space="preserve"> года. </w:t>
      </w:r>
      <w:r w:rsidR="00A86527" w:rsidRPr="00A86527">
        <w:rPr>
          <w:rFonts w:ascii="Times New Roman" w:hAnsi="Times New Roman" w:cs="Times New Roman"/>
          <w:sz w:val="24"/>
          <w:szCs w:val="24"/>
        </w:rPr>
        <w:t>Но во исполнении Указа Губернатора Орловской области от 03.04.2020 г. №156 «О мерах по обеспечению санитарно-эпидемиологического благополучия населения на территории Орловской области в связи с распространением новой коронавирусной инфекции (</w:t>
      </w:r>
      <w:r w:rsidR="00A86527" w:rsidRPr="00A86527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A86527" w:rsidRPr="00A86527">
        <w:rPr>
          <w:rFonts w:ascii="Times New Roman" w:hAnsi="Times New Roman" w:cs="Times New Roman"/>
          <w:sz w:val="24"/>
          <w:szCs w:val="24"/>
        </w:rPr>
        <w:t xml:space="preserve">-19)» и </w:t>
      </w:r>
      <w:r w:rsidR="00A86527" w:rsidRPr="00A865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новления 30 июня 2020 года №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коронавирусной инфекции (COVID-19)» лагеря с дневным пребыванием и  отряды временной занятости в период летних каникул не функционировали.</w:t>
      </w:r>
    </w:p>
    <w:p w:rsidR="00A86527" w:rsidRPr="00A86527" w:rsidRDefault="00A86527" w:rsidP="00A8652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5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5 октября по 30 октября 2020 года</w:t>
      </w:r>
      <w:r w:rsidRPr="00A86527">
        <w:rPr>
          <w:rFonts w:ascii="Times New Roman" w:hAnsi="Times New Roman" w:cs="Times New Roman"/>
          <w:sz w:val="24"/>
          <w:szCs w:val="24"/>
        </w:rPr>
        <w:t xml:space="preserve"> совместно с Центром занятости населения были организованы производственные отряды на базе БОУ «Должанская сош» </w:t>
      </w:r>
      <w:r w:rsidRPr="00A865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вободное от учебы время.</w:t>
      </w:r>
    </w:p>
    <w:p w:rsidR="00A86527" w:rsidRPr="00A86527" w:rsidRDefault="00A86527" w:rsidP="00A86527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527">
        <w:rPr>
          <w:rFonts w:ascii="Times New Roman" w:hAnsi="Times New Roman" w:cs="Times New Roman"/>
          <w:sz w:val="24"/>
          <w:szCs w:val="24"/>
        </w:rPr>
        <w:t>Подростки работали на пришкольном участке, убирали школьную территорию, участвовали в очистке берегов Михайловского и Казьминского пруда, проводили обрезку «живой изгороди» на Бульваре Победы, убирали парк, белили деревья и участвовали в посадке саженцев ели на Бульваре Победы.</w:t>
      </w:r>
    </w:p>
    <w:p w:rsidR="00A86527" w:rsidRPr="00A86527" w:rsidRDefault="00A86527" w:rsidP="00A86527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527">
        <w:rPr>
          <w:rFonts w:ascii="Times New Roman" w:hAnsi="Times New Roman" w:cs="Times New Roman"/>
          <w:sz w:val="24"/>
          <w:szCs w:val="24"/>
        </w:rPr>
        <w:lastRenderedPageBreak/>
        <w:t xml:space="preserve"> В производственных бригадах было задействовано 44 подростка.</w:t>
      </w:r>
    </w:p>
    <w:p w:rsidR="00A86527" w:rsidRPr="00A86527" w:rsidRDefault="00A86527" w:rsidP="00A8652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527">
        <w:rPr>
          <w:rFonts w:ascii="Times New Roman" w:hAnsi="Times New Roman" w:cs="Times New Roman"/>
          <w:sz w:val="24"/>
          <w:szCs w:val="24"/>
        </w:rPr>
        <w:t>В первую очередь привлекались несовершеннолетие, состоящие на учете в КДН и ЗП, дети из неблагополучных семей и находящиеся в социально опасном положении.</w:t>
      </w:r>
    </w:p>
    <w:p w:rsidR="00106A4C" w:rsidRPr="005338A1" w:rsidRDefault="00106A4C" w:rsidP="005338A1">
      <w:pPr>
        <w:pStyle w:val="20"/>
        <w:shd w:val="clear" w:color="auto" w:fill="auto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5338A1">
        <w:rPr>
          <w:sz w:val="24"/>
          <w:szCs w:val="24"/>
        </w:rPr>
        <w:t xml:space="preserve">С целью повышения роли общественности в воспитании несовершеннолетних, совершенствования системы профилактической работы с подростками, оказания методической помощи органам и учреждениям системы профилактики КДН и ЗП </w:t>
      </w:r>
      <w:r w:rsidRPr="005338A1">
        <w:rPr>
          <w:bCs/>
          <w:color w:val="000000"/>
          <w:sz w:val="24"/>
          <w:szCs w:val="24"/>
        </w:rPr>
        <w:t>проводилась работа по нескольким направлениям:</w:t>
      </w:r>
    </w:p>
    <w:p w:rsidR="00106A4C" w:rsidRPr="005338A1" w:rsidRDefault="00106A4C" w:rsidP="005338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338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профилактика суицидального риска </w:t>
      </w:r>
      <w:r w:rsidR="006733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тей и подростков (36</w:t>
      </w:r>
      <w:r w:rsidRPr="005338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ероприятий);</w:t>
      </w:r>
    </w:p>
    <w:p w:rsidR="00106A4C" w:rsidRPr="005338A1" w:rsidRDefault="00106A4C" w:rsidP="005338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338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казание правовой помощи детям с участием прокуратуры, участ</w:t>
      </w:r>
      <w:r w:rsidR="006733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вых уполномоченных полиции (70</w:t>
      </w:r>
      <w:r w:rsidR="007B52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ероприятий</w:t>
      </w:r>
      <w:r w:rsidRPr="005338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в котором приняли участие более 1000 несовершеннолетних, а так же их родители);</w:t>
      </w:r>
    </w:p>
    <w:p w:rsidR="00106A4C" w:rsidRPr="005338A1" w:rsidRDefault="00106A4C" w:rsidP="005338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338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анкетирование учащихся 7-11 классов на предмет употреб</w:t>
      </w:r>
      <w:r w:rsidR="006733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ения наркотических средств (311</w:t>
      </w:r>
      <w:r w:rsidRPr="005338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бучающихся);</w:t>
      </w:r>
    </w:p>
    <w:p w:rsidR="00106A4C" w:rsidRPr="005338A1" w:rsidRDefault="00106A4C" w:rsidP="005338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338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тематические классные часы по профилактике негативных явлений среди несовершеннолетних (табакокурение, алкогольная зависимость, наркомания и токсикомания):</w:t>
      </w:r>
    </w:p>
    <w:p w:rsidR="00106A4C" w:rsidRPr="005338A1" w:rsidRDefault="00106A4C" w:rsidP="005338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338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мероприятия по предупреждению </w:t>
      </w:r>
      <w:r w:rsidR="006733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жестокого обращения с детьми (26</w:t>
      </w:r>
      <w:r w:rsidR="007B52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ероприятий</w:t>
      </w:r>
      <w:r w:rsidRPr="005338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.</w:t>
      </w:r>
    </w:p>
    <w:p w:rsidR="00106A4C" w:rsidRPr="005338A1" w:rsidRDefault="00106A4C" w:rsidP="005338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338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ащиеся образовательных учреждений информированы о действующих службах экстренной психологической помощи для детей и подростков, выпущены листовки с информацией и номерами телефонов о региональном телефоне Доверия.</w:t>
      </w:r>
    </w:p>
    <w:p w:rsidR="00106A4C" w:rsidRPr="005338A1" w:rsidRDefault="00106A4C" w:rsidP="005338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38A1">
        <w:rPr>
          <w:rFonts w:ascii="Times New Roman" w:hAnsi="Times New Roman" w:cs="Times New Roman"/>
          <w:sz w:val="24"/>
          <w:szCs w:val="24"/>
        </w:rPr>
        <w:t xml:space="preserve">В марте и </w:t>
      </w:r>
      <w:r w:rsidR="0067336A">
        <w:rPr>
          <w:rFonts w:ascii="Times New Roman" w:hAnsi="Times New Roman" w:cs="Times New Roman"/>
          <w:sz w:val="24"/>
          <w:szCs w:val="24"/>
        </w:rPr>
        <w:t xml:space="preserve">октябре </w:t>
      </w:r>
      <w:r w:rsidRPr="005338A1">
        <w:rPr>
          <w:rFonts w:ascii="Times New Roman" w:hAnsi="Times New Roman" w:cs="Times New Roman"/>
          <w:sz w:val="24"/>
          <w:szCs w:val="24"/>
        </w:rPr>
        <w:t>КДН и ЗП совместно с представителем пожарной части были проведены профилактические рейды в семьи, состоящие на учете КДН и ЗП по соблюдению правил пожарной безопасности. В ходе посещения данных семей органами системы профилактики с родителями и иным законным представителями несовершеннолетних был проведен инструктаж о мерах пожарной безопасности, вручались памятки о безопасности в быту, а также родителям разъяснялось об ответственности за жизнь и здоровье детей и потенциальных опасностях, где нужно проявлять максимум внимания и бдительности.</w:t>
      </w:r>
    </w:p>
    <w:p w:rsidR="0067336A" w:rsidRDefault="00106A4C" w:rsidP="005338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8A1">
        <w:rPr>
          <w:rFonts w:ascii="Times New Roman" w:hAnsi="Times New Roman" w:cs="Times New Roman"/>
          <w:sz w:val="24"/>
          <w:szCs w:val="24"/>
        </w:rPr>
        <w:t>В  рамках Всероссийской акции - День правовой помощи детям были организованы и проведены тематические встречи с обучающимися образовательных организаций с приглашением специалистов отдела опеки и попечительства администрации района, комиссии по делам несовершеннолетних и защите их прав администрации района,  прокуратуры Должанского района, ОМВД России по Должанскому району</w:t>
      </w:r>
      <w:r w:rsidR="0067336A">
        <w:rPr>
          <w:rFonts w:ascii="Times New Roman" w:hAnsi="Times New Roman" w:cs="Times New Roman"/>
          <w:sz w:val="24"/>
          <w:szCs w:val="24"/>
        </w:rPr>
        <w:t xml:space="preserve"> с соблюдением всех мер безопасности </w:t>
      </w:r>
      <w:r w:rsidR="0067336A" w:rsidRPr="00A86527">
        <w:rPr>
          <w:rFonts w:ascii="Times New Roman" w:hAnsi="Times New Roman" w:cs="Times New Roman"/>
          <w:sz w:val="24"/>
          <w:szCs w:val="24"/>
        </w:rPr>
        <w:t>в связи с распространением новой коронавирусной инфекции (</w:t>
      </w:r>
      <w:r w:rsidR="0067336A" w:rsidRPr="00A86527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67336A" w:rsidRPr="00A86527">
        <w:rPr>
          <w:rFonts w:ascii="Times New Roman" w:hAnsi="Times New Roman" w:cs="Times New Roman"/>
          <w:sz w:val="24"/>
          <w:szCs w:val="24"/>
        </w:rPr>
        <w:t>-19</w:t>
      </w:r>
      <w:r w:rsidRPr="005338A1">
        <w:rPr>
          <w:rFonts w:ascii="Times New Roman" w:hAnsi="Times New Roman" w:cs="Times New Roman"/>
          <w:sz w:val="24"/>
          <w:szCs w:val="24"/>
        </w:rPr>
        <w:t xml:space="preserve">.  </w:t>
      </w:r>
      <w:r w:rsidRPr="005338A1">
        <w:rPr>
          <w:rFonts w:ascii="Times New Roman" w:eastAsia="Times New Roman" w:hAnsi="Times New Roman" w:cs="Times New Roman"/>
          <w:sz w:val="24"/>
          <w:szCs w:val="24"/>
        </w:rPr>
        <w:t>Проведены   информационно-просветительские и профилактические мероприят</w:t>
      </w:r>
      <w:r w:rsidR="0067336A">
        <w:rPr>
          <w:rFonts w:ascii="Times New Roman" w:eastAsia="Times New Roman" w:hAnsi="Times New Roman" w:cs="Times New Roman"/>
          <w:sz w:val="24"/>
          <w:szCs w:val="24"/>
        </w:rPr>
        <w:t xml:space="preserve">ия в дистанционном режиме. </w:t>
      </w:r>
    </w:p>
    <w:p w:rsidR="00876595" w:rsidRPr="005338A1" w:rsidRDefault="00876595" w:rsidP="005338A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38A1">
        <w:rPr>
          <w:rFonts w:ascii="Times New Roman" w:hAnsi="Times New Roman" w:cs="Times New Roman"/>
          <w:color w:val="000000"/>
          <w:sz w:val="24"/>
          <w:szCs w:val="24"/>
        </w:rPr>
        <w:t xml:space="preserve">В целях </w:t>
      </w:r>
      <w:r w:rsidRPr="005338A1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ного решения вопросов предупреждения безнадзорности и правонарушений несовершеннолетних, обеспечения их социально-правовой</w:t>
      </w:r>
      <w:r w:rsidRPr="005338A1">
        <w:rPr>
          <w:rFonts w:ascii="Times New Roman" w:hAnsi="Times New Roman" w:cs="Times New Roman"/>
          <w:color w:val="000000"/>
          <w:sz w:val="24"/>
          <w:szCs w:val="24"/>
        </w:rPr>
        <w:t xml:space="preserve"> защиты,</w:t>
      </w:r>
      <w:r w:rsidR="006733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</w:t>
      </w:r>
      <w:r w:rsidR="00C96B0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6733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юня  по 3</w:t>
      </w:r>
      <w:r w:rsidRPr="005338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</w:t>
      </w:r>
      <w:r w:rsidR="0067336A">
        <w:rPr>
          <w:rFonts w:ascii="Times New Roman" w:eastAsia="Times New Roman" w:hAnsi="Times New Roman" w:cs="Times New Roman"/>
          <w:color w:val="000000"/>
          <w:sz w:val="24"/>
          <w:szCs w:val="24"/>
        </w:rPr>
        <w:t>августа 2020</w:t>
      </w:r>
      <w:r w:rsidRPr="005338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</w:t>
      </w:r>
      <w:r w:rsidRPr="005338A1">
        <w:rPr>
          <w:rFonts w:ascii="Times New Roman" w:hAnsi="Times New Roman" w:cs="Times New Roman"/>
          <w:color w:val="000000"/>
          <w:sz w:val="24"/>
          <w:szCs w:val="24"/>
        </w:rPr>
        <w:t xml:space="preserve"> прошла районная  акция</w:t>
      </w:r>
      <w:r w:rsidRPr="005338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8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 профилактике подростковой преступности и преступлений, совершаемых в отношении несовершеннолетних</w:t>
      </w:r>
      <w:r w:rsidRPr="005338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Подросток под защитой закона»</w:t>
      </w:r>
      <w:r w:rsidRPr="005338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4D7805" w:rsidRPr="005338A1" w:rsidRDefault="00106A4C" w:rsidP="005338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8A1">
        <w:rPr>
          <w:rFonts w:ascii="Times New Roman" w:eastAsia="Times New Roman" w:hAnsi="Times New Roman" w:cs="Times New Roman"/>
          <w:sz w:val="24"/>
          <w:szCs w:val="24"/>
        </w:rPr>
        <w:t xml:space="preserve">С целью правового просвещения детей и подростков </w:t>
      </w:r>
      <w:r w:rsidRPr="005338A1">
        <w:rPr>
          <w:rFonts w:ascii="Times New Roman" w:eastAsia="Times New Roman" w:hAnsi="Times New Roman" w:cs="Times New Roman"/>
          <w:sz w:val="24"/>
          <w:szCs w:val="24"/>
        </w:rPr>
        <w:br/>
        <w:t xml:space="preserve">в общеобразовательных организациях района оформлены информационные стенды: «Закон и подросток», «Памятка для родителей», «Права и обязанности ребенка», на которых размещена информация по данной тематике, а также извлечения из КоАП РФ и Семейного Кодекса Российской Федерации. </w:t>
      </w:r>
    </w:p>
    <w:p w:rsidR="007D1782" w:rsidRDefault="0067336A" w:rsidP="007D178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оме того, в 2020</w:t>
      </w:r>
      <w:r w:rsidR="00F61EB5" w:rsidRPr="005338A1">
        <w:rPr>
          <w:rFonts w:ascii="Times New Roman" w:eastAsia="Times New Roman" w:hAnsi="Times New Roman" w:cs="Times New Roman"/>
          <w:sz w:val="24"/>
          <w:szCs w:val="24"/>
        </w:rPr>
        <w:t xml:space="preserve"> году особое внимание было уделено психологической безопасности несовершеннолетних. Данный вопрос рассматривался на заседании комиссии, по результатам рассмотрения которого было вынесено решение о </w:t>
      </w:r>
      <w:r w:rsidR="00F61EB5" w:rsidRPr="005338A1">
        <w:rPr>
          <w:rFonts w:ascii="Times New Roman" w:eastAsia="Times New Roman" w:hAnsi="Times New Roman" w:cs="Times New Roman"/>
          <w:sz w:val="24"/>
          <w:szCs w:val="24"/>
        </w:rPr>
        <w:lastRenderedPageBreak/>
        <w:t>необходимости принятия руководителями образовательных учреждений дополнительных мер, направленных на психологическую безопасность участников образовательного процесса в вверенных учреждениях, в т.ч.:</w:t>
      </w:r>
      <w:r w:rsidR="00F61EB5" w:rsidRPr="005338A1">
        <w:rPr>
          <w:rFonts w:ascii="Times New Roman" w:eastAsia="Times New Roman" w:hAnsi="Times New Roman" w:cs="Times New Roman"/>
          <w:sz w:val="24"/>
          <w:szCs w:val="24"/>
        </w:rPr>
        <w:tab/>
      </w:r>
      <w:r w:rsidR="00F61EB5" w:rsidRPr="005338A1">
        <w:rPr>
          <w:rFonts w:ascii="Times New Roman" w:eastAsia="Times New Roman" w:hAnsi="Times New Roman" w:cs="Times New Roman"/>
          <w:sz w:val="24"/>
          <w:szCs w:val="24"/>
        </w:rPr>
        <w:br/>
        <w:t>- организовать проведение информационно-разъяснительных мероприятий по предупреждению агрессивных и насильственных способов разрешения межличностных конфликтов, исключению фактов жестокого обращения и насилия, защите прав и законных интересов детей;</w:t>
      </w:r>
      <w:r w:rsidR="004E681E">
        <w:rPr>
          <w:rFonts w:ascii="Times New Roman" w:eastAsia="Times New Roman" w:hAnsi="Times New Roman" w:cs="Times New Roman"/>
          <w:sz w:val="24"/>
          <w:szCs w:val="24"/>
        </w:rPr>
        <w:tab/>
      </w:r>
      <w:r w:rsidR="00F61EB5" w:rsidRPr="005338A1">
        <w:rPr>
          <w:rFonts w:ascii="Times New Roman" w:eastAsia="Times New Roman" w:hAnsi="Times New Roman" w:cs="Times New Roman"/>
          <w:sz w:val="24"/>
          <w:szCs w:val="24"/>
        </w:rPr>
        <w:br/>
        <w:t>- активизировать работу Советов профилактики по выявлению и устранению причин возникновения межличностных конфликтов;</w:t>
      </w:r>
      <w:r w:rsidR="004E681E">
        <w:rPr>
          <w:rFonts w:ascii="Times New Roman" w:eastAsia="Times New Roman" w:hAnsi="Times New Roman" w:cs="Times New Roman"/>
          <w:sz w:val="24"/>
          <w:szCs w:val="24"/>
        </w:rPr>
        <w:tab/>
      </w:r>
      <w:r w:rsidR="00F61EB5" w:rsidRPr="005338A1">
        <w:rPr>
          <w:rFonts w:ascii="Times New Roman" w:eastAsia="Times New Roman" w:hAnsi="Times New Roman" w:cs="Times New Roman"/>
          <w:sz w:val="24"/>
          <w:szCs w:val="24"/>
        </w:rPr>
        <w:br/>
        <w:t>- продолжить проведение родительских собраний, родительских лекториев по вопросам обеспечения безопасности детей в Интернет-пространстве, недопущения вовлечения несовершеннолетних через социальные</w:t>
      </w:r>
      <w:r w:rsidR="007D1782">
        <w:rPr>
          <w:rFonts w:ascii="Times New Roman" w:eastAsia="Times New Roman" w:hAnsi="Times New Roman" w:cs="Times New Roman"/>
          <w:sz w:val="24"/>
          <w:szCs w:val="24"/>
        </w:rPr>
        <w:t xml:space="preserve"> сети в преступную деятельность.</w:t>
      </w:r>
    </w:p>
    <w:p w:rsidR="007D1782" w:rsidRDefault="00106A4C" w:rsidP="007D178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38A1">
        <w:rPr>
          <w:rFonts w:ascii="Times New Roman" w:hAnsi="Times New Roman" w:cs="Times New Roman"/>
          <w:sz w:val="24"/>
          <w:szCs w:val="24"/>
        </w:rPr>
        <w:t>Таким образом, в мероприят</w:t>
      </w:r>
      <w:r w:rsidR="00C87BCD">
        <w:rPr>
          <w:rFonts w:ascii="Times New Roman" w:hAnsi="Times New Roman" w:cs="Times New Roman"/>
          <w:sz w:val="24"/>
          <w:szCs w:val="24"/>
        </w:rPr>
        <w:t>иях, проведенных в  2020 году приняло участие более 960</w:t>
      </w:r>
      <w:r w:rsidRPr="005338A1">
        <w:rPr>
          <w:rFonts w:ascii="Times New Roman" w:hAnsi="Times New Roman" w:cs="Times New Roman"/>
          <w:sz w:val="24"/>
          <w:szCs w:val="24"/>
        </w:rPr>
        <w:t xml:space="preserve"> несовершеннолетних, в т. ч. состоящих на профилактических учетах в органах и уч</w:t>
      </w:r>
      <w:r w:rsidR="007D1782">
        <w:rPr>
          <w:rFonts w:ascii="Times New Roman" w:hAnsi="Times New Roman" w:cs="Times New Roman"/>
          <w:sz w:val="24"/>
          <w:szCs w:val="24"/>
        </w:rPr>
        <w:t>реждениях системы профилактики.</w:t>
      </w:r>
    </w:p>
    <w:p w:rsidR="00106A4C" w:rsidRPr="007D1782" w:rsidRDefault="00106A4C" w:rsidP="007D178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8A1">
        <w:rPr>
          <w:rFonts w:ascii="Times New Roman" w:hAnsi="Times New Roman" w:cs="Times New Roman"/>
          <w:sz w:val="24"/>
          <w:szCs w:val="24"/>
        </w:rPr>
        <w:t xml:space="preserve"> Приоритетными были мероприятия, способствующие укреплению  семьи и семейных ценностей, формированию у несовершеннолетних здорового образа жизни, профессиональной ориентации,   законопослушного поведения и доверия к органам правопорядка.</w:t>
      </w:r>
    </w:p>
    <w:p w:rsidR="00106A4C" w:rsidRPr="005338A1" w:rsidRDefault="00C87BCD" w:rsidP="005338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</w:t>
      </w:r>
      <w:r w:rsidR="00106A4C" w:rsidRPr="005338A1">
        <w:rPr>
          <w:rFonts w:ascii="Times New Roman" w:hAnsi="Times New Roman" w:cs="Times New Roman"/>
          <w:sz w:val="24"/>
          <w:szCs w:val="24"/>
        </w:rPr>
        <w:t xml:space="preserve"> году фактов жестокого обращения с детьми не выявлено, фактов попытки суицидов или совершивших суициды несовершеннолетними не зафиксировано. </w:t>
      </w:r>
    </w:p>
    <w:p w:rsidR="0084758B" w:rsidRPr="005338A1" w:rsidRDefault="0084758B" w:rsidP="005338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28A3" w:rsidRDefault="00D628A3" w:rsidP="005338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4D88" w:rsidRDefault="004A4D88" w:rsidP="005338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4D88" w:rsidRDefault="004A4D88" w:rsidP="007D17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 по делам</w:t>
      </w:r>
    </w:p>
    <w:p w:rsidR="004A4D88" w:rsidRDefault="004A4D88" w:rsidP="007D17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овершеннолетних и защите их прав</w:t>
      </w:r>
    </w:p>
    <w:p w:rsidR="007D1782" w:rsidRDefault="004A4D88" w:rsidP="007D17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Должанского района                                                           Б.Н. Макашов</w:t>
      </w:r>
    </w:p>
    <w:p w:rsidR="007D1782" w:rsidRPr="005338A1" w:rsidRDefault="007D1782" w:rsidP="007D17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D1782" w:rsidRPr="005338A1" w:rsidSect="002E462B">
      <w:footerReference w:type="default" r:id="rId9"/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660" w:rsidRDefault="00D06660" w:rsidP="004A4D88">
      <w:pPr>
        <w:spacing w:after="0" w:line="240" w:lineRule="auto"/>
      </w:pPr>
      <w:r>
        <w:separator/>
      </w:r>
    </w:p>
  </w:endnote>
  <w:endnote w:type="continuationSeparator" w:id="0">
    <w:p w:rsidR="00D06660" w:rsidRDefault="00D06660" w:rsidP="004A4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52766"/>
      <w:docPartObj>
        <w:docPartGallery w:val="Page Numbers (Bottom of Page)"/>
        <w:docPartUnique/>
      </w:docPartObj>
    </w:sdtPr>
    <w:sdtEndPr/>
    <w:sdtContent>
      <w:p w:rsidR="0051789A" w:rsidRDefault="00831159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0C0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1789A" w:rsidRDefault="0051789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660" w:rsidRDefault="00D06660" w:rsidP="004A4D88">
      <w:pPr>
        <w:spacing w:after="0" w:line="240" w:lineRule="auto"/>
      </w:pPr>
      <w:r>
        <w:separator/>
      </w:r>
    </w:p>
  </w:footnote>
  <w:footnote w:type="continuationSeparator" w:id="0">
    <w:p w:rsidR="00D06660" w:rsidRDefault="00D06660" w:rsidP="004A4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3606A"/>
    <w:multiLevelType w:val="multilevel"/>
    <w:tmpl w:val="4E3A8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67D14B9"/>
    <w:multiLevelType w:val="hybridMultilevel"/>
    <w:tmpl w:val="FF5640AC"/>
    <w:lvl w:ilvl="0" w:tplc="56848872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7C25D65"/>
    <w:multiLevelType w:val="hybridMultilevel"/>
    <w:tmpl w:val="D2B4DD08"/>
    <w:lvl w:ilvl="0" w:tplc="1A8CEF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758B"/>
    <w:rsid w:val="00000625"/>
    <w:rsid w:val="000007D5"/>
    <w:rsid w:val="00000B04"/>
    <w:rsid w:val="00003BDE"/>
    <w:rsid w:val="000062D9"/>
    <w:rsid w:val="00006AF3"/>
    <w:rsid w:val="000100F1"/>
    <w:rsid w:val="000105BB"/>
    <w:rsid w:val="00014CDF"/>
    <w:rsid w:val="00016D1A"/>
    <w:rsid w:val="00017840"/>
    <w:rsid w:val="00017CBF"/>
    <w:rsid w:val="000202A6"/>
    <w:rsid w:val="00020A45"/>
    <w:rsid w:val="00021317"/>
    <w:rsid w:val="000225CC"/>
    <w:rsid w:val="00023E05"/>
    <w:rsid w:val="0002500A"/>
    <w:rsid w:val="00025296"/>
    <w:rsid w:val="00025F3C"/>
    <w:rsid w:val="0002780B"/>
    <w:rsid w:val="00027DF8"/>
    <w:rsid w:val="000302DC"/>
    <w:rsid w:val="00030B47"/>
    <w:rsid w:val="000316DC"/>
    <w:rsid w:val="0003197D"/>
    <w:rsid w:val="00031D3F"/>
    <w:rsid w:val="0003220E"/>
    <w:rsid w:val="0003254C"/>
    <w:rsid w:val="00033030"/>
    <w:rsid w:val="000336E4"/>
    <w:rsid w:val="00036417"/>
    <w:rsid w:val="00041161"/>
    <w:rsid w:val="000423B6"/>
    <w:rsid w:val="00042D78"/>
    <w:rsid w:val="000432AE"/>
    <w:rsid w:val="0004405D"/>
    <w:rsid w:val="00044369"/>
    <w:rsid w:val="0004494F"/>
    <w:rsid w:val="00045676"/>
    <w:rsid w:val="00046784"/>
    <w:rsid w:val="00047706"/>
    <w:rsid w:val="00051827"/>
    <w:rsid w:val="00052F12"/>
    <w:rsid w:val="000533ED"/>
    <w:rsid w:val="0005373D"/>
    <w:rsid w:val="00056527"/>
    <w:rsid w:val="0005682B"/>
    <w:rsid w:val="00056A03"/>
    <w:rsid w:val="00057B87"/>
    <w:rsid w:val="00065162"/>
    <w:rsid w:val="000651B4"/>
    <w:rsid w:val="00065DF1"/>
    <w:rsid w:val="000661F7"/>
    <w:rsid w:val="00067A12"/>
    <w:rsid w:val="00070D35"/>
    <w:rsid w:val="0007131D"/>
    <w:rsid w:val="00072608"/>
    <w:rsid w:val="000760A8"/>
    <w:rsid w:val="0008028D"/>
    <w:rsid w:val="00080A4C"/>
    <w:rsid w:val="000813CF"/>
    <w:rsid w:val="00082BD5"/>
    <w:rsid w:val="00084FF6"/>
    <w:rsid w:val="000856A8"/>
    <w:rsid w:val="00085C1A"/>
    <w:rsid w:val="0008628B"/>
    <w:rsid w:val="0009039B"/>
    <w:rsid w:val="000904AB"/>
    <w:rsid w:val="00090527"/>
    <w:rsid w:val="0009146B"/>
    <w:rsid w:val="00091D85"/>
    <w:rsid w:val="0009263B"/>
    <w:rsid w:val="0009301C"/>
    <w:rsid w:val="00095080"/>
    <w:rsid w:val="0009545E"/>
    <w:rsid w:val="00095583"/>
    <w:rsid w:val="00097803"/>
    <w:rsid w:val="000A03B5"/>
    <w:rsid w:val="000A03FA"/>
    <w:rsid w:val="000A3584"/>
    <w:rsid w:val="000A682F"/>
    <w:rsid w:val="000A710E"/>
    <w:rsid w:val="000A7750"/>
    <w:rsid w:val="000B069A"/>
    <w:rsid w:val="000B098A"/>
    <w:rsid w:val="000B0CF6"/>
    <w:rsid w:val="000B1ECC"/>
    <w:rsid w:val="000B2069"/>
    <w:rsid w:val="000B2D67"/>
    <w:rsid w:val="000B52F5"/>
    <w:rsid w:val="000B55A4"/>
    <w:rsid w:val="000B6B4B"/>
    <w:rsid w:val="000B7E1D"/>
    <w:rsid w:val="000C0C81"/>
    <w:rsid w:val="000C131F"/>
    <w:rsid w:val="000C1B94"/>
    <w:rsid w:val="000C1C21"/>
    <w:rsid w:val="000C33AC"/>
    <w:rsid w:val="000C346B"/>
    <w:rsid w:val="000C6270"/>
    <w:rsid w:val="000C6A17"/>
    <w:rsid w:val="000C6DE4"/>
    <w:rsid w:val="000C7136"/>
    <w:rsid w:val="000D0271"/>
    <w:rsid w:val="000D130B"/>
    <w:rsid w:val="000D1677"/>
    <w:rsid w:val="000D18C1"/>
    <w:rsid w:val="000D1C45"/>
    <w:rsid w:val="000D3C71"/>
    <w:rsid w:val="000D57F5"/>
    <w:rsid w:val="000D5C2E"/>
    <w:rsid w:val="000D6219"/>
    <w:rsid w:val="000D6602"/>
    <w:rsid w:val="000D6A11"/>
    <w:rsid w:val="000D79D8"/>
    <w:rsid w:val="000D7E3A"/>
    <w:rsid w:val="000E1110"/>
    <w:rsid w:val="000E3179"/>
    <w:rsid w:val="000E370D"/>
    <w:rsid w:val="000E45A1"/>
    <w:rsid w:val="000E4886"/>
    <w:rsid w:val="000E49DF"/>
    <w:rsid w:val="000E533C"/>
    <w:rsid w:val="000E58C8"/>
    <w:rsid w:val="000E63E3"/>
    <w:rsid w:val="000F0296"/>
    <w:rsid w:val="000F1146"/>
    <w:rsid w:val="000F2E93"/>
    <w:rsid w:val="000F34E0"/>
    <w:rsid w:val="000F46B6"/>
    <w:rsid w:val="000F537C"/>
    <w:rsid w:val="000F57BB"/>
    <w:rsid w:val="000F781C"/>
    <w:rsid w:val="000F7F89"/>
    <w:rsid w:val="0010131A"/>
    <w:rsid w:val="00101E79"/>
    <w:rsid w:val="0010262E"/>
    <w:rsid w:val="00102774"/>
    <w:rsid w:val="001027F9"/>
    <w:rsid w:val="00103B52"/>
    <w:rsid w:val="00104277"/>
    <w:rsid w:val="00105BE5"/>
    <w:rsid w:val="001060BC"/>
    <w:rsid w:val="0010614B"/>
    <w:rsid w:val="00106A4C"/>
    <w:rsid w:val="00111279"/>
    <w:rsid w:val="0011233B"/>
    <w:rsid w:val="00112D14"/>
    <w:rsid w:val="00112DEE"/>
    <w:rsid w:val="00114051"/>
    <w:rsid w:val="00115422"/>
    <w:rsid w:val="0011595C"/>
    <w:rsid w:val="0012106A"/>
    <w:rsid w:val="00122CE8"/>
    <w:rsid w:val="00122F59"/>
    <w:rsid w:val="00123ACF"/>
    <w:rsid w:val="00123B1D"/>
    <w:rsid w:val="0012563C"/>
    <w:rsid w:val="0012634A"/>
    <w:rsid w:val="0012665C"/>
    <w:rsid w:val="0012768C"/>
    <w:rsid w:val="00130096"/>
    <w:rsid w:val="00130EDC"/>
    <w:rsid w:val="00131A6A"/>
    <w:rsid w:val="00131CC9"/>
    <w:rsid w:val="0013207F"/>
    <w:rsid w:val="0013297D"/>
    <w:rsid w:val="00133483"/>
    <w:rsid w:val="001341F0"/>
    <w:rsid w:val="00134DB4"/>
    <w:rsid w:val="00136EE5"/>
    <w:rsid w:val="0013776E"/>
    <w:rsid w:val="00137AC8"/>
    <w:rsid w:val="0014041A"/>
    <w:rsid w:val="0014086F"/>
    <w:rsid w:val="001413EB"/>
    <w:rsid w:val="00141776"/>
    <w:rsid w:val="001417FB"/>
    <w:rsid w:val="00141FF5"/>
    <w:rsid w:val="00142D0F"/>
    <w:rsid w:val="00142FBA"/>
    <w:rsid w:val="001432CE"/>
    <w:rsid w:val="00143A19"/>
    <w:rsid w:val="001440A0"/>
    <w:rsid w:val="0014414A"/>
    <w:rsid w:val="0014462C"/>
    <w:rsid w:val="0014585A"/>
    <w:rsid w:val="001468DA"/>
    <w:rsid w:val="0015012B"/>
    <w:rsid w:val="00151DDE"/>
    <w:rsid w:val="00151EBC"/>
    <w:rsid w:val="00152BD4"/>
    <w:rsid w:val="0015484B"/>
    <w:rsid w:val="00155D4C"/>
    <w:rsid w:val="001568B4"/>
    <w:rsid w:val="00157BC6"/>
    <w:rsid w:val="001625AF"/>
    <w:rsid w:val="00165743"/>
    <w:rsid w:val="00165C77"/>
    <w:rsid w:val="00166B4E"/>
    <w:rsid w:val="001673F5"/>
    <w:rsid w:val="00170AA1"/>
    <w:rsid w:val="00170E48"/>
    <w:rsid w:val="00171822"/>
    <w:rsid w:val="00172DF7"/>
    <w:rsid w:val="00173009"/>
    <w:rsid w:val="00173F60"/>
    <w:rsid w:val="0017484E"/>
    <w:rsid w:val="00174B28"/>
    <w:rsid w:val="00174EA9"/>
    <w:rsid w:val="00176A03"/>
    <w:rsid w:val="00176E25"/>
    <w:rsid w:val="00177001"/>
    <w:rsid w:val="001771B3"/>
    <w:rsid w:val="001816E3"/>
    <w:rsid w:val="00181B74"/>
    <w:rsid w:val="00182083"/>
    <w:rsid w:val="00182630"/>
    <w:rsid w:val="0019009A"/>
    <w:rsid w:val="00191066"/>
    <w:rsid w:val="001916DD"/>
    <w:rsid w:val="00192BEB"/>
    <w:rsid w:val="00193921"/>
    <w:rsid w:val="001971E4"/>
    <w:rsid w:val="00197236"/>
    <w:rsid w:val="001974B4"/>
    <w:rsid w:val="001A00E2"/>
    <w:rsid w:val="001A043A"/>
    <w:rsid w:val="001A112F"/>
    <w:rsid w:val="001A1339"/>
    <w:rsid w:val="001A146F"/>
    <w:rsid w:val="001A3D47"/>
    <w:rsid w:val="001A4695"/>
    <w:rsid w:val="001A684F"/>
    <w:rsid w:val="001A692E"/>
    <w:rsid w:val="001B216C"/>
    <w:rsid w:val="001B26CE"/>
    <w:rsid w:val="001B4240"/>
    <w:rsid w:val="001B4BCC"/>
    <w:rsid w:val="001B4FA5"/>
    <w:rsid w:val="001B5A06"/>
    <w:rsid w:val="001B5D04"/>
    <w:rsid w:val="001B65AD"/>
    <w:rsid w:val="001C0178"/>
    <w:rsid w:val="001C0D44"/>
    <w:rsid w:val="001C1CBC"/>
    <w:rsid w:val="001C2EE3"/>
    <w:rsid w:val="001C434F"/>
    <w:rsid w:val="001C597B"/>
    <w:rsid w:val="001C5EFE"/>
    <w:rsid w:val="001D01F8"/>
    <w:rsid w:val="001D261F"/>
    <w:rsid w:val="001D2BA8"/>
    <w:rsid w:val="001D2E54"/>
    <w:rsid w:val="001D4FC7"/>
    <w:rsid w:val="001D5443"/>
    <w:rsid w:val="001D68A1"/>
    <w:rsid w:val="001E1B48"/>
    <w:rsid w:val="001E4414"/>
    <w:rsid w:val="001E446A"/>
    <w:rsid w:val="001E5327"/>
    <w:rsid w:val="001E5A05"/>
    <w:rsid w:val="001E6D52"/>
    <w:rsid w:val="001E76DB"/>
    <w:rsid w:val="001F0158"/>
    <w:rsid w:val="001F0D7C"/>
    <w:rsid w:val="001F0EE1"/>
    <w:rsid w:val="001F1C78"/>
    <w:rsid w:val="001F20C7"/>
    <w:rsid w:val="001F3040"/>
    <w:rsid w:val="001F5408"/>
    <w:rsid w:val="001F5439"/>
    <w:rsid w:val="001F5B04"/>
    <w:rsid w:val="001F705F"/>
    <w:rsid w:val="002002ED"/>
    <w:rsid w:val="0020125C"/>
    <w:rsid w:val="00201F53"/>
    <w:rsid w:val="002028E6"/>
    <w:rsid w:val="0020292A"/>
    <w:rsid w:val="002030FD"/>
    <w:rsid w:val="00203BF5"/>
    <w:rsid w:val="00203C7F"/>
    <w:rsid w:val="00203E5C"/>
    <w:rsid w:val="0020442D"/>
    <w:rsid w:val="00204AB6"/>
    <w:rsid w:val="00204F96"/>
    <w:rsid w:val="0020546D"/>
    <w:rsid w:val="002064E4"/>
    <w:rsid w:val="00207EA1"/>
    <w:rsid w:val="00210B2D"/>
    <w:rsid w:val="002118EF"/>
    <w:rsid w:val="002128B7"/>
    <w:rsid w:val="00213730"/>
    <w:rsid w:val="00214172"/>
    <w:rsid w:val="00217EE5"/>
    <w:rsid w:val="00217FBC"/>
    <w:rsid w:val="0022083C"/>
    <w:rsid w:val="002210B8"/>
    <w:rsid w:val="002251B3"/>
    <w:rsid w:val="00226B06"/>
    <w:rsid w:val="0022757F"/>
    <w:rsid w:val="00233B57"/>
    <w:rsid w:val="00234996"/>
    <w:rsid w:val="00235928"/>
    <w:rsid w:val="00235FF4"/>
    <w:rsid w:val="00237F2E"/>
    <w:rsid w:val="00240E44"/>
    <w:rsid w:val="002419BC"/>
    <w:rsid w:val="00242382"/>
    <w:rsid w:val="00243731"/>
    <w:rsid w:val="00243984"/>
    <w:rsid w:val="002452DB"/>
    <w:rsid w:val="002456D5"/>
    <w:rsid w:val="00246A39"/>
    <w:rsid w:val="00246F2C"/>
    <w:rsid w:val="002474E0"/>
    <w:rsid w:val="00247826"/>
    <w:rsid w:val="00247EDF"/>
    <w:rsid w:val="00247F51"/>
    <w:rsid w:val="0025049D"/>
    <w:rsid w:val="00252F08"/>
    <w:rsid w:val="002536B7"/>
    <w:rsid w:val="00253860"/>
    <w:rsid w:val="002547CB"/>
    <w:rsid w:val="00257C11"/>
    <w:rsid w:val="00257F92"/>
    <w:rsid w:val="002606AC"/>
    <w:rsid w:val="00261055"/>
    <w:rsid w:val="0026345C"/>
    <w:rsid w:val="00264EC2"/>
    <w:rsid w:val="0026552E"/>
    <w:rsid w:val="00267EDC"/>
    <w:rsid w:val="0027225B"/>
    <w:rsid w:val="00273EE8"/>
    <w:rsid w:val="00273F04"/>
    <w:rsid w:val="00275694"/>
    <w:rsid w:val="002758A2"/>
    <w:rsid w:val="00276321"/>
    <w:rsid w:val="00276946"/>
    <w:rsid w:val="0027731B"/>
    <w:rsid w:val="00277911"/>
    <w:rsid w:val="002779FA"/>
    <w:rsid w:val="002804C3"/>
    <w:rsid w:val="00280683"/>
    <w:rsid w:val="00280D69"/>
    <w:rsid w:val="002813D5"/>
    <w:rsid w:val="0028173A"/>
    <w:rsid w:val="00281B72"/>
    <w:rsid w:val="0028241F"/>
    <w:rsid w:val="00284E1B"/>
    <w:rsid w:val="002850A6"/>
    <w:rsid w:val="002870EE"/>
    <w:rsid w:val="00287D55"/>
    <w:rsid w:val="00291950"/>
    <w:rsid w:val="00292A6C"/>
    <w:rsid w:val="002930AE"/>
    <w:rsid w:val="00294723"/>
    <w:rsid w:val="0029547E"/>
    <w:rsid w:val="002975BB"/>
    <w:rsid w:val="002A02BC"/>
    <w:rsid w:val="002A404B"/>
    <w:rsid w:val="002A421D"/>
    <w:rsid w:val="002A43CD"/>
    <w:rsid w:val="002A5575"/>
    <w:rsid w:val="002A5EC3"/>
    <w:rsid w:val="002A663D"/>
    <w:rsid w:val="002A7325"/>
    <w:rsid w:val="002B1C5E"/>
    <w:rsid w:val="002B5036"/>
    <w:rsid w:val="002B53AF"/>
    <w:rsid w:val="002B61A7"/>
    <w:rsid w:val="002B6EA8"/>
    <w:rsid w:val="002C1E3B"/>
    <w:rsid w:val="002C59FC"/>
    <w:rsid w:val="002C77D5"/>
    <w:rsid w:val="002D0827"/>
    <w:rsid w:val="002D3833"/>
    <w:rsid w:val="002D383C"/>
    <w:rsid w:val="002D3EE4"/>
    <w:rsid w:val="002D4411"/>
    <w:rsid w:val="002D4936"/>
    <w:rsid w:val="002D4D97"/>
    <w:rsid w:val="002D4E62"/>
    <w:rsid w:val="002D5B79"/>
    <w:rsid w:val="002D619C"/>
    <w:rsid w:val="002D66D6"/>
    <w:rsid w:val="002D71DC"/>
    <w:rsid w:val="002E0913"/>
    <w:rsid w:val="002E094B"/>
    <w:rsid w:val="002E0FD8"/>
    <w:rsid w:val="002E16EE"/>
    <w:rsid w:val="002E29D9"/>
    <w:rsid w:val="002E3088"/>
    <w:rsid w:val="002E462B"/>
    <w:rsid w:val="002E4CB6"/>
    <w:rsid w:val="002E638C"/>
    <w:rsid w:val="002E642B"/>
    <w:rsid w:val="002F0070"/>
    <w:rsid w:val="002F0892"/>
    <w:rsid w:val="002F0E65"/>
    <w:rsid w:val="002F40DF"/>
    <w:rsid w:val="002F45F7"/>
    <w:rsid w:val="002F480C"/>
    <w:rsid w:val="002F4EEF"/>
    <w:rsid w:val="002F612D"/>
    <w:rsid w:val="002F6A61"/>
    <w:rsid w:val="002F7783"/>
    <w:rsid w:val="003007C3"/>
    <w:rsid w:val="003022F9"/>
    <w:rsid w:val="00302F49"/>
    <w:rsid w:val="00302F60"/>
    <w:rsid w:val="00303F48"/>
    <w:rsid w:val="00311B4F"/>
    <w:rsid w:val="00312727"/>
    <w:rsid w:val="00312CC8"/>
    <w:rsid w:val="003139EE"/>
    <w:rsid w:val="003143CC"/>
    <w:rsid w:val="0031440B"/>
    <w:rsid w:val="0031498D"/>
    <w:rsid w:val="00316326"/>
    <w:rsid w:val="00320475"/>
    <w:rsid w:val="003206A2"/>
    <w:rsid w:val="0032406B"/>
    <w:rsid w:val="00324340"/>
    <w:rsid w:val="003244AE"/>
    <w:rsid w:val="00327834"/>
    <w:rsid w:val="00327B97"/>
    <w:rsid w:val="00327D10"/>
    <w:rsid w:val="00330CDD"/>
    <w:rsid w:val="00332C4A"/>
    <w:rsid w:val="0033543A"/>
    <w:rsid w:val="0033564D"/>
    <w:rsid w:val="00335C05"/>
    <w:rsid w:val="00336069"/>
    <w:rsid w:val="00337510"/>
    <w:rsid w:val="003379F3"/>
    <w:rsid w:val="00340312"/>
    <w:rsid w:val="003416F8"/>
    <w:rsid w:val="003449F3"/>
    <w:rsid w:val="00344ADC"/>
    <w:rsid w:val="00345038"/>
    <w:rsid w:val="003473B3"/>
    <w:rsid w:val="00347903"/>
    <w:rsid w:val="00351912"/>
    <w:rsid w:val="00352223"/>
    <w:rsid w:val="00352BE4"/>
    <w:rsid w:val="003539BD"/>
    <w:rsid w:val="00353BAE"/>
    <w:rsid w:val="00353DCA"/>
    <w:rsid w:val="00353F7B"/>
    <w:rsid w:val="0035569C"/>
    <w:rsid w:val="0035676E"/>
    <w:rsid w:val="00360A3F"/>
    <w:rsid w:val="0036126D"/>
    <w:rsid w:val="003617B3"/>
    <w:rsid w:val="00362F9F"/>
    <w:rsid w:val="0036392D"/>
    <w:rsid w:val="00364BD9"/>
    <w:rsid w:val="00366074"/>
    <w:rsid w:val="00366C43"/>
    <w:rsid w:val="003702A7"/>
    <w:rsid w:val="003706C6"/>
    <w:rsid w:val="00370705"/>
    <w:rsid w:val="00372EB5"/>
    <w:rsid w:val="00373791"/>
    <w:rsid w:val="0037696F"/>
    <w:rsid w:val="0037786B"/>
    <w:rsid w:val="003820FD"/>
    <w:rsid w:val="00385590"/>
    <w:rsid w:val="003861FD"/>
    <w:rsid w:val="00386233"/>
    <w:rsid w:val="00386244"/>
    <w:rsid w:val="00386446"/>
    <w:rsid w:val="00387619"/>
    <w:rsid w:val="00391A38"/>
    <w:rsid w:val="00391AFC"/>
    <w:rsid w:val="00393605"/>
    <w:rsid w:val="00394F9E"/>
    <w:rsid w:val="0039549B"/>
    <w:rsid w:val="00396CEB"/>
    <w:rsid w:val="003974B2"/>
    <w:rsid w:val="003A0170"/>
    <w:rsid w:val="003A084C"/>
    <w:rsid w:val="003A1D44"/>
    <w:rsid w:val="003A3393"/>
    <w:rsid w:val="003A4F95"/>
    <w:rsid w:val="003A5103"/>
    <w:rsid w:val="003A5A0C"/>
    <w:rsid w:val="003A5A6C"/>
    <w:rsid w:val="003B0A16"/>
    <w:rsid w:val="003B1940"/>
    <w:rsid w:val="003B4B8C"/>
    <w:rsid w:val="003B4E0C"/>
    <w:rsid w:val="003B696A"/>
    <w:rsid w:val="003B6D0A"/>
    <w:rsid w:val="003B6F26"/>
    <w:rsid w:val="003B7140"/>
    <w:rsid w:val="003B7D0A"/>
    <w:rsid w:val="003C00D4"/>
    <w:rsid w:val="003C409E"/>
    <w:rsid w:val="003C5E75"/>
    <w:rsid w:val="003C679D"/>
    <w:rsid w:val="003C6BBD"/>
    <w:rsid w:val="003C6E21"/>
    <w:rsid w:val="003C6EB9"/>
    <w:rsid w:val="003C7C3D"/>
    <w:rsid w:val="003D3B47"/>
    <w:rsid w:val="003D4C6A"/>
    <w:rsid w:val="003D5130"/>
    <w:rsid w:val="003D53E5"/>
    <w:rsid w:val="003D7366"/>
    <w:rsid w:val="003D7AA8"/>
    <w:rsid w:val="003E14DC"/>
    <w:rsid w:val="003E377E"/>
    <w:rsid w:val="003E5094"/>
    <w:rsid w:val="003E718D"/>
    <w:rsid w:val="003E7721"/>
    <w:rsid w:val="003E7FD8"/>
    <w:rsid w:val="003F0F06"/>
    <w:rsid w:val="003F1C58"/>
    <w:rsid w:val="003F206B"/>
    <w:rsid w:val="003F2C84"/>
    <w:rsid w:val="003F2FE1"/>
    <w:rsid w:val="003F3111"/>
    <w:rsid w:val="003F42CD"/>
    <w:rsid w:val="003F47AA"/>
    <w:rsid w:val="003F5106"/>
    <w:rsid w:val="003F68E4"/>
    <w:rsid w:val="003F6CA8"/>
    <w:rsid w:val="003F6CF4"/>
    <w:rsid w:val="003F748D"/>
    <w:rsid w:val="003F7B5E"/>
    <w:rsid w:val="0040037F"/>
    <w:rsid w:val="004011E5"/>
    <w:rsid w:val="00401D9A"/>
    <w:rsid w:val="00402C5F"/>
    <w:rsid w:val="00404C14"/>
    <w:rsid w:val="004052B6"/>
    <w:rsid w:val="0040682A"/>
    <w:rsid w:val="00407C29"/>
    <w:rsid w:val="004104C7"/>
    <w:rsid w:val="00412AB3"/>
    <w:rsid w:val="0041421F"/>
    <w:rsid w:val="00416A06"/>
    <w:rsid w:val="0041764B"/>
    <w:rsid w:val="00420407"/>
    <w:rsid w:val="0042191A"/>
    <w:rsid w:val="004225FF"/>
    <w:rsid w:val="00422F05"/>
    <w:rsid w:val="00423A75"/>
    <w:rsid w:val="00426844"/>
    <w:rsid w:val="00427DE7"/>
    <w:rsid w:val="004306C8"/>
    <w:rsid w:val="004317F4"/>
    <w:rsid w:val="00431C77"/>
    <w:rsid w:val="0043422D"/>
    <w:rsid w:val="0043513F"/>
    <w:rsid w:val="00440C5C"/>
    <w:rsid w:val="00440D93"/>
    <w:rsid w:val="00442366"/>
    <w:rsid w:val="004444DF"/>
    <w:rsid w:val="004445F6"/>
    <w:rsid w:val="0044719F"/>
    <w:rsid w:val="00450116"/>
    <w:rsid w:val="00451A0B"/>
    <w:rsid w:val="00451A4C"/>
    <w:rsid w:val="00451BA4"/>
    <w:rsid w:val="00451CC8"/>
    <w:rsid w:val="00452365"/>
    <w:rsid w:val="004523D3"/>
    <w:rsid w:val="004534AC"/>
    <w:rsid w:val="0045401F"/>
    <w:rsid w:val="00454B42"/>
    <w:rsid w:val="004557A7"/>
    <w:rsid w:val="00455E8C"/>
    <w:rsid w:val="00456357"/>
    <w:rsid w:val="0045699E"/>
    <w:rsid w:val="00462E4C"/>
    <w:rsid w:val="0046397F"/>
    <w:rsid w:val="00464A1F"/>
    <w:rsid w:val="0046519E"/>
    <w:rsid w:val="004655F8"/>
    <w:rsid w:val="00465D77"/>
    <w:rsid w:val="00467276"/>
    <w:rsid w:val="00467D61"/>
    <w:rsid w:val="00470579"/>
    <w:rsid w:val="00471649"/>
    <w:rsid w:val="004716FD"/>
    <w:rsid w:val="00475593"/>
    <w:rsid w:val="00475D50"/>
    <w:rsid w:val="004767D3"/>
    <w:rsid w:val="00477387"/>
    <w:rsid w:val="0048197A"/>
    <w:rsid w:val="00482594"/>
    <w:rsid w:val="004827FC"/>
    <w:rsid w:val="00482930"/>
    <w:rsid w:val="00482ADE"/>
    <w:rsid w:val="00482C80"/>
    <w:rsid w:val="00484961"/>
    <w:rsid w:val="00486CCE"/>
    <w:rsid w:val="00486CD7"/>
    <w:rsid w:val="00487D46"/>
    <w:rsid w:val="00490A3C"/>
    <w:rsid w:val="00490C6C"/>
    <w:rsid w:val="00491439"/>
    <w:rsid w:val="0049161D"/>
    <w:rsid w:val="00491E10"/>
    <w:rsid w:val="00491F09"/>
    <w:rsid w:val="004921C9"/>
    <w:rsid w:val="00493AD9"/>
    <w:rsid w:val="004948CE"/>
    <w:rsid w:val="004951E6"/>
    <w:rsid w:val="00496212"/>
    <w:rsid w:val="0049635D"/>
    <w:rsid w:val="00496DDD"/>
    <w:rsid w:val="00497A72"/>
    <w:rsid w:val="004A079E"/>
    <w:rsid w:val="004A1179"/>
    <w:rsid w:val="004A1344"/>
    <w:rsid w:val="004A2AF3"/>
    <w:rsid w:val="004A4C5D"/>
    <w:rsid w:val="004A4D88"/>
    <w:rsid w:val="004A4D90"/>
    <w:rsid w:val="004B05C5"/>
    <w:rsid w:val="004B0F99"/>
    <w:rsid w:val="004B4611"/>
    <w:rsid w:val="004B566C"/>
    <w:rsid w:val="004B63B7"/>
    <w:rsid w:val="004B6BE3"/>
    <w:rsid w:val="004B6C51"/>
    <w:rsid w:val="004B6F21"/>
    <w:rsid w:val="004B740D"/>
    <w:rsid w:val="004C076E"/>
    <w:rsid w:val="004C0947"/>
    <w:rsid w:val="004C123A"/>
    <w:rsid w:val="004C15F8"/>
    <w:rsid w:val="004C2185"/>
    <w:rsid w:val="004C3892"/>
    <w:rsid w:val="004C3AB9"/>
    <w:rsid w:val="004C416F"/>
    <w:rsid w:val="004C528A"/>
    <w:rsid w:val="004C705A"/>
    <w:rsid w:val="004C71FE"/>
    <w:rsid w:val="004C75A0"/>
    <w:rsid w:val="004C7C72"/>
    <w:rsid w:val="004C7DC0"/>
    <w:rsid w:val="004C7DC3"/>
    <w:rsid w:val="004D0C1A"/>
    <w:rsid w:val="004D1F56"/>
    <w:rsid w:val="004D3D66"/>
    <w:rsid w:val="004D43A2"/>
    <w:rsid w:val="004D45CB"/>
    <w:rsid w:val="004D5283"/>
    <w:rsid w:val="004D58C5"/>
    <w:rsid w:val="004D638D"/>
    <w:rsid w:val="004D7805"/>
    <w:rsid w:val="004E2D76"/>
    <w:rsid w:val="004E2DB8"/>
    <w:rsid w:val="004E6419"/>
    <w:rsid w:val="004E681E"/>
    <w:rsid w:val="004E6DE0"/>
    <w:rsid w:val="004F0648"/>
    <w:rsid w:val="004F1E3F"/>
    <w:rsid w:val="004F4C35"/>
    <w:rsid w:val="004F65A6"/>
    <w:rsid w:val="004F738D"/>
    <w:rsid w:val="004F7FD9"/>
    <w:rsid w:val="004F7FDA"/>
    <w:rsid w:val="00501692"/>
    <w:rsid w:val="005024A1"/>
    <w:rsid w:val="005031E8"/>
    <w:rsid w:val="00503DB2"/>
    <w:rsid w:val="005044B8"/>
    <w:rsid w:val="0050504C"/>
    <w:rsid w:val="00506747"/>
    <w:rsid w:val="005113DE"/>
    <w:rsid w:val="00512234"/>
    <w:rsid w:val="00512DA8"/>
    <w:rsid w:val="0051388F"/>
    <w:rsid w:val="00516190"/>
    <w:rsid w:val="005172B8"/>
    <w:rsid w:val="0051789A"/>
    <w:rsid w:val="00520687"/>
    <w:rsid w:val="00521607"/>
    <w:rsid w:val="005224C6"/>
    <w:rsid w:val="00522A70"/>
    <w:rsid w:val="00522CA8"/>
    <w:rsid w:val="00525549"/>
    <w:rsid w:val="00525599"/>
    <w:rsid w:val="00530127"/>
    <w:rsid w:val="00531402"/>
    <w:rsid w:val="00532158"/>
    <w:rsid w:val="005338A1"/>
    <w:rsid w:val="00534D08"/>
    <w:rsid w:val="00536106"/>
    <w:rsid w:val="005361F1"/>
    <w:rsid w:val="00536477"/>
    <w:rsid w:val="005401AD"/>
    <w:rsid w:val="005403EE"/>
    <w:rsid w:val="0054123A"/>
    <w:rsid w:val="00541619"/>
    <w:rsid w:val="005456DE"/>
    <w:rsid w:val="00546832"/>
    <w:rsid w:val="005471BB"/>
    <w:rsid w:val="00550A13"/>
    <w:rsid w:val="00550DA4"/>
    <w:rsid w:val="005510FD"/>
    <w:rsid w:val="00553522"/>
    <w:rsid w:val="005543F3"/>
    <w:rsid w:val="0055571E"/>
    <w:rsid w:val="00555D8F"/>
    <w:rsid w:val="00556CF5"/>
    <w:rsid w:val="00557634"/>
    <w:rsid w:val="00557C96"/>
    <w:rsid w:val="00560474"/>
    <w:rsid w:val="005626F9"/>
    <w:rsid w:val="005633C2"/>
    <w:rsid w:val="00563CD1"/>
    <w:rsid w:val="00564A69"/>
    <w:rsid w:val="00567D22"/>
    <w:rsid w:val="00570347"/>
    <w:rsid w:val="00570A38"/>
    <w:rsid w:val="00571270"/>
    <w:rsid w:val="00572040"/>
    <w:rsid w:val="005743EB"/>
    <w:rsid w:val="00574D0A"/>
    <w:rsid w:val="00575C12"/>
    <w:rsid w:val="005767C4"/>
    <w:rsid w:val="00577161"/>
    <w:rsid w:val="00577A80"/>
    <w:rsid w:val="00580D6C"/>
    <w:rsid w:val="00580EB8"/>
    <w:rsid w:val="00581167"/>
    <w:rsid w:val="00581B2B"/>
    <w:rsid w:val="0058297E"/>
    <w:rsid w:val="005852A6"/>
    <w:rsid w:val="00587EB2"/>
    <w:rsid w:val="005911E6"/>
    <w:rsid w:val="00591934"/>
    <w:rsid w:val="0059459E"/>
    <w:rsid w:val="00594B32"/>
    <w:rsid w:val="00595026"/>
    <w:rsid w:val="005972B3"/>
    <w:rsid w:val="005A14FE"/>
    <w:rsid w:val="005A1AF2"/>
    <w:rsid w:val="005A246B"/>
    <w:rsid w:val="005A253B"/>
    <w:rsid w:val="005A3369"/>
    <w:rsid w:val="005A33DE"/>
    <w:rsid w:val="005A395E"/>
    <w:rsid w:val="005A4186"/>
    <w:rsid w:val="005A57D3"/>
    <w:rsid w:val="005A6BD7"/>
    <w:rsid w:val="005A78E8"/>
    <w:rsid w:val="005B1A17"/>
    <w:rsid w:val="005B1BC5"/>
    <w:rsid w:val="005B24F5"/>
    <w:rsid w:val="005B297E"/>
    <w:rsid w:val="005B5030"/>
    <w:rsid w:val="005B544C"/>
    <w:rsid w:val="005B58A1"/>
    <w:rsid w:val="005B61C5"/>
    <w:rsid w:val="005B6751"/>
    <w:rsid w:val="005C03A6"/>
    <w:rsid w:val="005C1059"/>
    <w:rsid w:val="005C30B6"/>
    <w:rsid w:val="005C4C7E"/>
    <w:rsid w:val="005C5AB9"/>
    <w:rsid w:val="005C60B4"/>
    <w:rsid w:val="005C6911"/>
    <w:rsid w:val="005C775F"/>
    <w:rsid w:val="005D190B"/>
    <w:rsid w:val="005D1BD6"/>
    <w:rsid w:val="005D38BA"/>
    <w:rsid w:val="005D4ED0"/>
    <w:rsid w:val="005D5EB4"/>
    <w:rsid w:val="005D665E"/>
    <w:rsid w:val="005D666A"/>
    <w:rsid w:val="005D7707"/>
    <w:rsid w:val="005D7801"/>
    <w:rsid w:val="005E0219"/>
    <w:rsid w:val="005E0352"/>
    <w:rsid w:val="005E1202"/>
    <w:rsid w:val="005E142D"/>
    <w:rsid w:val="005E173A"/>
    <w:rsid w:val="005E1C59"/>
    <w:rsid w:val="005E2C45"/>
    <w:rsid w:val="005E565D"/>
    <w:rsid w:val="005E5CBA"/>
    <w:rsid w:val="005E6ABD"/>
    <w:rsid w:val="005E7679"/>
    <w:rsid w:val="005E7D8B"/>
    <w:rsid w:val="005F0EF7"/>
    <w:rsid w:val="005F11DE"/>
    <w:rsid w:val="005F1D81"/>
    <w:rsid w:val="005F23B8"/>
    <w:rsid w:val="005F2AD9"/>
    <w:rsid w:val="005F2B4F"/>
    <w:rsid w:val="005F3651"/>
    <w:rsid w:val="005F3D98"/>
    <w:rsid w:val="005F570A"/>
    <w:rsid w:val="005F5CC2"/>
    <w:rsid w:val="005F654F"/>
    <w:rsid w:val="005F7538"/>
    <w:rsid w:val="00601169"/>
    <w:rsid w:val="00601CAD"/>
    <w:rsid w:val="00605C40"/>
    <w:rsid w:val="00606C3F"/>
    <w:rsid w:val="006070B3"/>
    <w:rsid w:val="00610942"/>
    <w:rsid w:val="00610BE1"/>
    <w:rsid w:val="00610FFF"/>
    <w:rsid w:val="00620306"/>
    <w:rsid w:val="006209EE"/>
    <w:rsid w:val="00622143"/>
    <w:rsid w:val="00623294"/>
    <w:rsid w:val="0062646A"/>
    <w:rsid w:val="00626F07"/>
    <w:rsid w:val="006300B0"/>
    <w:rsid w:val="00631767"/>
    <w:rsid w:val="00631E15"/>
    <w:rsid w:val="00632160"/>
    <w:rsid w:val="00633048"/>
    <w:rsid w:val="00634538"/>
    <w:rsid w:val="00634AEA"/>
    <w:rsid w:val="006354CB"/>
    <w:rsid w:val="006363F4"/>
    <w:rsid w:val="006368C2"/>
    <w:rsid w:val="0063730F"/>
    <w:rsid w:val="00637CB2"/>
    <w:rsid w:val="00640722"/>
    <w:rsid w:val="00643BAE"/>
    <w:rsid w:val="00645BE2"/>
    <w:rsid w:val="0064739C"/>
    <w:rsid w:val="006474AC"/>
    <w:rsid w:val="006477B3"/>
    <w:rsid w:val="00650BB5"/>
    <w:rsid w:val="00652DE1"/>
    <w:rsid w:val="00654102"/>
    <w:rsid w:val="0065460F"/>
    <w:rsid w:val="00654996"/>
    <w:rsid w:val="00654ACA"/>
    <w:rsid w:val="00655BE7"/>
    <w:rsid w:val="00657511"/>
    <w:rsid w:val="006610EF"/>
    <w:rsid w:val="006611BB"/>
    <w:rsid w:val="0066224B"/>
    <w:rsid w:val="006629AE"/>
    <w:rsid w:val="006633DD"/>
    <w:rsid w:val="006645DA"/>
    <w:rsid w:val="006645EB"/>
    <w:rsid w:val="00664AEC"/>
    <w:rsid w:val="00664E96"/>
    <w:rsid w:val="006663A4"/>
    <w:rsid w:val="006677FD"/>
    <w:rsid w:val="00667B67"/>
    <w:rsid w:val="00671B4E"/>
    <w:rsid w:val="0067336A"/>
    <w:rsid w:val="00673C02"/>
    <w:rsid w:val="00673DBA"/>
    <w:rsid w:val="00674371"/>
    <w:rsid w:val="006752BE"/>
    <w:rsid w:val="006755D4"/>
    <w:rsid w:val="00677835"/>
    <w:rsid w:val="00677AFB"/>
    <w:rsid w:val="0068097E"/>
    <w:rsid w:val="00680EBD"/>
    <w:rsid w:val="006815A7"/>
    <w:rsid w:val="0068431D"/>
    <w:rsid w:val="00684F1F"/>
    <w:rsid w:val="00685FD6"/>
    <w:rsid w:val="006860F2"/>
    <w:rsid w:val="00686655"/>
    <w:rsid w:val="00686BC9"/>
    <w:rsid w:val="00687FA7"/>
    <w:rsid w:val="006916D0"/>
    <w:rsid w:val="006919D9"/>
    <w:rsid w:val="00691B82"/>
    <w:rsid w:val="00692E85"/>
    <w:rsid w:val="00693C0A"/>
    <w:rsid w:val="00695D8A"/>
    <w:rsid w:val="006A0C73"/>
    <w:rsid w:val="006A19E3"/>
    <w:rsid w:val="006A3CE5"/>
    <w:rsid w:val="006A439E"/>
    <w:rsid w:val="006A61D3"/>
    <w:rsid w:val="006A6E52"/>
    <w:rsid w:val="006A7A61"/>
    <w:rsid w:val="006B038E"/>
    <w:rsid w:val="006B0551"/>
    <w:rsid w:val="006B0D57"/>
    <w:rsid w:val="006B2771"/>
    <w:rsid w:val="006B2C51"/>
    <w:rsid w:val="006B3343"/>
    <w:rsid w:val="006B4512"/>
    <w:rsid w:val="006C3360"/>
    <w:rsid w:val="006C3D7B"/>
    <w:rsid w:val="006C6DA7"/>
    <w:rsid w:val="006C78BD"/>
    <w:rsid w:val="006D028F"/>
    <w:rsid w:val="006D17A2"/>
    <w:rsid w:val="006D2C7B"/>
    <w:rsid w:val="006D3D78"/>
    <w:rsid w:val="006D4249"/>
    <w:rsid w:val="006D54DB"/>
    <w:rsid w:val="006D5DBC"/>
    <w:rsid w:val="006D6373"/>
    <w:rsid w:val="006D6FEF"/>
    <w:rsid w:val="006D71A9"/>
    <w:rsid w:val="006D7589"/>
    <w:rsid w:val="006E1A48"/>
    <w:rsid w:val="006E23C9"/>
    <w:rsid w:val="006E2C3C"/>
    <w:rsid w:val="006E3106"/>
    <w:rsid w:val="006E50AF"/>
    <w:rsid w:val="006E6221"/>
    <w:rsid w:val="006E6DC1"/>
    <w:rsid w:val="006E7CED"/>
    <w:rsid w:val="006F1190"/>
    <w:rsid w:val="006F2892"/>
    <w:rsid w:val="006F375D"/>
    <w:rsid w:val="006F6691"/>
    <w:rsid w:val="006F7628"/>
    <w:rsid w:val="006F7A89"/>
    <w:rsid w:val="007006E1"/>
    <w:rsid w:val="007011DF"/>
    <w:rsid w:val="00701D7E"/>
    <w:rsid w:val="007025C4"/>
    <w:rsid w:val="00702E3E"/>
    <w:rsid w:val="00703D18"/>
    <w:rsid w:val="0070650F"/>
    <w:rsid w:val="00707AEA"/>
    <w:rsid w:val="00710727"/>
    <w:rsid w:val="00711E34"/>
    <w:rsid w:val="00712928"/>
    <w:rsid w:val="007130E9"/>
    <w:rsid w:val="0071506F"/>
    <w:rsid w:val="007151F1"/>
    <w:rsid w:val="00715D69"/>
    <w:rsid w:val="00717090"/>
    <w:rsid w:val="00721CD7"/>
    <w:rsid w:val="00722A26"/>
    <w:rsid w:val="00723008"/>
    <w:rsid w:val="00724A33"/>
    <w:rsid w:val="0072601F"/>
    <w:rsid w:val="007265C3"/>
    <w:rsid w:val="00726FC6"/>
    <w:rsid w:val="007322FE"/>
    <w:rsid w:val="00732AE2"/>
    <w:rsid w:val="0073491A"/>
    <w:rsid w:val="0073492B"/>
    <w:rsid w:val="007359B5"/>
    <w:rsid w:val="00737B96"/>
    <w:rsid w:val="00741A51"/>
    <w:rsid w:val="00742D53"/>
    <w:rsid w:val="007433F4"/>
    <w:rsid w:val="007476D2"/>
    <w:rsid w:val="00747A3A"/>
    <w:rsid w:val="00747FF1"/>
    <w:rsid w:val="007506B4"/>
    <w:rsid w:val="00751383"/>
    <w:rsid w:val="007523C2"/>
    <w:rsid w:val="00752669"/>
    <w:rsid w:val="00753095"/>
    <w:rsid w:val="007541CB"/>
    <w:rsid w:val="0075436E"/>
    <w:rsid w:val="0075665E"/>
    <w:rsid w:val="00756863"/>
    <w:rsid w:val="00756A71"/>
    <w:rsid w:val="00757815"/>
    <w:rsid w:val="00757BDA"/>
    <w:rsid w:val="0076034C"/>
    <w:rsid w:val="007606A6"/>
    <w:rsid w:val="00760A28"/>
    <w:rsid w:val="00760B25"/>
    <w:rsid w:val="00761E10"/>
    <w:rsid w:val="007644CA"/>
    <w:rsid w:val="0076532E"/>
    <w:rsid w:val="00765932"/>
    <w:rsid w:val="0076736D"/>
    <w:rsid w:val="007709BF"/>
    <w:rsid w:val="00771187"/>
    <w:rsid w:val="00771996"/>
    <w:rsid w:val="00773621"/>
    <w:rsid w:val="0077478D"/>
    <w:rsid w:val="0078069F"/>
    <w:rsid w:val="00780F3E"/>
    <w:rsid w:val="00781C97"/>
    <w:rsid w:val="00781CCE"/>
    <w:rsid w:val="00781D56"/>
    <w:rsid w:val="00782C84"/>
    <w:rsid w:val="0078660C"/>
    <w:rsid w:val="007879A0"/>
    <w:rsid w:val="00791E0E"/>
    <w:rsid w:val="007922CF"/>
    <w:rsid w:val="007959EC"/>
    <w:rsid w:val="00796007"/>
    <w:rsid w:val="0079618E"/>
    <w:rsid w:val="007962D1"/>
    <w:rsid w:val="00797679"/>
    <w:rsid w:val="00797884"/>
    <w:rsid w:val="007A14B8"/>
    <w:rsid w:val="007A2435"/>
    <w:rsid w:val="007A26F5"/>
    <w:rsid w:val="007A3525"/>
    <w:rsid w:val="007A3537"/>
    <w:rsid w:val="007A3CB2"/>
    <w:rsid w:val="007A46DB"/>
    <w:rsid w:val="007A6FA8"/>
    <w:rsid w:val="007A78C9"/>
    <w:rsid w:val="007B0AE9"/>
    <w:rsid w:val="007B1FFA"/>
    <w:rsid w:val="007B3245"/>
    <w:rsid w:val="007B3FA3"/>
    <w:rsid w:val="007B4CBC"/>
    <w:rsid w:val="007B52FE"/>
    <w:rsid w:val="007B5541"/>
    <w:rsid w:val="007C0C04"/>
    <w:rsid w:val="007C0F30"/>
    <w:rsid w:val="007C251E"/>
    <w:rsid w:val="007C26D1"/>
    <w:rsid w:val="007C2C81"/>
    <w:rsid w:val="007C379C"/>
    <w:rsid w:val="007C392D"/>
    <w:rsid w:val="007C43A2"/>
    <w:rsid w:val="007C603E"/>
    <w:rsid w:val="007C6336"/>
    <w:rsid w:val="007C67EB"/>
    <w:rsid w:val="007C7FF0"/>
    <w:rsid w:val="007D0E10"/>
    <w:rsid w:val="007D113C"/>
    <w:rsid w:val="007D1782"/>
    <w:rsid w:val="007D26BB"/>
    <w:rsid w:val="007D2936"/>
    <w:rsid w:val="007D2C05"/>
    <w:rsid w:val="007D3208"/>
    <w:rsid w:val="007D3756"/>
    <w:rsid w:val="007D5817"/>
    <w:rsid w:val="007D6154"/>
    <w:rsid w:val="007D6430"/>
    <w:rsid w:val="007D6815"/>
    <w:rsid w:val="007D6E3D"/>
    <w:rsid w:val="007D7994"/>
    <w:rsid w:val="007D7F4A"/>
    <w:rsid w:val="007E0191"/>
    <w:rsid w:val="007E0A7D"/>
    <w:rsid w:val="007E281A"/>
    <w:rsid w:val="007E3DE6"/>
    <w:rsid w:val="007E45D2"/>
    <w:rsid w:val="007E5044"/>
    <w:rsid w:val="007E55A5"/>
    <w:rsid w:val="007F02AF"/>
    <w:rsid w:val="007F1116"/>
    <w:rsid w:val="007F2FAA"/>
    <w:rsid w:val="007F3612"/>
    <w:rsid w:val="007F3674"/>
    <w:rsid w:val="007F37AE"/>
    <w:rsid w:val="007F5370"/>
    <w:rsid w:val="007F7D29"/>
    <w:rsid w:val="008006FE"/>
    <w:rsid w:val="0080082B"/>
    <w:rsid w:val="008008A5"/>
    <w:rsid w:val="0080180B"/>
    <w:rsid w:val="008022C8"/>
    <w:rsid w:val="00803B34"/>
    <w:rsid w:val="00803C92"/>
    <w:rsid w:val="00803F2A"/>
    <w:rsid w:val="00804E1A"/>
    <w:rsid w:val="00805B8E"/>
    <w:rsid w:val="008060AB"/>
    <w:rsid w:val="00806194"/>
    <w:rsid w:val="008072CE"/>
    <w:rsid w:val="008075E3"/>
    <w:rsid w:val="0080785E"/>
    <w:rsid w:val="00807B6F"/>
    <w:rsid w:val="0081077E"/>
    <w:rsid w:val="00810BAD"/>
    <w:rsid w:val="00810E21"/>
    <w:rsid w:val="008124AB"/>
    <w:rsid w:val="00812F2D"/>
    <w:rsid w:val="00814134"/>
    <w:rsid w:val="008202C2"/>
    <w:rsid w:val="00820AF8"/>
    <w:rsid w:val="0082184A"/>
    <w:rsid w:val="00821B28"/>
    <w:rsid w:val="00821CE4"/>
    <w:rsid w:val="00824168"/>
    <w:rsid w:val="00824888"/>
    <w:rsid w:val="00825A1E"/>
    <w:rsid w:val="00827AD5"/>
    <w:rsid w:val="00831159"/>
    <w:rsid w:val="00832B88"/>
    <w:rsid w:val="00832EA3"/>
    <w:rsid w:val="008336DB"/>
    <w:rsid w:val="00834C5B"/>
    <w:rsid w:val="0083592D"/>
    <w:rsid w:val="00835BD6"/>
    <w:rsid w:val="00836A16"/>
    <w:rsid w:val="00837112"/>
    <w:rsid w:val="00837685"/>
    <w:rsid w:val="00842AE8"/>
    <w:rsid w:val="00842FC2"/>
    <w:rsid w:val="00843BAD"/>
    <w:rsid w:val="008444DA"/>
    <w:rsid w:val="008450F3"/>
    <w:rsid w:val="00845AA6"/>
    <w:rsid w:val="008470BA"/>
    <w:rsid w:val="0084758B"/>
    <w:rsid w:val="008476B4"/>
    <w:rsid w:val="00847D27"/>
    <w:rsid w:val="0085165F"/>
    <w:rsid w:val="0085184D"/>
    <w:rsid w:val="00852D65"/>
    <w:rsid w:val="00852FA4"/>
    <w:rsid w:val="008534FD"/>
    <w:rsid w:val="00855543"/>
    <w:rsid w:val="00855C82"/>
    <w:rsid w:val="00861989"/>
    <w:rsid w:val="0086254A"/>
    <w:rsid w:val="0086273E"/>
    <w:rsid w:val="0086327B"/>
    <w:rsid w:val="00865843"/>
    <w:rsid w:val="00865B14"/>
    <w:rsid w:val="00866993"/>
    <w:rsid w:val="00866FDB"/>
    <w:rsid w:val="008703CC"/>
    <w:rsid w:val="00870C5E"/>
    <w:rsid w:val="00872CDD"/>
    <w:rsid w:val="008731A0"/>
    <w:rsid w:val="00875AB8"/>
    <w:rsid w:val="008764D0"/>
    <w:rsid w:val="00876595"/>
    <w:rsid w:val="00877222"/>
    <w:rsid w:val="008807CF"/>
    <w:rsid w:val="008809EE"/>
    <w:rsid w:val="008814AE"/>
    <w:rsid w:val="00882626"/>
    <w:rsid w:val="00884033"/>
    <w:rsid w:val="008857E2"/>
    <w:rsid w:val="00885B3D"/>
    <w:rsid w:val="008866C0"/>
    <w:rsid w:val="008867BE"/>
    <w:rsid w:val="0088704D"/>
    <w:rsid w:val="00887E35"/>
    <w:rsid w:val="00890511"/>
    <w:rsid w:val="008905F5"/>
    <w:rsid w:val="00891A09"/>
    <w:rsid w:val="008938A7"/>
    <w:rsid w:val="00893993"/>
    <w:rsid w:val="00894482"/>
    <w:rsid w:val="00894F3C"/>
    <w:rsid w:val="008A0865"/>
    <w:rsid w:val="008A0D91"/>
    <w:rsid w:val="008A1102"/>
    <w:rsid w:val="008A37D6"/>
    <w:rsid w:val="008A4DD1"/>
    <w:rsid w:val="008A4FB4"/>
    <w:rsid w:val="008A5031"/>
    <w:rsid w:val="008A6B4B"/>
    <w:rsid w:val="008B0E1B"/>
    <w:rsid w:val="008B4B11"/>
    <w:rsid w:val="008B50A7"/>
    <w:rsid w:val="008B5B96"/>
    <w:rsid w:val="008C0881"/>
    <w:rsid w:val="008C385F"/>
    <w:rsid w:val="008C4EA7"/>
    <w:rsid w:val="008C63A1"/>
    <w:rsid w:val="008C66F2"/>
    <w:rsid w:val="008C6D81"/>
    <w:rsid w:val="008D0F3F"/>
    <w:rsid w:val="008D164D"/>
    <w:rsid w:val="008D2F10"/>
    <w:rsid w:val="008D301E"/>
    <w:rsid w:val="008D3E64"/>
    <w:rsid w:val="008D4725"/>
    <w:rsid w:val="008D51C9"/>
    <w:rsid w:val="008D5950"/>
    <w:rsid w:val="008D6661"/>
    <w:rsid w:val="008D73D5"/>
    <w:rsid w:val="008E1E8A"/>
    <w:rsid w:val="008E2103"/>
    <w:rsid w:val="008E3744"/>
    <w:rsid w:val="008E38DB"/>
    <w:rsid w:val="008E3A04"/>
    <w:rsid w:val="008E3A32"/>
    <w:rsid w:val="008E3D3D"/>
    <w:rsid w:val="008E45AF"/>
    <w:rsid w:val="008E464E"/>
    <w:rsid w:val="008E551F"/>
    <w:rsid w:val="008E7FA2"/>
    <w:rsid w:val="008F105B"/>
    <w:rsid w:val="008F369F"/>
    <w:rsid w:val="008F3A3E"/>
    <w:rsid w:val="008F49B5"/>
    <w:rsid w:val="008F646A"/>
    <w:rsid w:val="008F69E6"/>
    <w:rsid w:val="008F6BDC"/>
    <w:rsid w:val="00900558"/>
    <w:rsid w:val="009007B4"/>
    <w:rsid w:val="009019F4"/>
    <w:rsid w:val="00901B5C"/>
    <w:rsid w:val="00901F5D"/>
    <w:rsid w:val="00902C09"/>
    <w:rsid w:val="009030F9"/>
    <w:rsid w:val="00903ADD"/>
    <w:rsid w:val="00903DCE"/>
    <w:rsid w:val="0090715E"/>
    <w:rsid w:val="0090742C"/>
    <w:rsid w:val="00907DDD"/>
    <w:rsid w:val="00910C0B"/>
    <w:rsid w:val="00910D1B"/>
    <w:rsid w:val="00911595"/>
    <w:rsid w:val="00911925"/>
    <w:rsid w:val="009124B8"/>
    <w:rsid w:val="00912956"/>
    <w:rsid w:val="00916907"/>
    <w:rsid w:val="0091746D"/>
    <w:rsid w:val="00917EE0"/>
    <w:rsid w:val="00920668"/>
    <w:rsid w:val="00921EC9"/>
    <w:rsid w:val="00922448"/>
    <w:rsid w:val="009243B4"/>
    <w:rsid w:val="00926CCD"/>
    <w:rsid w:val="009304B6"/>
    <w:rsid w:val="00932633"/>
    <w:rsid w:val="009326C4"/>
    <w:rsid w:val="0093347D"/>
    <w:rsid w:val="009335A7"/>
    <w:rsid w:val="009348CC"/>
    <w:rsid w:val="00934C54"/>
    <w:rsid w:val="00935103"/>
    <w:rsid w:val="009405F6"/>
    <w:rsid w:val="0094208E"/>
    <w:rsid w:val="0094380A"/>
    <w:rsid w:val="00943E31"/>
    <w:rsid w:val="009446A5"/>
    <w:rsid w:val="00944A56"/>
    <w:rsid w:val="009456FC"/>
    <w:rsid w:val="00947B36"/>
    <w:rsid w:val="00950DFD"/>
    <w:rsid w:val="00950E90"/>
    <w:rsid w:val="009517C5"/>
    <w:rsid w:val="00951905"/>
    <w:rsid w:val="00953146"/>
    <w:rsid w:val="00955211"/>
    <w:rsid w:val="009557AE"/>
    <w:rsid w:val="00956982"/>
    <w:rsid w:val="009575D3"/>
    <w:rsid w:val="00960DA1"/>
    <w:rsid w:val="0096547A"/>
    <w:rsid w:val="00966376"/>
    <w:rsid w:val="009700C2"/>
    <w:rsid w:val="00971608"/>
    <w:rsid w:val="0097190C"/>
    <w:rsid w:val="00972411"/>
    <w:rsid w:val="00972DE7"/>
    <w:rsid w:val="0097308B"/>
    <w:rsid w:val="00973520"/>
    <w:rsid w:val="009741AA"/>
    <w:rsid w:val="009749CC"/>
    <w:rsid w:val="009759C8"/>
    <w:rsid w:val="009762E1"/>
    <w:rsid w:val="00976F87"/>
    <w:rsid w:val="00977197"/>
    <w:rsid w:val="00977BA3"/>
    <w:rsid w:val="009816AE"/>
    <w:rsid w:val="00983366"/>
    <w:rsid w:val="009837AA"/>
    <w:rsid w:val="0098408B"/>
    <w:rsid w:val="00984241"/>
    <w:rsid w:val="009846B5"/>
    <w:rsid w:val="00985DE7"/>
    <w:rsid w:val="0098608A"/>
    <w:rsid w:val="00987624"/>
    <w:rsid w:val="00987848"/>
    <w:rsid w:val="009879CE"/>
    <w:rsid w:val="00987A45"/>
    <w:rsid w:val="00987C58"/>
    <w:rsid w:val="00990500"/>
    <w:rsid w:val="00990FDC"/>
    <w:rsid w:val="009933D6"/>
    <w:rsid w:val="00993BFE"/>
    <w:rsid w:val="00993FCE"/>
    <w:rsid w:val="00994C35"/>
    <w:rsid w:val="009953A5"/>
    <w:rsid w:val="0099639A"/>
    <w:rsid w:val="009964E6"/>
    <w:rsid w:val="009A1687"/>
    <w:rsid w:val="009A4142"/>
    <w:rsid w:val="009A43C2"/>
    <w:rsid w:val="009A44EF"/>
    <w:rsid w:val="009A491C"/>
    <w:rsid w:val="009A4F96"/>
    <w:rsid w:val="009A5506"/>
    <w:rsid w:val="009A5C84"/>
    <w:rsid w:val="009B1081"/>
    <w:rsid w:val="009B1EC9"/>
    <w:rsid w:val="009B2572"/>
    <w:rsid w:val="009B38A3"/>
    <w:rsid w:val="009B39CA"/>
    <w:rsid w:val="009B4593"/>
    <w:rsid w:val="009B464B"/>
    <w:rsid w:val="009B7D1A"/>
    <w:rsid w:val="009C08A9"/>
    <w:rsid w:val="009C0D87"/>
    <w:rsid w:val="009C119A"/>
    <w:rsid w:val="009C1D78"/>
    <w:rsid w:val="009C21A3"/>
    <w:rsid w:val="009C2663"/>
    <w:rsid w:val="009C3FF2"/>
    <w:rsid w:val="009C4766"/>
    <w:rsid w:val="009C6602"/>
    <w:rsid w:val="009C6F4F"/>
    <w:rsid w:val="009D0880"/>
    <w:rsid w:val="009D0E11"/>
    <w:rsid w:val="009D1A2F"/>
    <w:rsid w:val="009D1DA0"/>
    <w:rsid w:val="009D1EE9"/>
    <w:rsid w:val="009D3375"/>
    <w:rsid w:val="009D4CFC"/>
    <w:rsid w:val="009D5154"/>
    <w:rsid w:val="009D52C7"/>
    <w:rsid w:val="009D571E"/>
    <w:rsid w:val="009D5DCC"/>
    <w:rsid w:val="009D62CF"/>
    <w:rsid w:val="009D70AA"/>
    <w:rsid w:val="009D7C51"/>
    <w:rsid w:val="009D7C8C"/>
    <w:rsid w:val="009E3276"/>
    <w:rsid w:val="009E3ABA"/>
    <w:rsid w:val="009E3F97"/>
    <w:rsid w:val="009E482E"/>
    <w:rsid w:val="009E4A4A"/>
    <w:rsid w:val="009E5E91"/>
    <w:rsid w:val="009E6D89"/>
    <w:rsid w:val="009E7766"/>
    <w:rsid w:val="009E7A02"/>
    <w:rsid w:val="009E7B03"/>
    <w:rsid w:val="009E7DDE"/>
    <w:rsid w:val="009F200E"/>
    <w:rsid w:val="009F250D"/>
    <w:rsid w:val="009F2B7B"/>
    <w:rsid w:val="009F3BB9"/>
    <w:rsid w:val="009F4B8B"/>
    <w:rsid w:val="009F4EAD"/>
    <w:rsid w:val="009F629A"/>
    <w:rsid w:val="009F667C"/>
    <w:rsid w:val="00A00DA1"/>
    <w:rsid w:val="00A0422F"/>
    <w:rsid w:val="00A0550C"/>
    <w:rsid w:val="00A05B90"/>
    <w:rsid w:val="00A067E1"/>
    <w:rsid w:val="00A105F3"/>
    <w:rsid w:val="00A11768"/>
    <w:rsid w:val="00A12105"/>
    <w:rsid w:val="00A12956"/>
    <w:rsid w:val="00A12A6C"/>
    <w:rsid w:val="00A13673"/>
    <w:rsid w:val="00A13B04"/>
    <w:rsid w:val="00A13B06"/>
    <w:rsid w:val="00A141B7"/>
    <w:rsid w:val="00A142AE"/>
    <w:rsid w:val="00A15BB3"/>
    <w:rsid w:val="00A16159"/>
    <w:rsid w:val="00A16773"/>
    <w:rsid w:val="00A170DC"/>
    <w:rsid w:val="00A21149"/>
    <w:rsid w:val="00A21382"/>
    <w:rsid w:val="00A2217A"/>
    <w:rsid w:val="00A224AB"/>
    <w:rsid w:val="00A228DD"/>
    <w:rsid w:val="00A23268"/>
    <w:rsid w:val="00A23E2E"/>
    <w:rsid w:val="00A2480F"/>
    <w:rsid w:val="00A24A82"/>
    <w:rsid w:val="00A27A74"/>
    <w:rsid w:val="00A30B34"/>
    <w:rsid w:val="00A30E0F"/>
    <w:rsid w:val="00A31C83"/>
    <w:rsid w:val="00A31DAA"/>
    <w:rsid w:val="00A3220B"/>
    <w:rsid w:val="00A32F1D"/>
    <w:rsid w:val="00A33934"/>
    <w:rsid w:val="00A36898"/>
    <w:rsid w:val="00A36D4E"/>
    <w:rsid w:val="00A37120"/>
    <w:rsid w:val="00A44B1C"/>
    <w:rsid w:val="00A45569"/>
    <w:rsid w:val="00A4586F"/>
    <w:rsid w:val="00A472E1"/>
    <w:rsid w:val="00A47455"/>
    <w:rsid w:val="00A47DCC"/>
    <w:rsid w:val="00A50968"/>
    <w:rsid w:val="00A50E9F"/>
    <w:rsid w:val="00A528E7"/>
    <w:rsid w:val="00A52ACF"/>
    <w:rsid w:val="00A52EF8"/>
    <w:rsid w:val="00A542EA"/>
    <w:rsid w:val="00A54883"/>
    <w:rsid w:val="00A55D63"/>
    <w:rsid w:val="00A565FF"/>
    <w:rsid w:val="00A6000C"/>
    <w:rsid w:val="00A60B5B"/>
    <w:rsid w:val="00A60CCB"/>
    <w:rsid w:val="00A60D0F"/>
    <w:rsid w:val="00A61CFD"/>
    <w:rsid w:val="00A63AC7"/>
    <w:rsid w:val="00A6501A"/>
    <w:rsid w:val="00A669BA"/>
    <w:rsid w:val="00A67131"/>
    <w:rsid w:val="00A72AFD"/>
    <w:rsid w:val="00A74950"/>
    <w:rsid w:val="00A77F53"/>
    <w:rsid w:val="00A8358E"/>
    <w:rsid w:val="00A835AE"/>
    <w:rsid w:val="00A83BD0"/>
    <w:rsid w:val="00A84179"/>
    <w:rsid w:val="00A84480"/>
    <w:rsid w:val="00A85032"/>
    <w:rsid w:val="00A853B7"/>
    <w:rsid w:val="00A86527"/>
    <w:rsid w:val="00A86B09"/>
    <w:rsid w:val="00A877E4"/>
    <w:rsid w:val="00A87912"/>
    <w:rsid w:val="00A87D3F"/>
    <w:rsid w:val="00A90081"/>
    <w:rsid w:val="00A90706"/>
    <w:rsid w:val="00A9132A"/>
    <w:rsid w:val="00A922B9"/>
    <w:rsid w:val="00A92910"/>
    <w:rsid w:val="00A94B90"/>
    <w:rsid w:val="00A967AD"/>
    <w:rsid w:val="00A96801"/>
    <w:rsid w:val="00A96ABB"/>
    <w:rsid w:val="00A97623"/>
    <w:rsid w:val="00A97CA7"/>
    <w:rsid w:val="00AA03F1"/>
    <w:rsid w:val="00AA1640"/>
    <w:rsid w:val="00AA1B6E"/>
    <w:rsid w:val="00AA3AC3"/>
    <w:rsid w:val="00AA4148"/>
    <w:rsid w:val="00AA650C"/>
    <w:rsid w:val="00AB0457"/>
    <w:rsid w:val="00AB1771"/>
    <w:rsid w:val="00AB2473"/>
    <w:rsid w:val="00AB372E"/>
    <w:rsid w:val="00AB4D67"/>
    <w:rsid w:val="00AB5361"/>
    <w:rsid w:val="00AB559D"/>
    <w:rsid w:val="00AB7877"/>
    <w:rsid w:val="00AC0BF4"/>
    <w:rsid w:val="00AC0FF1"/>
    <w:rsid w:val="00AC19E0"/>
    <w:rsid w:val="00AC1B63"/>
    <w:rsid w:val="00AC2200"/>
    <w:rsid w:val="00AC2EFA"/>
    <w:rsid w:val="00AC300F"/>
    <w:rsid w:val="00AC393A"/>
    <w:rsid w:val="00AC4190"/>
    <w:rsid w:val="00AC4F17"/>
    <w:rsid w:val="00AC59B3"/>
    <w:rsid w:val="00AC62A6"/>
    <w:rsid w:val="00AC6F22"/>
    <w:rsid w:val="00AC72B5"/>
    <w:rsid w:val="00AC7EFC"/>
    <w:rsid w:val="00AC7FDE"/>
    <w:rsid w:val="00AD04B2"/>
    <w:rsid w:val="00AD0EA2"/>
    <w:rsid w:val="00AD1552"/>
    <w:rsid w:val="00AD16FA"/>
    <w:rsid w:val="00AD2EF1"/>
    <w:rsid w:val="00AD3EB0"/>
    <w:rsid w:val="00AD4E2E"/>
    <w:rsid w:val="00AD62D1"/>
    <w:rsid w:val="00AE0072"/>
    <w:rsid w:val="00AE0611"/>
    <w:rsid w:val="00AE11F8"/>
    <w:rsid w:val="00AE3913"/>
    <w:rsid w:val="00AE478D"/>
    <w:rsid w:val="00AE49D7"/>
    <w:rsid w:val="00AE4D18"/>
    <w:rsid w:val="00AE5DB5"/>
    <w:rsid w:val="00AE6845"/>
    <w:rsid w:val="00AF0FC4"/>
    <w:rsid w:val="00AF112A"/>
    <w:rsid w:val="00AF1317"/>
    <w:rsid w:val="00AF19F1"/>
    <w:rsid w:val="00AF1EDD"/>
    <w:rsid w:val="00AF42DB"/>
    <w:rsid w:val="00AF43B6"/>
    <w:rsid w:val="00AF6620"/>
    <w:rsid w:val="00AF6DCA"/>
    <w:rsid w:val="00AF6E6D"/>
    <w:rsid w:val="00AF74CD"/>
    <w:rsid w:val="00B00B06"/>
    <w:rsid w:val="00B0118B"/>
    <w:rsid w:val="00B018CF"/>
    <w:rsid w:val="00B03BEB"/>
    <w:rsid w:val="00B04FC8"/>
    <w:rsid w:val="00B052E5"/>
    <w:rsid w:val="00B05D83"/>
    <w:rsid w:val="00B05F1F"/>
    <w:rsid w:val="00B0736F"/>
    <w:rsid w:val="00B115CC"/>
    <w:rsid w:val="00B11CE9"/>
    <w:rsid w:val="00B11D3D"/>
    <w:rsid w:val="00B154FE"/>
    <w:rsid w:val="00B15675"/>
    <w:rsid w:val="00B17357"/>
    <w:rsid w:val="00B17B9A"/>
    <w:rsid w:val="00B22955"/>
    <w:rsid w:val="00B23F62"/>
    <w:rsid w:val="00B24EEA"/>
    <w:rsid w:val="00B25439"/>
    <w:rsid w:val="00B25C58"/>
    <w:rsid w:val="00B2729C"/>
    <w:rsid w:val="00B27D3E"/>
    <w:rsid w:val="00B3114F"/>
    <w:rsid w:val="00B3148E"/>
    <w:rsid w:val="00B31B5B"/>
    <w:rsid w:val="00B3260E"/>
    <w:rsid w:val="00B32B6B"/>
    <w:rsid w:val="00B33476"/>
    <w:rsid w:val="00B34457"/>
    <w:rsid w:val="00B349CD"/>
    <w:rsid w:val="00B34F0A"/>
    <w:rsid w:val="00B354AB"/>
    <w:rsid w:val="00B356D7"/>
    <w:rsid w:val="00B36028"/>
    <w:rsid w:val="00B379D4"/>
    <w:rsid w:val="00B37FA1"/>
    <w:rsid w:val="00B408B8"/>
    <w:rsid w:val="00B416A4"/>
    <w:rsid w:val="00B416BB"/>
    <w:rsid w:val="00B43162"/>
    <w:rsid w:val="00B44EB6"/>
    <w:rsid w:val="00B44F14"/>
    <w:rsid w:val="00B454B8"/>
    <w:rsid w:val="00B4756B"/>
    <w:rsid w:val="00B51E99"/>
    <w:rsid w:val="00B52197"/>
    <w:rsid w:val="00B52A86"/>
    <w:rsid w:val="00B538EF"/>
    <w:rsid w:val="00B54E0C"/>
    <w:rsid w:val="00B56915"/>
    <w:rsid w:val="00B56DCE"/>
    <w:rsid w:val="00B57036"/>
    <w:rsid w:val="00B57C6A"/>
    <w:rsid w:val="00B60D47"/>
    <w:rsid w:val="00B60E95"/>
    <w:rsid w:val="00B62A5E"/>
    <w:rsid w:val="00B62BEB"/>
    <w:rsid w:val="00B63498"/>
    <w:rsid w:val="00B63511"/>
    <w:rsid w:val="00B6407B"/>
    <w:rsid w:val="00B64181"/>
    <w:rsid w:val="00B64B05"/>
    <w:rsid w:val="00B654AD"/>
    <w:rsid w:val="00B654C0"/>
    <w:rsid w:val="00B6673C"/>
    <w:rsid w:val="00B66D26"/>
    <w:rsid w:val="00B6722A"/>
    <w:rsid w:val="00B67FF2"/>
    <w:rsid w:val="00B70021"/>
    <w:rsid w:val="00B70F77"/>
    <w:rsid w:val="00B70F78"/>
    <w:rsid w:val="00B71636"/>
    <w:rsid w:val="00B7199A"/>
    <w:rsid w:val="00B71F28"/>
    <w:rsid w:val="00B71FEA"/>
    <w:rsid w:val="00B72AA4"/>
    <w:rsid w:val="00B73533"/>
    <w:rsid w:val="00B735DC"/>
    <w:rsid w:val="00B74366"/>
    <w:rsid w:val="00B772F2"/>
    <w:rsid w:val="00B81062"/>
    <w:rsid w:val="00B81197"/>
    <w:rsid w:val="00B81738"/>
    <w:rsid w:val="00B82EAE"/>
    <w:rsid w:val="00B84DF7"/>
    <w:rsid w:val="00B854D6"/>
    <w:rsid w:val="00B87985"/>
    <w:rsid w:val="00B87AAC"/>
    <w:rsid w:val="00B9006C"/>
    <w:rsid w:val="00B90706"/>
    <w:rsid w:val="00B90876"/>
    <w:rsid w:val="00B90A1C"/>
    <w:rsid w:val="00B91D34"/>
    <w:rsid w:val="00B92014"/>
    <w:rsid w:val="00B93D8B"/>
    <w:rsid w:val="00B967F0"/>
    <w:rsid w:val="00B9769D"/>
    <w:rsid w:val="00B97876"/>
    <w:rsid w:val="00BA0943"/>
    <w:rsid w:val="00BA0DD0"/>
    <w:rsid w:val="00BA0FD7"/>
    <w:rsid w:val="00BA1458"/>
    <w:rsid w:val="00BA1B08"/>
    <w:rsid w:val="00BA1E8A"/>
    <w:rsid w:val="00BA23E1"/>
    <w:rsid w:val="00BA2977"/>
    <w:rsid w:val="00BA4AE6"/>
    <w:rsid w:val="00BA4B89"/>
    <w:rsid w:val="00BA54FC"/>
    <w:rsid w:val="00BA6723"/>
    <w:rsid w:val="00BB10D9"/>
    <w:rsid w:val="00BB1113"/>
    <w:rsid w:val="00BB2001"/>
    <w:rsid w:val="00BB39B2"/>
    <w:rsid w:val="00BB4538"/>
    <w:rsid w:val="00BB4D9E"/>
    <w:rsid w:val="00BB4FB0"/>
    <w:rsid w:val="00BB5895"/>
    <w:rsid w:val="00BB591A"/>
    <w:rsid w:val="00BB5E11"/>
    <w:rsid w:val="00BB64A3"/>
    <w:rsid w:val="00BB72F4"/>
    <w:rsid w:val="00BC20B7"/>
    <w:rsid w:val="00BC3126"/>
    <w:rsid w:val="00BC336E"/>
    <w:rsid w:val="00BC34F3"/>
    <w:rsid w:val="00BC508A"/>
    <w:rsid w:val="00BC573C"/>
    <w:rsid w:val="00BC64B0"/>
    <w:rsid w:val="00BC70D5"/>
    <w:rsid w:val="00BC7FE0"/>
    <w:rsid w:val="00BD0B42"/>
    <w:rsid w:val="00BD2078"/>
    <w:rsid w:val="00BD39DA"/>
    <w:rsid w:val="00BD4113"/>
    <w:rsid w:val="00BD4258"/>
    <w:rsid w:val="00BD4826"/>
    <w:rsid w:val="00BD4B72"/>
    <w:rsid w:val="00BD60EF"/>
    <w:rsid w:val="00BD6601"/>
    <w:rsid w:val="00BD66BE"/>
    <w:rsid w:val="00BD6B41"/>
    <w:rsid w:val="00BE0DA1"/>
    <w:rsid w:val="00BE2398"/>
    <w:rsid w:val="00BE2A61"/>
    <w:rsid w:val="00BE433E"/>
    <w:rsid w:val="00BE43B7"/>
    <w:rsid w:val="00BE4D95"/>
    <w:rsid w:val="00BF0D2E"/>
    <w:rsid w:val="00BF1162"/>
    <w:rsid w:val="00BF3535"/>
    <w:rsid w:val="00BF36F9"/>
    <w:rsid w:val="00BF5199"/>
    <w:rsid w:val="00BF5ED6"/>
    <w:rsid w:val="00BF63F5"/>
    <w:rsid w:val="00BF6D1D"/>
    <w:rsid w:val="00BF7372"/>
    <w:rsid w:val="00BF747B"/>
    <w:rsid w:val="00BF773B"/>
    <w:rsid w:val="00C003A1"/>
    <w:rsid w:val="00C0103E"/>
    <w:rsid w:val="00C013E0"/>
    <w:rsid w:val="00C02D17"/>
    <w:rsid w:val="00C041C9"/>
    <w:rsid w:val="00C04E3F"/>
    <w:rsid w:val="00C04E63"/>
    <w:rsid w:val="00C05129"/>
    <w:rsid w:val="00C06449"/>
    <w:rsid w:val="00C06C25"/>
    <w:rsid w:val="00C102B1"/>
    <w:rsid w:val="00C10CBE"/>
    <w:rsid w:val="00C11005"/>
    <w:rsid w:val="00C1253F"/>
    <w:rsid w:val="00C12746"/>
    <w:rsid w:val="00C13459"/>
    <w:rsid w:val="00C158A2"/>
    <w:rsid w:val="00C15FF0"/>
    <w:rsid w:val="00C17A84"/>
    <w:rsid w:val="00C20FB3"/>
    <w:rsid w:val="00C211E8"/>
    <w:rsid w:val="00C22810"/>
    <w:rsid w:val="00C22F1D"/>
    <w:rsid w:val="00C236F8"/>
    <w:rsid w:val="00C25992"/>
    <w:rsid w:val="00C276CE"/>
    <w:rsid w:val="00C27ECE"/>
    <w:rsid w:val="00C30BE8"/>
    <w:rsid w:val="00C31355"/>
    <w:rsid w:val="00C32152"/>
    <w:rsid w:val="00C32CD0"/>
    <w:rsid w:val="00C36D90"/>
    <w:rsid w:val="00C37855"/>
    <w:rsid w:val="00C413D9"/>
    <w:rsid w:val="00C41ED8"/>
    <w:rsid w:val="00C420AF"/>
    <w:rsid w:val="00C42E4D"/>
    <w:rsid w:val="00C43A3E"/>
    <w:rsid w:val="00C43A7D"/>
    <w:rsid w:val="00C43E94"/>
    <w:rsid w:val="00C44E0A"/>
    <w:rsid w:val="00C4558A"/>
    <w:rsid w:val="00C46ECC"/>
    <w:rsid w:val="00C471F8"/>
    <w:rsid w:val="00C501D5"/>
    <w:rsid w:val="00C503AC"/>
    <w:rsid w:val="00C51D69"/>
    <w:rsid w:val="00C523B5"/>
    <w:rsid w:val="00C52A5F"/>
    <w:rsid w:val="00C530C0"/>
    <w:rsid w:val="00C55D19"/>
    <w:rsid w:val="00C565E6"/>
    <w:rsid w:val="00C61741"/>
    <w:rsid w:val="00C620B7"/>
    <w:rsid w:val="00C63B48"/>
    <w:rsid w:val="00C63E93"/>
    <w:rsid w:val="00C640B9"/>
    <w:rsid w:val="00C6447E"/>
    <w:rsid w:val="00C659F5"/>
    <w:rsid w:val="00C666D5"/>
    <w:rsid w:val="00C67F11"/>
    <w:rsid w:val="00C70A23"/>
    <w:rsid w:val="00C70B99"/>
    <w:rsid w:val="00C7234E"/>
    <w:rsid w:val="00C7280F"/>
    <w:rsid w:val="00C756AD"/>
    <w:rsid w:val="00C80877"/>
    <w:rsid w:val="00C80A9D"/>
    <w:rsid w:val="00C80C16"/>
    <w:rsid w:val="00C81165"/>
    <w:rsid w:val="00C82B36"/>
    <w:rsid w:val="00C83533"/>
    <w:rsid w:val="00C839F3"/>
    <w:rsid w:val="00C83B34"/>
    <w:rsid w:val="00C83B6A"/>
    <w:rsid w:val="00C84323"/>
    <w:rsid w:val="00C84B83"/>
    <w:rsid w:val="00C86B17"/>
    <w:rsid w:val="00C86DA3"/>
    <w:rsid w:val="00C87BCD"/>
    <w:rsid w:val="00C90B1A"/>
    <w:rsid w:val="00C90B55"/>
    <w:rsid w:val="00C956E8"/>
    <w:rsid w:val="00C96B09"/>
    <w:rsid w:val="00CA1565"/>
    <w:rsid w:val="00CA15B7"/>
    <w:rsid w:val="00CA1ADD"/>
    <w:rsid w:val="00CA39DC"/>
    <w:rsid w:val="00CA3CE4"/>
    <w:rsid w:val="00CA4237"/>
    <w:rsid w:val="00CA430B"/>
    <w:rsid w:val="00CA6740"/>
    <w:rsid w:val="00CB1713"/>
    <w:rsid w:val="00CB238C"/>
    <w:rsid w:val="00CB32A0"/>
    <w:rsid w:val="00CB4F1A"/>
    <w:rsid w:val="00CB70E3"/>
    <w:rsid w:val="00CC0B10"/>
    <w:rsid w:val="00CC27CC"/>
    <w:rsid w:val="00CC2E65"/>
    <w:rsid w:val="00CC33BB"/>
    <w:rsid w:val="00CD079B"/>
    <w:rsid w:val="00CD0D84"/>
    <w:rsid w:val="00CD15DB"/>
    <w:rsid w:val="00CD195E"/>
    <w:rsid w:val="00CD3165"/>
    <w:rsid w:val="00CD3623"/>
    <w:rsid w:val="00CD6EF0"/>
    <w:rsid w:val="00CE312D"/>
    <w:rsid w:val="00CE3258"/>
    <w:rsid w:val="00CE43F4"/>
    <w:rsid w:val="00CE4811"/>
    <w:rsid w:val="00CE4AE0"/>
    <w:rsid w:val="00CE586C"/>
    <w:rsid w:val="00CE60C9"/>
    <w:rsid w:val="00CE6305"/>
    <w:rsid w:val="00CE6FEA"/>
    <w:rsid w:val="00CF023C"/>
    <w:rsid w:val="00CF0378"/>
    <w:rsid w:val="00CF1F79"/>
    <w:rsid w:val="00CF2C26"/>
    <w:rsid w:val="00CF2EEA"/>
    <w:rsid w:val="00CF3220"/>
    <w:rsid w:val="00CF4460"/>
    <w:rsid w:val="00CF5716"/>
    <w:rsid w:val="00CF5A56"/>
    <w:rsid w:val="00CF7FCB"/>
    <w:rsid w:val="00D02582"/>
    <w:rsid w:val="00D04FD5"/>
    <w:rsid w:val="00D057F2"/>
    <w:rsid w:val="00D05E23"/>
    <w:rsid w:val="00D06660"/>
    <w:rsid w:val="00D06888"/>
    <w:rsid w:val="00D1058D"/>
    <w:rsid w:val="00D11960"/>
    <w:rsid w:val="00D137A1"/>
    <w:rsid w:val="00D14019"/>
    <w:rsid w:val="00D14716"/>
    <w:rsid w:val="00D15BC9"/>
    <w:rsid w:val="00D15E65"/>
    <w:rsid w:val="00D15FE1"/>
    <w:rsid w:val="00D16181"/>
    <w:rsid w:val="00D16FA5"/>
    <w:rsid w:val="00D179B2"/>
    <w:rsid w:val="00D21C03"/>
    <w:rsid w:val="00D250B5"/>
    <w:rsid w:val="00D26715"/>
    <w:rsid w:val="00D30B0C"/>
    <w:rsid w:val="00D32AD3"/>
    <w:rsid w:val="00D32EF8"/>
    <w:rsid w:val="00D3403C"/>
    <w:rsid w:val="00D34B50"/>
    <w:rsid w:val="00D40AB7"/>
    <w:rsid w:val="00D42B90"/>
    <w:rsid w:val="00D45C01"/>
    <w:rsid w:val="00D4602B"/>
    <w:rsid w:val="00D46532"/>
    <w:rsid w:val="00D46573"/>
    <w:rsid w:val="00D466FE"/>
    <w:rsid w:val="00D522B7"/>
    <w:rsid w:val="00D52D52"/>
    <w:rsid w:val="00D52E79"/>
    <w:rsid w:val="00D5404B"/>
    <w:rsid w:val="00D57677"/>
    <w:rsid w:val="00D6155A"/>
    <w:rsid w:val="00D62647"/>
    <w:rsid w:val="00D628A3"/>
    <w:rsid w:val="00D63BC0"/>
    <w:rsid w:val="00D6486F"/>
    <w:rsid w:val="00D67466"/>
    <w:rsid w:val="00D7004B"/>
    <w:rsid w:val="00D70139"/>
    <w:rsid w:val="00D70E12"/>
    <w:rsid w:val="00D712F5"/>
    <w:rsid w:val="00D7248F"/>
    <w:rsid w:val="00D7330D"/>
    <w:rsid w:val="00D74344"/>
    <w:rsid w:val="00D767B5"/>
    <w:rsid w:val="00D77038"/>
    <w:rsid w:val="00D77C35"/>
    <w:rsid w:val="00D77E54"/>
    <w:rsid w:val="00D81625"/>
    <w:rsid w:val="00D8508A"/>
    <w:rsid w:val="00D8652C"/>
    <w:rsid w:val="00D87E12"/>
    <w:rsid w:val="00D907BF"/>
    <w:rsid w:val="00D90C93"/>
    <w:rsid w:val="00D90ECB"/>
    <w:rsid w:val="00D91424"/>
    <w:rsid w:val="00D91A4A"/>
    <w:rsid w:val="00D93221"/>
    <w:rsid w:val="00D93856"/>
    <w:rsid w:val="00D93ED7"/>
    <w:rsid w:val="00D97B93"/>
    <w:rsid w:val="00DA0180"/>
    <w:rsid w:val="00DA0C03"/>
    <w:rsid w:val="00DA101C"/>
    <w:rsid w:val="00DA258F"/>
    <w:rsid w:val="00DA3A70"/>
    <w:rsid w:val="00DA405C"/>
    <w:rsid w:val="00DA5C2B"/>
    <w:rsid w:val="00DA6C62"/>
    <w:rsid w:val="00DB19B2"/>
    <w:rsid w:val="00DB29BC"/>
    <w:rsid w:val="00DB41E2"/>
    <w:rsid w:val="00DB58E3"/>
    <w:rsid w:val="00DB732F"/>
    <w:rsid w:val="00DC1908"/>
    <w:rsid w:val="00DC1F59"/>
    <w:rsid w:val="00DC3580"/>
    <w:rsid w:val="00DC3EFD"/>
    <w:rsid w:val="00DC4074"/>
    <w:rsid w:val="00DC48C6"/>
    <w:rsid w:val="00DC4F80"/>
    <w:rsid w:val="00DC55D0"/>
    <w:rsid w:val="00DC6F80"/>
    <w:rsid w:val="00DC77C6"/>
    <w:rsid w:val="00DD0048"/>
    <w:rsid w:val="00DD0099"/>
    <w:rsid w:val="00DD0652"/>
    <w:rsid w:val="00DD28D5"/>
    <w:rsid w:val="00DD47C9"/>
    <w:rsid w:val="00DD5C6B"/>
    <w:rsid w:val="00DE0030"/>
    <w:rsid w:val="00DE1209"/>
    <w:rsid w:val="00DE1A8F"/>
    <w:rsid w:val="00DE280E"/>
    <w:rsid w:val="00DE3A04"/>
    <w:rsid w:val="00DE4937"/>
    <w:rsid w:val="00DE4E67"/>
    <w:rsid w:val="00DE58B8"/>
    <w:rsid w:val="00DE6697"/>
    <w:rsid w:val="00DF1221"/>
    <w:rsid w:val="00DF1F6E"/>
    <w:rsid w:val="00DF40CD"/>
    <w:rsid w:val="00DF58E8"/>
    <w:rsid w:val="00DF7B3E"/>
    <w:rsid w:val="00DF7FF4"/>
    <w:rsid w:val="00E02475"/>
    <w:rsid w:val="00E02EB2"/>
    <w:rsid w:val="00E03962"/>
    <w:rsid w:val="00E05535"/>
    <w:rsid w:val="00E061D6"/>
    <w:rsid w:val="00E10C32"/>
    <w:rsid w:val="00E10F93"/>
    <w:rsid w:val="00E11078"/>
    <w:rsid w:val="00E1194B"/>
    <w:rsid w:val="00E1229C"/>
    <w:rsid w:val="00E12F44"/>
    <w:rsid w:val="00E1366C"/>
    <w:rsid w:val="00E13D74"/>
    <w:rsid w:val="00E14126"/>
    <w:rsid w:val="00E14140"/>
    <w:rsid w:val="00E148D2"/>
    <w:rsid w:val="00E16DFB"/>
    <w:rsid w:val="00E2332C"/>
    <w:rsid w:val="00E248B2"/>
    <w:rsid w:val="00E25DE2"/>
    <w:rsid w:val="00E2620E"/>
    <w:rsid w:val="00E26249"/>
    <w:rsid w:val="00E269D9"/>
    <w:rsid w:val="00E27AEE"/>
    <w:rsid w:val="00E33C3F"/>
    <w:rsid w:val="00E3400D"/>
    <w:rsid w:val="00E34337"/>
    <w:rsid w:val="00E3790C"/>
    <w:rsid w:val="00E41633"/>
    <w:rsid w:val="00E43024"/>
    <w:rsid w:val="00E43D39"/>
    <w:rsid w:val="00E44140"/>
    <w:rsid w:val="00E461AB"/>
    <w:rsid w:val="00E4659B"/>
    <w:rsid w:val="00E47D40"/>
    <w:rsid w:val="00E47EBA"/>
    <w:rsid w:val="00E507AC"/>
    <w:rsid w:val="00E510AD"/>
    <w:rsid w:val="00E51B81"/>
    <w:rsid w:val="00E521A4"/>
    <w:rsid w:val="00E52397"/>
    <w:rsid w:val="00E52EC5"/>
    <w:rsid w:val="00E53409"/>
    <w:rsid w:val="00E54AC6"/>
    <w:rsid w:val="00E54B51"/>
    <w:rsid w:val="00E57BF1"/>
    <w:rsid w:val="00E57F1C"/>
    <w:rsid w:val="00E601C4"/>
    <w:rsid w:val="00E61317"/>
    <w:rsid w:val="00E61394"/>
    <w:rsid w:val="00E61489"/>
    <w:rsid w:val="00E620FE"/>
    <w:rsid w:val="00E62C30"/>
    <w:rsid w:val="00E631ED"/>
    <w:rsid w:val="00E64272"/>
    <w:rsid w:val="00E67810"/>
    <w:rsid w:val="00E70FC0"/>
    <w:rsid w:val="00E715EE"/>
    <w:rsid w:val="00E71DC9"/>
    <w:rsid w:val="00E732EF"/>
    <w:rsid w:val="00E7374C"/>
    <w:rsid w:val="00E73D21"/>
    <w:rsid w:val="00E75421"/>
    <w:rsid w:val="00E763D5"/>
    <w:rsid w:val="00E77CC6"/>
    <w:rsid w:val="00E80C6F"/>
    <w:rsid w:val="00E82E05"/>
    <w:rsid w:val="00E847F6"/>
    <w:rsid w:val="00E84C2E"/>
    <w:rsid w:val="00E85799"/>
    <w:rsid w:val="00E869A1"/>
    <w:rsid w:val="00E879D3"/>
    <w:rsid w:val="00E87B2B"/>
    <w:rsid w:val="00E90663"/>
    <w:rsid w:val="00E913C0"/>
    <w:rsid w:val="00E9161B"/>
    <w:rsid w:val="00E92EBF"/>
    <w:rsid w:val="00E93322"/>
    <w:rsid w:val="00E938C6"/>
    <w:rsid w:val="00E93A77"/>
    <w:rsid w:val="00E94F96"/>
    <w:rsid w:val="00E952E3"/>
    <w:rsid w:val="00E956C2"/>
    <w:rsid w:val="00E96B54"/>
    <w:rsid w:val="00E97DB3"/>
    <w:rsid w:val="00E97EFA"/>
    <w:rsid w:val="00EA05A1"/>
    <w:rsid w:val="00EA216B"/>
    <w:rsid w:val="00EA2BD3"/>
    <w:rsid w:val="00EA36A8"/>
    <w:rsid w:val="00EA39DF"/>
    <w:rsid w:val="00EA468F"/>
    <w:rsid w:val="00EA61CC"/>
    <w:rsid w:val="00EA6D5C"/>
    <w:rsid w:val="00EA70B7"/>
    <w:rsid w:val="00EB0037"/>
    <w:rsid w:val="00EB0BA1"/>
    <w:rsid w:val="00EB0CBE"/>
    <w:rsid w:val="00EB11A2"/>
    <w:rsid w:val="00EB1C37"/>
    <w:rsid w:val="00EB27ED"/>
    <w:rsid w:val="00EB3FB6"/>
    <w:rsid w:val="00EB40F5"/>
    <w:rsid w:val="00EB5168"/>
    <w:rsid w:val="00EB5802"/>
    <w:rsid w:val="00EB6105"/>
    <w:rsid w:val="00EB6514"/>
    <w:rsid w:val="00EB6AD3"/>
    <w:rsid w:val="00EB6AF6"/>
    <w:rsid w:val="00EB7AB7"/>
    <w:rsid w:val="00EC01D8"/>
    <w:rsid w:val="00EC0A18"/>
    <w:rsid w:val="00EC1B3D"/>
    <w:rsid w:val="00EC4706"/>
    <w:rsid w:val="00EC61B7"/>
    <w:rsid w:val="00EC63DA"/>
    <w:rsid w:val="00ED0060"/>
    <w:rsid w:val="00ED10B4"/>
    <w:rsid w:val="00ED1137"/>
    <w:rsid w:val="00ED2B34"/>
    <w:rsid w:val="00ED3033"/>
    <w:rsid w:val="00ED36E3"/>
    <w:rsid w:val="00ED3E9E"/>
    <w:rsid w:val="00ED5432"/>
    <w:rsid w:val="00ED6B6B"/>
    <w:rsid w:val="00ED6BBB"/>
    <w:rsid w:val="00ED720F"/>
    <w:rsid w:val="00ED7314"/>
    <w:rsid w:val="00EE0C1E"/>
    <w:rsid w:val="00EE2035"/>
    <w:rsid w:val="00EE2BF5"/>
    <w:rsid w:val="00EE3DD7"/>
    <w:rsid w:val="00EE3E26"/>
    <w:rsid w:val="00EE496E"/>
    <w:rsid w:val="00EE4B76"/>
    <w:rsid w:val="00EE5247"/>
    <w:rsid w:val="00EE5863"/>
    <w:rsid w:val="00EE5947"/>
    <w:rsid w:val="00EE5D08"/>
    <w:rsid w:val="00EE619C"/>
    <w:rsid w:val="00EE649F"/>
    <w:rsid w:val="00EE6E48"/>
    <w:rsid w:val="00EE77A9"/>
    <w:rsid w:val="00EF0564"/>
    <w:rsid w:val="00EF0921"/>
    <w:rsid w:val="00EF0F1F"/>
    <w:rsid w:val="00EF255F"/>
    <w:rsid w:val="00EF27BA"/>
    <w:rsid w:val="00EF3909"/>
    <w:rsid w:val="00EF3DAB"/>
    <w:rsid w:val="00EF41FD"/>
    <w:rsid w:val="00EF50CE"/>
    <w:rsid w:val="00EF7472"/>
    <w:rsid w:val="00F00278"/>
    <w:rsid w:val="00F011C1"/>
    <w:rsid w:val="00F01BAF"/>
    <w:rsid w:val="00F02056"/>
    <w:rsid w:val="00F03027"/>
    <w:rsid w:val="00F0327F"/>
    <w:rsid w:val="00F035F1"/>
    <w:rsid w:val="00F05945"/>
    <w:rsid w:val="00F06022"/>
    <w:rsid w:val="00F07D99"/>
    <w:rsid w:val="00F106DF"/>
    <w:rsid w:val="00F10C24"/>
    <w:rsid w:val="00F11B19"/>
    <w:rsid w:val="00F1224F"/>
    <w:rsid w:val="00F12F43"/>
    <w:rsid w:val="00F1413C"/>
    <w:rsid w:val="00F14726"/>
    <w:rsid w:val="00F16755"/>
    <w:rsid w:val="00F2063E"/>
    <w:rsid w:val="00F20B31"/>
    <w:rsid w:val="00F20EFF"/>
    <w:rsid w:val="00F21BAA"/>
    <w:rsid w:val="00F21FEE"/>
    <w:rsid w:val="00F2324B"/>
    <w:rsid w:val="00F23F0E"/>
    <w:rsid w:val="00F23F56"/>
    <w:rsid w:val="00F24064"/>
    <w:rsid w:val="00F255E5"/>
    <w:rsid w:val="00F26F85"/>
    <w:rsid w:val="00F273DB"/>
    <w:rsid w:val="00F3120E"/>
    <w:rsid w:val="00F31FB1"/>
    <w:rsid w:val="00F338E8"/>
    <w:rsid w:val="00F34234"/>
    <w:rsid w:val="00F36D89"/>
    <w:rsid w:val="00F37D9A"/>
    <w:rsid w:val="00F41A24"/>
    <w:rsid w:val="00F424F7"/>
    <w:rsid w:val="00F45A1D"/>
    <w:rsid w:val="00F4699B"/>
    <w:rsid w:val="00F509AE"/>
    <w:rsid w:val="00F51114"/>
    <w:rsid w:val="00F52E2E"/>
    <w:rsid w:val="00F5322D"/>
    <w:rsid w:val="00F5336C"/>
    <w:rsid w:val="00F533EC"/>
    <w:rsid w:val="00F53A20"/>
    <w:rsid w:val="00F53A95"/>
    <w:rsid w:val="00F54683"/>
    <w:rsid w:val="00F546B5"/>
    <w:rsid w:val="00F54C73"/>
    <w:rsid w:val="00F55A3E"/>
    <w:rsid w:val="00F56154"/>
    <w:rsid w:val="00F5795D"/>
    <w:rsid w:val="00F6121F"/>
    <w:rsid w:val="00F61EB5"/>
    <w:rsid w:val="00F632BD"/>
    <w:rsid w:val="00F6464B"/>
    <w:rsid w:val="00F65A11"/>
    <w:rsid w:val="00F669C4"/>
    <w:rsid w:val="00F67300"/>
    <w:rsid w:val="00F72072"/>
    <w:rsid w:val="00F755DC"/>
    <w:rsid w:val="00F76677"/>
    <w:rsid w:val="00F80306"/>
    <w:rsid w:val="00F8225A"/>
    <w:rsid w:val="00F83529"/>
    <w:rsid w:val="00F83AFC"/>
    <w:rsid w:val="00F84E6F"/>
    <w:rsid w:val="00F84EBA"/>
    <w:rsid w:val="00F85298"/>
    <w:rsid w:val="00F871C4"/>
    <w:rsid w:val="00F9188F"/>
    <w:rsid w:val="00F931E0"/>
    <w:rsid w:val="00F93846"/>
    <w:rsid w:val="00F943FB"/>
    <w:rsid w:val="00F94821"/>
    <w:rsid w:val="00F969E4"/>
    <w:rsid w:val="00F97215"/>
    <w:rsid w:val="00F972D9"/>
    <w:rsid w:val="00F976EE"/>
    <w:rsid w:val="00FA01D1"/>
    <w:rsid w:val="00FA114B"/>
    <w:rsid w:val="00FA2FA8"/>
    <w:rsid w:val="00FA3DE2"/>
    <w:rsid w:val="00FA55A4"/>
    <w:rsid w:val="00FA6C2E"/>
    <w:rsid w:val="00FA7A59"/>
    <w:rsid w:val="00FB02D3"/>
    <w:rsid w:val="00FB1E6D"/>
    <w:rsid w:val="00FB2AB7"/>
    <w:rsid w:val="00FB35FD"/>
    <w:rsid w:val="00FB47A7"/>
    <w:rsid w:val="00FB558D"/>
    <w:rsid w:val="00FB5866"/>
    <w:rsid w:val="00FB73A9"/>
    <w:rsid w:val="00FC01FD"/>
    <w:rsid w:val="00FC115E"/>
    <w:rsid w:val="00FC142E"/>
    <w:rsid w:val="00FC275B"/>
    <w:rsid w:val="00FC30BD"/>
    <w:rsid w:val="00FC33DA"/>
    <w:rsid w:val="00FC3CD0"/>
    <w:rsid w:val="00FC41B4"/>
    <w:rsid w:val="00FC4F68"/>
    <w:rsid w:val="00FC6A37"/>
    <w:rsid w:val="00FC75CD"/>
    <w:rsid w:val="00FC765C"/>
    <w:rsid w:val="00FC76F9"/>
    <w:rsid w:val="00FC7BD7"/>
    <w:rsid w:val="00FD0CBF"/>
    <w:rsid w:val="00FD1498"/>
    <w:rsid w:val="00FD428D"/>
    <w:rsid w:val="00FD6D94"/>
    <w:rsid w:val="00FD7F30"/>
    <w:rsid w:val="00FE0882"/>
    <w:rsid w:val="00FE1E7E"/>
    <w:rsid w:val="00FE31B6"/>
    <w:rsid w:val="00FE3C4E"/>
    <w:rsid w:val="00FE6A18"/>
    <w:rsid w:val="00FE7221"/>
    <w:rsid w:val="00FF3086"/>
    <w:rsid w:val="00FF36D7"/>
    <w:rsid w:val="00FF4D75"/>
    <w:rsid w:val="00FF5516"/>
    <w:rsid w:val="00FF71BB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AFEB5"/>
  <w15:docId w15:val="{85D5A859-EB95-4BF2-AE9B-89978AC89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58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75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8475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4">
    <w:name w:val="Заголовок Знак"/>
    <w:basedOn w:val="a0"/>
    <w:link w:val="a3"/>
    <w:rsid w:val="0084758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Subtitle"/>
    <w:basedOn w:val="a"/>
    <w:link w:val="a6"/>
    <w:qFormat/>
    <w:rsid w:val="008475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84758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7">
    <w:name w:val="Table Grid"/>
    <w:basedOn w:val="a1"/>
    <w:uiPriority w:val="59"/>
    <w:rsid w:val="002E4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C300F"/>
    <w:pPr>
      <w:ind w:left="720"/>
      <w:contextualSpacing/>
    </w:pPr>
  </w:style>
  <w:style w:type="character" w:customStyle="1" w:styleId="210pt">
    <w:name w:val="Основной текст (2) + 10 pt;Полужирный"/>
    <w:basedOn w:val="a0"/>
    <w:rsid w:val="00B37FA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styleId="a9">
    <w:name w:val="Plain Text"/>
    <w:basedOn w:val="a"/>
    <w:link w:val="aa"/>
    <w:rsid w:val="0024238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24238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106A4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06A4C"/>
    <w:pPr>
      <w:widowControl w:val="0"/>
      <w:shd w:val="clear" w:color="auto" w:fill="FFFFFF"/>
      <w:spacing w:after="420" w:line="274" w:lineRule="exact"/>
      <w:ind w:hanging="800"/>
    </w:pPr>
    <w:rPr>
      <w:rFonts w:ascii="Times New Roman" w:eastAsia="Times New Roman" w:hAnsi="Times New Roman" w:cs="Times New Roman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4A4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A4D88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4A4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A4D88"/>
    <w:rPr>
      <w:rFonts w:eastAsiaTheme="minorEastAsia"/>
      <w:lang w:eastAsia="ru-RU"/>
    </w:rPr>
  </w:style>
  <w:style w:type="character" w:customStyle="1" w:styleId="blk">
    <w:name w:val="blk"/>
    <w:basedOn w:val="a0"/>
    <w:rsid w:val="00EB11A2"/>
  </w:style>
  <w:style w:type="paragraph" w:styleId="af">
    <w:name w:val="Balloon Text"/>
    <w:basedOn w:val="a"/>
    <w:link w:val="af0"/>
    <w:uiPriority w:val="99"/>
    <w:semiHidden/>
    <w:unhideWhenUsed/>
    <w:rsid w:val="002779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779F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9DD09ED8801BB91F60BF5C39155C1F786AE55A6062EAB8EBA8B931E78EB2DB79D16F5B80D9D26F31264899A043E290583537063C9A52DC19m8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14E5E-D7DD-48C2-88DD-EF219422A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8</Pages>
  <Words>3259</Words>
  <Characters>1857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0</cp:revision>
  <cp:lastPrinted>2021-01-13T08:03:00Z</cp:lastPrinted>
  <dcterms:created xsi:type="dcterms:W3CDTF">2019-01-21T11:16:00Z</dcterms:created>
  <dcterms:modified xsi:type="dcterms:W3CDTF">2021-01-13T08:05:00Z</dcterms:modified>
</cp:coreProperties>
</file>